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23" w:type="dxa"/>
        <w:tblLook w:val="04A0"/>
      </w:tblPr>
      <w:tblGrid>
        <w:gridCol w:w="1101"/>
        <w:gridCol w:w="9922"/>
      </w:tblGrid>
      <w:tr w:rsidR="00617124" w:rsidTr="00617124">
        <w:tc>
          <w:tcPr>
            <w:tcW w:w="1101" w:type="dxa"/>
          </w:tcPr>
          <w:p w:rsidR="00617124" w:rsidRDefault="00617124">
            <w:r>
              <w:t>Nama</w:t>
            </w:r>
          </w:p>
        </w:tc>
        <w:tc>
          <w:tcPr>
            <w:tcW w:w="9922" w:type="dxa"/>
          </w:tcPr>
          <w:p w:rsidR="00617124" w:rsidRDefault="00617124"/>
        </w:tc>
      </w:tr>
      <w:tr w:rsidR="00617124" w:rsidTr="00617124">
        <w:tc>
          <w:tcPr>
            <w:tcW w:w="1101" w:type="dxa"/>
          </w:tcPr>
          <w:p w:rsidR="00617124" w:rsidRDefault="00617124">
            <w:r>
              <w:t>NIM</w:t>
            </w:r>
          </w:p>
        </w:tc>
        <w:tc>
          <w:tcPr>
            <w:tcW w:w="9922" w:type="dxa"/>
          </w:tcPr>
          <w:p w:rsidR="00617124" w:rsidRDefault="00617124"/>
        </w:tc>
      </w:tr>
      <w:tr w:rsidR="00305442" w:rsidTr="00617124">
        <w:tc>
          <w:tcPr>
            <w:tcW w:w="1101" w:type="dxa"/>
          </w:tcPr>
          <w:p w:rsidR="00305442" w:rsidRDefault="00305442">
            <w:r>
              <w:t>OSP</w:t>
            </w:r>
          </w:p>
        </w:tc>
        <w:tc>
          <w:tcPr>
            <w:tcW w:w="9922" w:type="dxa"/>
          </w:tcPr>
          <w:p w:rsidR="00305442" w:rsidRDefault="00305442">
            <w:r>
              <w:t>2016</w:t>
            </w:r>
          </w:p>
        </w:tc>
      </w:tr>
    </w:tbl>
    <w:p w:rsidR="00C61A93" w:rsidRDefault="00C61A93"/>
    <w:p w:rsidR="00305442" w:rsidRDefault="00305442" w:rsidP="00305442">
      <w:pPr>
        <w:pStyle w:val="ListParagraph"/>
        <w:numPr>
          <w:ilvl w:val="0"/>
          <w:numId w:val="1"/>
        </w:numPr>
      </w:pPr>
      <w:r>
        <w:t>No.26</w:t>
      </w:r>
    </w:p>
    <w:p w:rsidR="00305442" w:rsidRDefault="00305442" w:rsidP="00305442">
      <w:pPr>
        <w:pStyle w:val="ListParagraph"/>
      </w:pPr>
    </w:p>
    <w:tbl>
      <w:tblPr>
        <w:tblStyle w:val="TableGrid"/>
        <w:tblW w:w="0" w:type="auto"/>
        <w:tblInd w:w="720" w:type="dxa"/>
        <w:tblLook w:val="04A0"/>
      </w:tblPr>
      <w:tblGrid>
        <w:gridCol w:w="10269"/>
      </w:tblGrid>
      <w:tr w:rsidR="00305442" w:rsidTr="00CD6AE9">
        <w:tc>
          <w:tcPr>
            <w:tcW w:w="10269" w:type="dxa"/>
          </w:tcPr>
          <w:p w:rsidR="00305442" w:rsidRDefault="00305442" w:rsidP="00305442">
            <w:pPr>
              <w:pStyle w:val="ListParagraph"/>
              <w:ind w:left="0"/>
            </w:pPr>
            <w:r>
              <w:t xml:space="preserve">Kode Program Dalam Soal </w:t>
            </w:r>
            <w:r w:rsidR="00055302">
              <w:t xml:space="preserve">:  </w:t>
            </w:r>
            <w:r w:rsidR="00055302" w:rsidRPr="00055302">
              <w:rPr>
                <w:i/>
              </w:rPr>
              <w:t>(Soal Dirapikan)</w:t>
            </w:r>
          </w:p>
        </w:tc>
      </w:tr>
      <w:tr w:rsidR="00305442" w:rsidTr="00CD6AE9">
        <w:tc>
          <w:tcPr>
            <w:tcW w:w="10269" w:type="dxa"/>
          </w:tcPr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const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MAXS = 10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var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i, n : integer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A : array[1..10] of integer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procedure klik()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begin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i := i-1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end;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function klek(x : integer) : integer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begin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if(x = MAXS) then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klek := A[x] * A[1]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else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klek := A[x] * A[x+1]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end;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function klok() : integer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var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tmp : integer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begin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if(i = 0) then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klok := i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else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begin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  tmp := i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  klik()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  klok := klok() + klek(tmp)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end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end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begin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1] := 1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2] := 2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3] := 3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4] := 4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5] := 5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6] := 6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10] := 11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9] := 9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7] := 8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8]:=7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read(n)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i := n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writeln(klok()); </w:t>
            </w:r>
          </w:p>
          <w:p w:rsidR="00305442" w:rsidRPr="000B1CD7" w:rsidRDefault="00305442" w:rsidP="00305442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B1CD7">
              <w:rPr>
                <w:rFonts w:ascii="Courier New" w:hAnsi="Courier New" w:cs="Courier New"/>
                <w:sz w:val="16"/>
                <w:szCs w:val="16"/>
              </w:rPr>
              <w:t xml:space="preserve">end. </w:t>
            </w:r>
          </w:p>
        </w:tc>
      </w:tr>
      <w:tr w:rsidR="00305442" w:rsidTr="00CD6AE9">
        <w:tc>
          <w:tcPr>
            <w:tcW w:w="10269" w:type="dxa"/>
          </w:tcPr>
          <w:p w:rsidR="00305442" w:rsidRDefault="00CD6AE9" w:rsidP="00CD6AE9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305442" w:rsidTr="00CD6AE9">
        <w:tc>
          <w:tcPr>
            <w:tcW w:w="10269" w:type="dxa"/>
          </w:tcPr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const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MAXS = 10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var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i, n : integer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A : array[1..10] of integer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procedure klik()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begin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i := i-1; </w:t>
            </w:r>
          </w:p>
          <w:p w:rsidR="000B1CD7" w:rsidRPr="000B1CD7" w:rsidRDefault="000B1CD7" w:rsidP="000B1CD7">
            <w:pPr>
              <w:pStyle w:val="Default"/>
              <w:rPr>
                <w:color w:val="FF0000"/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</w:t>
            </w:r>
            <w:r w:rsidRPr="000B1CD7">
              <w:rPr>
                <w:color w:val="FF0000"/>
                <w:sz w:val="16"/>
                <w:szCs w:val="16"/>
              </w:rPr>
              <w:t>writeln('klik:i=',i,' ');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end;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function klek(x : integer) : integer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begin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if(x = MAXS) then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klek := A[x] * A[1]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else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klek := A[x] * A[x+1]; </w:t>
            </w:r>
          </w:p>
          <w:p w:rsidR="000B1CD7" w:rsidRPr="000B1CD7" w:rsidRDefault="000B1CD7" w:rsidP="000B1CD7">
            <w:pPr>
              <w:pStyle w:val="Default"/>
              <w:rPr>
                <w:color w:val="FF0000"/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</w:t>
            </w:r>
            <w:r w:rsidRPr="000B1CD7">
              <w:rPr>
                <w:color w:val="FF0000"/>
                <w:sz w:val="16"/>
                <w:szCs w:val="16"/>
              </w:rPr>
              <w:t xml:space="preserve">write('klek:',klek,' ');  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end;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function klok() : integer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var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tmp : integer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lastRenderedPageBreak/>
              <w:t xml:space="preserve">   begin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if(i = 0) then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begin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klok := i;       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writeln('Rekrusif Balik : ');</w:t>
            </w:r>
          </w:p>
          <w:p w:rsidR="000B1CD7" w:rsidRPr="000B1CD7" w:rsidRDefault="000B1CD7" w:rsidP="000B1CD7">
            <w:pPr>
              <w:pStyle w:val="Default"/>
              <w:rPr>
                <w:color w:val="FF0000"/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</w:t>
            </w:r>
            <w:r w:rsidRPr="000B1CD7">
              <w:rPr>
                <w:color w:val="FF0000"/>
                <w:sz w:val="16"/>
                <w:szCs w:val="16"/>
              </w:rPr>
              <w:t>write('klok:',klok,' + ');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end  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else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begin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  tmp := i; </w:t>
            </w:r>
          </w:p>
          <w:p w:rsidR="000B1CD7" w:rsidRPr="000B1CD7" w:rsidRDefault="000B1CD7" w:rsidP="000B1CD7">
            <w:pPr>
              <w:pStyle w:val="Default"/>
              <w:rPr>
                <w:color w:val="FF0000"/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  </w:t>
            </w:r>
            <w:r w:rsidRPr="000B1CD7">
              <w:rPr>
                <w:color w:val="FF0000"/>
                <w:sz w:val="16"/>
                <w:szCs w:val="16"/>
              </w:rPr>
              <w:t>write('klok:tmp=',tmp,' ');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  klik();</w:t>
            </w:r>
          </w:p>
          <w:p w:rsidR="000B1CD7" w:rsidRPr="000B1CD7" w:rsidRDefault="000B1CD7" w:rsidP="000B1CD7">
            <w:pPr>
              <w:pStyle w:val="Default"/>
              <w:rPr>
                <w:color w:val="FF0000"/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  </w:t>
            </w:r>
            <w:r w:rsidRPr="000B1CD7">
              <w:rPr>
                <w:color w:val="FF0000"/>
                <w:sz w:val="16"/>
                <w:szCs w:val="16"/>
              </w:rPr>
              <w:t>writeln;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  klok := klok() + klek(tmp); </w:t>
            </w:r>
          </w:p>
          <w:p w:rsidR="000B1CD7" w:rsidRPr="000B1CD7" w:rsidRDefault="000B1CD7" w:rsidP="000B1CD7">
            <w:pPr>
              <w:pStyle w:val="Default"/>
              <w:rPr>
                <w:color w:val="FF0000"/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  </w:t>
            </w:r>
            <w:r w:rsidRPr="000B1CD7">
              <w:rPr>
                <w:color w:val="FF0000"/>
                <w:sz w:val="16"/>
                <w:szCs w:val="16"/>
              </w:rPr>
              <w:t>write('= klok:',klok,' + ');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end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end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begin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1] := 1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2] := 2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3] := 3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4] := 4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5] := 5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6] := 6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10] := 11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9] := 9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7] := 8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8]:=7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</w:t>
            </w:r>
          </w:p>
          <w:p w:rsidR="000B1CD7" w:rsidRPr="000B1CD7" w:rsidRDefault="000B1CD7" w:rsidP="000B1CD7">
            <w:pPr>
              <w:pStyle w:val="Default"/>
              <w:rPr>
                <w:color w:val="FF0000"/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</w:t>
            </w:r>
            <w:r w:rsidRPr="000B1CD7">
              <w:rPr>
                <w:color w:val="FF0000"/>
                <w:sz w:val="16"/>
                <w:szCs w:val="16"/>
              </w:rPr>
              <w:t>writeln('Isi Array A : ');</w:t>
            </w:r>
          </w:p>
          <w:p w:rsidR="000B1CD7" w:rsidRPr="000B1CD7" w:rsidRDefault="000B1CD7" w:rsidP="000B1CD7">
            <w:pPr>
              <w:pStyle w:val="Default"/>
              <w:rPr>
                <w:color w:val="FF0000"/>
                <w:sz w:val="16"/>
                <w:szCs w:val="16"/>
              </w:rPr>
            </w:pPr>
            <w:r w:rsidRPr="000B1CD7">
              <w:rPr>
                <w:color w:val="FF0000"/>
                <w:sz w:val="16"/>
                <w:szCs w:val="16"/>
              </w:rPr>
              <w:t xml:space="preserve">  for i:=1 to 10 do</w:t>
            </w:r>
          </w:p>
          <w:p w:rsidR="000B1CD7" w:rsidRPr="000B1CD7" w:rsidRDefault="000B1CD7" w:rsidP="000B1CD7">
            <w:pPr>
              <w:pStyle w:val="Default"/>
              <w:rPr>
                <w:color w:val="FF0000"/>
                <w:sz w:val="16"/>
                <w:szCs w:val="16"/>
              </w:rPr>
            </w:pPr>
            <w:r w:rsidRPr="000B1CD7">
              <w:rPr>
                <w:color w:val="FF0000"/>
                <w:sz w:val="16"/>
                <w:szCs w:val="16"/>
              </w:rPr>
              <w:t xml:space="preserve">   write(A[i],' ');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</w:t>
            </w:r>
          </w:p>
          <w:p w:rsidR="000B1CD7" w:rsidRPr="000B1CD7" w:rsidRDefault="000B1CD7" w:rsidP="000B1CD7">
            <w:pPr>
              <w:pStyle w:val="Default"/>
              <w:rPr>
                <w:color w:val="FF0000"/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</w:t>
            </w:r>
            <w:r w:rsidRPr="000B1CD7">
              <w:rPr>
                <w:color w:val="FF0000"/>
                <w:sz w:val="16"/>
                <w:szCs w:val="16"/>
              </w:rPr>
              <w:t>writeln;</w:t>
            </w:r>
          </w:p>
          <w:p w:rsidR="000B1CD7" w:rsidRPr="000B1CD7" w:rsidRDefault="000B1CD7" w:rsidP="000B1CD7">
            <w:pPr>
              <w:pStyle w:val="Default"/>
              <w:rPr>
                <w:color w:val="FF0000"/>
                <w:sz w:val="16"/>
                <w:szCs w:val="16"/>
              </w:rPr>
            </w:pPr>
            <w:r w:rsidRPr="000B1CD7">
              <w:rPr>
                <w:color w:val="FF0000"/>
                <w:sz w:val="16"/>
                <w:szCs w:val="16"/>
              </w:rPr>
              <w:t xml:space="preserve">  writeln;</w:t>
            </w:r>
          </w:p>
          <w:p w:rsidR="000B1CD7" w:rsidRPr="000B1CD7" w:rsidRDefault="000B1CD7" w:rsidP="000B1CD7">
            <w:pPr>
              <w:pStyle w:val="Default"/>
              <w:rPr>
                <w:color w:val="FF0000"/>
                <w:sz w:val="16"/>
                <w:szCs w:val="16"/>
              </w:rPr>
            </w:pPr>
            <w:r w:rsidRPr="000B1CD7">
              <w:rPr>
                <w:color w:val="FF0000"/>
                <w:sz w:val="16"/>
                <w:szCs w:val="16"/>
              </w:rPr>
              <w:t xml:space="preserve">  </w:t>
            </w:r>
          </w:p>
          <w:p w:rsidR="000B1CD7" w:rsidRPr="000B1CD7" w:rsidRDefault="000B1CD7" w:rsidP="000B1CD7">
            <w:pPr>
              <w:pStyle w:val="Default"/>
              <w:rPr>
                <w:color w:val="FF0000"/>
                <w:sz w:val="16"/>
                <w:szCs w:val="16"/>
              </w:rPr>
            </w:pPr>
            <w:r w:rsidRPr="000B1CD7">
              <w:rPr>
                <w:color w:val="FF0000"/>
                <w:sz w:val="16"/>
                <w:szCs w:val="16"/>
              </w:rPr>
              <w:t xml:space="preserve">  n:=6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i := n; </w:t>
            </w:r>
          </w:p>
          <w:p w:rsidR="000B1CD7" w:rsidRPr="000B1CD7" w:rsidRDefault="000B1CD7" w:rsidP="000B1CD7">
            <w:pPr>
              <w:pStyle w:val="Default"/>
              <w:rPr>
                <w:color w:val="FF0000"/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</w:t>
            </w:r>
            <w:r w:rsidRPr="000B1CD7">
              <w:rPr>
                <w:color w:val="FF0000"/>
                <w:sz w:val="16"/>
                <w:szCs w:val="16"/>
              </w:rPr>
              <w:t>klok();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color w:val="FF0000"/>
                <w:sz w:val="16"/>
                <w:szCs w:val="16"/>
              </w:rPr>
              <w:t xml:space="preserve">  //writeln(klok());</w:t>
            </w:r>
            <w:r w:rsidRPr="000B1CD7">
              <w:rPr>
                <w:sz w:val="16"/>
                <w:szCs w:val="16"/>
              </w:rPr>
              <w:t xml:space="preserve"> </w:t>
            </w:r>
          </w:p>
          <w:p w:rsidR="00305442" w:rsidRPr="000B1CD7" w:rsidRDefault="000B1CD7" w:rsidP="000B1CD7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B1CD7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CD6AE9" w:rsidTr="00CD6AE9">
        <w:tc>
          <w:tcPr>
            <w:tcW w:w="10269" w:type="dxa"/>
          </w:tcPr>
          <w:p w:rsidR="00CD6AE9" w:rsidRDefault="00CD6AE9" w:rsidP="00CD6AE9">
            <w:pPr>
              <w:pStyle w:val="ListParagraph"/>
              <w:ind w:left="0"/>
            </w:pPr>
            <w:r>
              <w:lastRenderedPageBreak/>
              <w:t xml:space="preserve">Output Dari Kode Program Yang Dimodifikasi :  </w:t>
            </w:r>
          </w:p>
        </w:tc>
      </w:tr>
      <w:tr w:rsidR="00CD6AE9" w:rsidTr="00CD6AE9">
        <w:tc>
          <w:tcPr>
            <w:tcW w:w="10269" w:type="dxa"/>
          </w:tcPr>
          <w:p w:rsidR="000B1CD7" w:rsidRPr="000B1CD7" w:rsidRDefault="000B1CD7" w:rsidP="000B1CD7">
            <w:pPr>
              <w:pStyle w:val="HTMLPreformatted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Isi Array A : </w:t>
            </w:r>
          </w:p>
          <w:p w:rsidR="000B1CD7" w:rsidRPr="000B1CD7" w:rsidRDefault="000B1CD7" w:rsidP="000B1CD7">
            <w:pPr>
              <w:pStyle w:val="HTMLPreformatted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1 2 3 4 5 6 8 7 9 11 </w:t>
            </w:r>
          </w:p>
          <w:p w:rsidR="000B1CD7" w:rsidRPr="000B1CD7" w:rsidRDefault="000B1CD7" w:rsidP="000B1CD7">
            <w:pPr>
              <w:pStyle w:val="HTMLPreformatted"/>
              <w:rPr>
                <w:sz w:val="16"/>
                <w:szCs w:val="16"/>
              </w:rPr>
            </w:pPr>
          </w:p>
          <w:p w:rsidR="000B1CD7" w:rsidRPr="000B1CD7" w:rsidRDefault="000B1CD7" w:rsidP="000B1CD7">
            <w:pPr>
              <w:pStyle w:val="HTMLPreformatted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klok:tmp=6 klik:i=5 </w:t>
            </w:r>
          </w:p>
          <w:p w:rsidR="000B1CD7" w:rsidRPr="000B1CD7" w:rsidRDefault="000B1CD7" w:rsidP="000B1CD7">
            <w:pPr>
              <w:pStyle w:val="HTMLPreformatted"/>
              <w:rPr>
                <w:sz w:val="16"/>
                <w:szCs w:val="16"/>
              </w:rPr>
            </w:pPr>
          </w:p>
          <w:p w:rsidR="000B1CD7" w:rsidRPr="000B1CD7" w:rsidRDefault="000B1CD7" w:rsidP="000B1CD7">
            <w:pPr>
              <w:pStyle w:val="HTMLPreformatted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klok:tmp=5 klik:i=4 </w:t>
            </w:r>
          </w:p>
          <w:p w:rsidR="000B1CD7" w:rsidRPr="000B1CD7" w:rsidRDefault="000B1CD7" w:rsidP="000B1CD7">
            <w:pPr>
              <w:pStyle w:val="HTMLPreformatted"/>
              <w:rPr>
                <w:sz w:val="16"/>
                <w:szCs w:val="16"/>
              </w:rPr>
            </w:pPr>
          </w:p>
          <w:p w:rsidR="000B1CD7" w:rsidRPr="000B1CD7" w:rsidRDefault="000B1CD7" w:rsidP="000B1CD7">
            <w:pPr>
              <w:pStyle w:val="HTMLPreformatted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klok:tmp=4 klik:i=3 </w:t>
            </w:r>
          </w:p>
          <w:p w:rsidR="000B1CD7" w:rsidRPr="000B1CD7" w:rsidRDefault="000B1CD7" w:rsidP="000B1CD7">
            <w:pPr>
              <w:pStyle w:val="HTMLPreformatted"/>
              <w:rPr>
                <w:sz w:val="16"/>
                <w:szCs w:val="16"/>
              </w:rPr>
            </w:pPr>
          </w:p>
          <w:p w:rsidR="000B1CD7" w:rsidRPr="000B1CD7" w:rsidRDefault="000B1CD7" w:rsidP="000B1CD7">
            <w:pPr>
              <w:pStyle w:val="HTMLPreformatted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klok:tmp=3 klik:i=2 </w:t>
            </w:r>
          </w:p>
          <w:p w:rsidR="000B1CD7" w:rsidRPr="000B1CD7" w:rsidRDefault="000B1CD7" w:rsidP="000B1CD7">
            <w:pPr>
              <w:pStyle w:val="HTMLPreformatted"/>
              <w:rPr>
                <w:sz w:val="16"/>
                <w:szCs w:val="16"/>
              </w:rPr>
            </w:pPr>
          </w:p>
          <w:p w:rsidR="000B1CD7" w:rsidRPr="000B1CD7" w:rsidRDefault="000B1CD7" w:rsidP="000B1CD7">
            <w:pPr>
              <w:pStyle w:val="HTMLPreformatted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klok:tmp=2 klik:i=1 </w:t>
            </w:r>
          </w:p>
          <w:p w:rsidR="000B1CD7" w:rsidRPr="000B1CD7" w:rsidRDefault="000B1CD7" w:rsidP="000B1CD7">
            <w:pPr>
              <w:pStyle w:val="HTMLPreformatted"/>
              <w:rPr>
                <w:sz w:val="16"/>
                <w:szCs w:val="16"/>
              </w:rPr>
            </w:pPr>
          </w:p>
          <w:p w:rsidR="000B1CD7" w:rsidRPr="000B1CD7" w:rsidRDefault="000B1CD7" w:rsidP="000B1CD7">
            <w:pPr>
              <w:pStyle w:val="HTMLPreformatted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klok:tmp=1 klik:i=0 </w:t>
            </w:r>
          </w:p>
          <w:p w:rsidR="000B1CD7" w:rsidRPr="000B1CD7" w:rsidRDefault="000B1CD7" w:rsidP="000B1CD7">
            <w:pPr>
              <w:pStyle w:val="HTMLPreformatted"/>
              <w:rPr>
                <w:sz w:val="16"/>
                <w:szCs w:val="16"/>
              </w:rPr>
            </w:pPr>
          </w:p>
          <w:p w:rsidR="000B1CD7" w:rsidRPr="000B1CD7" w:rsidRDefault="000B1CD7" w:rsidP="000B1CD7">
            <w:pPr>
              <w:pStyle w:val="HTMLPreformatted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Rekrusif Balik : </w:t>
            </w:r>
          </w:p>
          <w:p w:rsidR="000B1CD7" w:rsidRPr="000B1CD7" w:rsidRDefault="000B1CD7" w:rsidP="000B1CD7">
            <w:pPr>
              <w:pStyle w:val="HTMLPreformatted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klok:0 + klek:2 = klok:2 + klek:6 = klok:8 + klek:12 = klok:20 + klek:20 = klok:40 + klek:30 = klok:70 + klek:48 = klok:118 + </w:t>
            </w:r>
          </w:p>
          <w:p w:rsidR="00CD6AE9" w:rsidRPr="000B1CD7" w:rsidRDefault="00CD6AE9" w:rsidP="00CD6AE9">
            <w:pPr>
              <w:pStyle w:val="Default"/>
              <w:rPr>
                <w:sz w:val="16"/>
                <w:szCs w:val="16"/>
              </w:rPr>
            </w:pPr>
          </w:p>
        </w:tc>
      </w:tr>
    </w:tbl>
    <w:p w:rsidR="00305442" w:rsidRDefault="00305442" w:rsidP="00305442">
      <w:pPr>
        <w:pStyle w:val="ListParagraph"/>
      </w:pPr>
    </w:p>
    <w:p w:rsidR="00E15A62" w:rsidRDefault="00E15A62" w:rsidP="00E15A62">
      <w:pPr>
        <w:pStyle w:val="ListParagraph"/>
        <w:numPr>
          <w:ilvl w:val="0"/>
          <w:numId w:val="1"/>
        </w:numPr>
      </w:pPr>
      <w:r>
        <w:t>No.27</w:t>
      </w:r>
    </w:p>
    <w:tbl>
      <w:tblPr>
        <w:tblStyle w:val="TableGrid"/>
        <w:tblW w:w="0" w:type="auto"/>
        <w:tblInd w:w="720" w:type="dxa"/>
        <w:tblLook w:val="04A0"/>
      </w:tblPr>
      <w:tblGrid>
        <w:gridCol w:w="10269"/>
      </w:tblGrid>
      <w:tr w:rsidR="007B3EB8" w:rsidTr="00C61A93">
        <w:tc>
          <w:tcPr>
            <w:tcW w:w="10269" w:type="dxa"/>
          </w:tcPr>
          <w:p w:rsidR="007B3EB8" w:rsidRDefault="007B3EB8" w:rsidP="00C61A93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7B3EB8" w:rsidTr="00C61A93">
        <w:tc>
          <w:tcPr>
            <w:tcW w:w="10269" w:type="dxa"/>
          </w:tcPr>
          <w:p w:rsidR="007B3EB8" w:rsidRPr="007B3EB8" w:rsidRDefault="007B3EB8" w:rsidP="007B3EB8">
            <w:pPr>
              <w:pStyle w:val="Default"/>
              <w:rPr>
                <w:sz w:val="16"/>
                <w:szCs w:val="16"/>
              </w:rPr>
            </w:pPr>
            <w:r w:rsidRPr="007B3EB8">
              <w:rPr>
                <w:sz w:val="16"/>
                <w:szCs w:val="16"/>
              </w:rPr>
              <w:t xml:space="preserve">function Proses(x : integer) : integer; </w:t>
            </w:r>
          </w:p>
          <w:p w:rsidR="007B3EB8" w:rsidRPr="007B3EB8" w:rsidRDefault="007B3EB8" w:rsidP="007B3EB8">
            <w:pPr>
              <w:pStyle w:val="Default"/>
              <w:rPr>
                <w:sz w:val="16"/>
                <w:szCs w:val="16"/>
              </w:rPr>
            </w:pPr>
            <w:r w:rsidRPr="007B3EB8">
              <w:rPr>
                <w:sz w:val="16"/>
                <w:szCs w:val="16"/>
              </w:rPr>
              <w:t xml:space="preserve">begin </w:t>
            </w:r>
          </w:p>
          <w:p w:rsidR="007B3EB8" w:rsidRDefault="007B3EB8" w:rsidP="007B3EB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B3EB8">
              <w:rPr>
                <w:sz w:val="16"/>
                <w:szCs w:val="16"/>
              </w:rPr>
              <w:t xml:space="preserve">if(x &lt;= 1) then </w:t>
            </w:r>
          </w:p>
          <w:p w:rsidR="007B3EB8" w:rsidRPr="007B3EB8" w:rsidRDefault="007B3EB8" w:rsidP="007B3EB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7B3EB8">
              <w:rPr>
                <w:sz w:val="16"/>
                <w:szCs w:val="16"/>
              </w:rPr>
              <w:t xml:space="preserve">Proses := x </w:t>
            </w:r>
          </w:p>
          <w:p w:rsidR="007B3EB8" w:rsidRDefault="007B3EB8" w:rsidP="007B3EB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B3EB8">
              <w:rPr>
                <w:sz w:val="16"/>
                <w:szCs w:val="16"/>
              </w:rPr>
              <w:t xml:space="preserve">else </w:t>
            </w:r>
          </w:p>
          <w:p w:rsidR="007B3EB8" w:rsidRPr="007B3EB8" w:rsidRDefault="007B3EB8" w:rsidP="007B3EB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7B3EB8">
              <w:rPr>
                <w:sz w:val="16"/>
                <w:szCs w:val="16"/>
              </w:rPr>
              <w:t xml:space="preserve">Proses := Proses(x div 2 * x mod 2) + Proses(x div 2 + x mod 2); </w:t>
            </w:r>
          </w:p>
          <w:p w:rsidR="007B3EB8" w:rsidRPr="007B3EB8" w:rsidRDefault="007B3EB8" w:rsidP="007B3EB8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B3EB8">
              <w:rPr>
                <w:rFonts w:ascii="Courier New" w:hAnsi="Courier New" w:cs="Courier New"/>
                <w:sz w:val="16"/>
                <w:szCs w:val="16"/>
              </w:rPr>
              <w:t xml:space="preserve">end; </w:t>
            </w:r>
          </w:p>
        </w:tc>
      </w:tr>
      <w:tr w:rsidR="007B3EB8" w:rsidTr="00C61A93">
        <w:tc>
          <w:tcPr>
            <w:tcW w:w="10269" w:type="dxa"/>
          </w:tcPr>
          <w:p w:rsidR="007B3EB8" w:rsidRDefault="007B3EB8" w:rsidP="00C61A93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7B3EB8" w:rsidTr="00C61A93">
        <w:tc>
          <w:tcPr>
            <w:tcW w:w="10269" w:type="dxa"/>
          </w:tcPr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>var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is_0,is_1,is_2,is_3: boolean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   function Proses(x : integer) : integer;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>var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hsl_div : integer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hsl_mod : integer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hsl_kali : integer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hsl_tmbh : integer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begin         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      if(x &lt;= 1) then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>begin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         Proses := x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if( (not is_0) or (not is_1) )then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begin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writeln('Proses(',x,')=',x)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if(not is_0)then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 is_0:=x=0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if(not is_1)then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 is_1:=x=1;         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end;</w:t>
            </w: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end  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      else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>begin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hsl_div := x div 2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hsl_mod := x mod 2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hsl_kali := hsl_div*hsl_mod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hsl_tmbh := hsl_div+hsl_mod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        Proses := Proses(</w:t>
            </w: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>hsl_kali</w:t>
            </w:r>
            <w:r w:rsidRPr="00F25BD0">
              <w:rPr>
                <w:rFonts w:ascii="Courier New" w:hAnsi="Courier New" w:cs="Courier New"/>
                <w:sz w:val="16"/>
                <w:szCs w:val="16"/>
              </w:rPr>
              <w:t>) + Proses(</w:t>
            </w: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>hsl_tmbh</w:t>
            </w: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);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>if(((not is_2) or (not is_3)) or (x&gt;3)) then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begin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writeln('Proses(',x,')= Proses(',hsl_kali,') + Proses(',hsl_tmbh,') = ',proses);       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if(not is_2)then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 is_2:=x=2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if(not is_3)then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 is_3:=x=3;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end; 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end;</w:t>
            </w: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   end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>begin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is_0:=false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is_1:=false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is_2:=false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is_3:=false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Proses(11);</w:t>
            </w:r>
          </w:p>
          <w:p w:rsidR="007B3EB8" w:rsidRPr="000B1CD7" w:rsidRDefault="00F25BD0" w:rsidP="00F25BD0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end.</w:t>
            </w:r>
          </w:p>
        </w:tc>
      </w:tr>
      <w:tr w:rsidR="007B3EB8" w:rsidTr="00C61A93">
        <w:tc>
          <w:tcPr>
            <w:tcW w:w="10269" w:type="dxa"/>
          </w:tcPr>
          <w:p w:rsidR="007B3EB8" w:rsidRDefault="007B3EB8" w:rsidP="00C61A93">
            <w:pPr>
              <w:pStyle w:val="ListParagraph"/>
              <w:ind w:left="0"/>
            </w:pPr>
            <w:r>
              <w:lastRenderedPageBreak/>
              <w:t xml:space="preserve">Output Dari Kode Program Yang Dimodifikasi :  </w:t>
            </w:r>
          </w:p>
        </w:tc>
      </w:tr>
      <w:tr w:rsidR="007B3EB8" w:rsidTr="00C61A93">
        <w:tc>
          <w:tcPr>
            <w:tcW w:w="10269" w:type="dxa"/>
          </w:tcPr>
          <w:p w:rsidR="004F76E7" w:rsidRPr="004F76E7" w:rsidRDefault="004F76E7" w:rsidP="004F76E7">
            <w:pPr>
              <w:pStyle w:val="HTMLPreformatted"/>
              <w:rPr>
                <w:sz w:val="16"/>
                <w:szCs w:val="16"/>
              </w:rPr>
            </w:pPr>
            <w:r w:rsidRPr="004F76E7">
              <w:rPr>
                <w:sz w:val="16"/>
                <w:szCs w:val="16"/>
              </w:rPr>
              <w:t>Proses(0)=0</w:t>
            </w:r>
          </w:p>
          <w:p w:rsidR="004F76E7" w:rsidRPr="004F76E7" w:rsidRDefault="004F76E7" w:rsidP="004F76E7">
            <w:pPr>
              <w:pStyle w:val="HTMLPreformatted"/>
              <w:rPr>
                <w:sz w:val="16"/>
                <w:szCs w:val="16"/>
              </w:rPr>
            </w:pPr>
            <w:r w:rsidRPr="004F76E7">
              <w:rPr>
                <w:sz w:val="16"/>
                <w:szCs w:val="16"/>
              </w:rPr>
              <w:t>Proses(1)=1</w:t>
            </w:r>
          </w:p>
          <w:p w:rsidR="004F76E7" w:rsidRPr="004F76E7" w:rsidRDefault="004F76E7" w:rsidP="004F76E7">
            <w:pPr>
              <w:pStyle w:val="HTMLPreformatted"/>
              <w:rPr>
                <w:sz w:val="16"/>
                <w:szCs w:val="16"/>
              </w:rPr>
            </w:pPr>
            <w:r w:rsidRPr="004F76E7">
              <w:rPr>
                <w:sz w:val="16"/>
                <w:szCs w:val="16"/>
              </w:rPr>
              <w:t>Proses(2)= Proses(0) + Proses(1) = 1</w:t>
            </w:r>
          </w:p>
          <w:p w:rsidR="004F76E7" w:rsidRPr="004F76E7" w:rsidRDefault="004F76E7" w:rsidP="004F76E7">
            <w:pPr>
              <w:pStyle w:val="HTMLPreformatted"/>
              <w:rPr>
                <w:sz w:val="16"/>
                <w:szCs w:val="16"/>
              </w:rPr>
            </w:pPr>
            <w:r w:rsidRPr="004F76E7">
              <w:rPr>
                <w:sz w:val="16"/>
                <w:szCs w:val="16"/>
              </w:rPr>
              <w:t>Proses(2)= Proses(0) + Proses(1) = 1</w:t>
            </w:r>
          </w:p>
          <w:p w:rsidR="004F76E7" w:rsidRPr="004F76E7" w:rsidRDefault="004F76E7" w:rsidP="004F76E7">
            <w:pPr>
              <w:pStyle w:val="HTMLPreformatted"/>
              <w:rPr>
                <w:sz w:val="16"/>
                <w:szCs w:val="16"/>
              </w:rPr>
            </w:pPr>
            <w:r w:rsidRPr="004F76E7">
              <w:rPr>
                <w:sz w:val="16"/>
                <w:szCs w:val="16"/>
              </w:rPr>
              <w:t>Proses(3)= Proses(1) + Proses(2) = 2</w:t>
            </w:r>
          </w:p>
          <w:p w:rsidR="004F76E7" w:rsidRPr="004F76E7" w:rsidRDefault="004F76E7" w:rsidP="004F76E7">
            <w:pPr>
              <w:pStyle w:val="HTMLPreformatted"/>
              <w:rPr>
                <w:sz w:val="16"/>
                <w:szCs w:val="16"/>
              </w:rPr>
            </w:pPr>
            <w:r w:rsidRPr="004F76E7">
              <w:rPr>
                <w:sz w:val="16"/>
                <w:szCs w:val="16"/>
              </w:rPr>
              <w:t>Proses(5)= Proses(2) + Proses(3) = 3</w:t>
            </w:r>
          </w:p>
          <w:p w:rsidR="004F76E7" w:rsidRPr="004F76E7" w:rsidRDefault="004F76E7" w:rsidP="004F76E7">
            <w:pPr>
              <w:pStyle w:val="HTMLPreformatted"/>
              <w:rPr>
                <w:sz w:val="16"/>
                <w:szCs w:val="16"/>
              </w:rPr>
            </w:pPr>
            <w:r w:rsidRPr="004F76E7">
              <w:rPr>
                <w:sz w:val="16"/>
                <w:szCs w:val="16"/>
              </w:rPr>
              <w:t>Proses(6)= Proses(0) + Proses(3) = 2</w:t>
            </w:r>
          </w:p>
          <w:p w:rsidR="004F76E7" w:rsidRPr="004F76E7" w:rsidRDefault="004F76E7" w:rsidP="004F76E7">
            <w:pPr>
              <w:pStyle w:val="HTMLPreformatted"/>
              <w:rPr>
                <w:sz w:val="16"/>
                <w:szCs w:val="16"/>
              </w:rPr>
            </w:pPr>
            <w:r w:rsidRPr="004F76E7">
              <w:rPr>
                <w:sz w:val="16"/>
                <w:szCs w:val="16"/>
              </w:rPr>
              <w:t>Proses(11)= Proses(5) + Proses(6) = 5</w:t>
            </w:r>
          </w:p>
          <w:p w:rsidR="007B3EB8" w:rsidRPr="004F76E7" w:rsidRDefault="007B3EB8" w:rsidP="00C61A93">
            <w:pPr>
              <w:pStyle w:val="Default"/>
              <w:rPr>
                <w:sz w:val="16"/>
                <w:szCs w:val="16"/>
              </w:rPr>
            </w:pPr>
          </w:p>
        </w:tc>
      </w:tr>
    </w:tbl>
    <w:p w:rsidR="00305442" w:rsidRDefault="00305442">
      <w:pPr>
        <w:rPr>
          <w:lang w:val="id-ID"/>
        </w:rPr>
      </w:pPr>
    </w:p>
    <w:p w:rsidR="000D0F69" w:rsidRDefault="000D0F69" w:rsidP="000D0F69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>No. 29</w:t>
      </w:r>
    </w:p>
    <w:p w:rsidR="000D0F69" w:rsidRDefault="000D0F69" w:rsidP="000D0F69">
      <w:pPr>
        <w:pStyle w:val="ListParagraph"/>
        <w:rPr>
          <w:lang w:val="id-ID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0269"/>
      </w:tblGrid>
      <w:tr w:rsidR="000D0F69" w:rsidTr="00C61A93">
        <w:tc>
          <w:tcPr>
            <w:tcW w:w="10269" w:type="dxa"/>
          </w:tcPr>
          <w:p w:rsidR="000D0F69" w:rsidRDefault="000D0F69" w:rsidP="00C61A93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0D0F69" w:rsidTr="00C61A93">
        <w:tc>
          <w:tcPr>
            <w:tcW w:w="10269" w:type="dxa"/>
          </w:tcPr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var    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ar : array[1..10] of integer = (1,6,2,3,4,7,2,4,2,1);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procedure mantaps(n : integer);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var    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i : integer;    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iNi : integer;    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temp : integer;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begin    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 if(n &gt; 1) then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    begin        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      iNi := n;                 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      for i := 1 to n-1 do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          begin            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             if(ar[i] &lt; ar[iNi]) then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                iNi := i;        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          end;         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         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      temp := ar[n];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      ar[n] := ar[iNi];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      ar[iNi] := temp;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      mantaps(n-1);    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    end;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</w:p>
          <w:p w:rsidR="000D0F69" w:rsidRPr="007B3EB8" w:rsidRDefault="00575946" w:rsidP="00575946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  <w:lang w:val="id-ID"/>
              </w:rPr>
              <w:t xml:space="preserve">        </w:t>
            </w:r>
            <w:r w:rsidRPr="00575946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</w:tc>
      </w:tr>
      <w:tr w:rsidR="000D0F69" w:rsidTr="00C61A93">
        <w:tc>
          <w:tcPr>
            <w:tcW w:w="10269" w:type="dxa"/>
          </w:tcPr>
          <w:p w:rsidR="000D0F69" w:rsidRDefault="000D0F69" w:rsidP="00C61A93">
            <w:pPr>
              <w:pStyle w:val="ListParagraph"/>
              <w:ind w:left="0"/>
            </w:pPr>
            <w:r>
              <w:lastRenderedPageBreak/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0D0F69" w:rsidTr="00C61A93">
        <w:tc>
          <w:tcPr>
            <w:tcW w:w="10269" w:type="dxa"/>
          </w:tcPr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var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ar : array[1..10] of integer = (1,6,2,3,4,7,2,4,2,1);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procedure mantaps(n : integer);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var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i</w:t>
            </w: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>,j</w:t>
            </w: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: integer;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iNi : integer;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temp : integer;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begin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if(n &gt; 1) then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begin    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iNi := n;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>write(iNi,'     ');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for i := 1 to n-1 do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    begin        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       if(ar[i] &lt; ar[iNi]) then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          iNi := i;    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    end;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write(iNi,'     ');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temp := ar[n];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ar[n] := ar[iNi];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ar[iNi] := temp;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for j:=1 to 10 do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     write(ar[j],' ');     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 writeln;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mantaps(n-1);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end;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end;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>var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i:integer;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>begin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writeln('Isi ar sebelum mantaps : ');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for i:=1 to 10 do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write(ar[i],' ');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writeln;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writeln('Isi ar dalam mantaps : ');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writeln('ini   ini   ar ');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mantaps(5);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writeln;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writeln('Isi ar setelah mantaps : ');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for i:=1 to 10 do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write(ar[i],' '); </w:t>
            </w:r>
          </w:p>
          <w:p w:rsidR="000D0F69" w:rsidRPr="000B1CD7" w:rsidRDefault="00701EEF" w:rsidP="00701EEF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  <w:lang w:val="id-ID"/>
              </w:rPr>
              <w:t xml:space="preserve">      </w:t>
            </w: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>end.</w:t>
            </w:r>
          </w:p>
        </w:tc>
      </w:tr>
      <w:tr w:rsidR="000D0F69" w:rsidTr="00C61A93">
        <w:tc>
          <w:tcPr>
            <w:tcW w:w="10269" w:type="dxa"/>
          </w:tcPr>
          <w:p w:rsidR="000D0F69" w:rsidRDefault="000D0F69" w:rsidP="00C61A93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0D0F69" w:rsidTr="00C61A93">
        <w:tc>
          <w:tcPr>
            <w:tcW w:w="10269" w:type="dxa"/>
          </w:tcPr>
          <w:p w:rsidR="00701EEF" w:rsidRPr="00701EEF" w:rsidRDefault="00701EEF" w:rsidP="00701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id-ID" w:eastAsia="id-ID"/>
              </w:rPr>
            </w:pPr>
            <w:r w:rsidRPr="00701EEF">
              <w:rPr>
                <w:rFonts w:ascii="Courier New" w:eastAsia="Times New Roman" w:hAnsi="Courier New" w:cs="Courier New"/>
                <w:sz w:val="16"/>
                <w:szCs w:val="16"/>
                <w:lang w:val="id-ID" w:eastAsia="id-ID"/>
              </w:rPr>
              <w:t xml:space="preserve">Isi ar sebelum mantaps : </w:t>
            </w:r>
          </w:p>
          <w:p w:rsidR="00701EEF" w:rsidRPr="00701EEF" w:rsidRDefault="00701EEF" w:rsidP="00701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id-ID" w:eastAsia="id-ID"/>
              </w:rPr>
            </w:pPr>
            <w:r w:rsidRPr="00701EEF">
              <w:rPr>
                <w:rFonts w:ascii="Courier New" w:eastAsia="Times New Roman" w:hAnsi="Courier New" w:cs="Courier New"/>
                <w:sz w:val="16"/>
                <w:szCs w:val="16"/>
                <w:lang w:val="id-ID" w:eastAsia="id-ID"/>
              </w:rPr>
              <w:t xml:space="preserve">1 6 2 3 4 7 2 4 2 1 </w:t>
            </w:r>
          </w:p>
          <w:p w:rsidR="00701EEF" w:rsidRPr="00701EEF" w:rsidRDefault="00701EEF" w:rsidP="00701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id-ID" w:eastAsia="id-ID"/>
              </w:rPr>
            </w:pPr>
            <w:r w:rsidRPr="00701EEF">
              <w:rPr>
                <w:rFonts w:ascii="Courier New" w:eastAsia="Times New Roman" w:hAnsi="Courier New" w:cs="Courier New"/>
                <w:sz w:val="16"/>
                <w:szCs w:val="16"/>
                <w:lang w:val="id-ID" w:eastAsia="id-ID"/>
              </w:rPr>
              <w:t xml:space="preserve">Isi ar dalam mantaps : </w:t>
            </w:r>
          </w:p>
          <w:p w:rsidR="00701EEF" w:rsidRPr="00701EEF" w:rsidRDefault="00701EEF" w:rsidP="00701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id-ID" w:eastAsia="id-ID"/>
              </w:rPr>
            </w:pPr>
            <w:r w:rsidRPr="00701EEF">
              <w:rPr>
                <w:rFonts w:ascii="Courier New" w:eastAsia="Times New Roman" w:hAnsi="Courier New" w:cs="Courier New"/>
                <w:sz w:val="16"/>
                <w:szCs w:val="16"/>
                <w:lang w:val="id-ID" w:eastAsia="id-ID"/>
              </w:rPr>
              <w:t xml:space="preserve">ini   ini   ar </w:t>
            </w:r>
          </w:p>
          <w:p w:rsidR="00701EEF" w:rsidRPr="00701EEF" w:rsidRDefault="00701EEF" w:rsidP="00701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id-ID" w:eastAsia="id-ID"/>
              </w:rPr>
            </w:pPr>
            <w:r w:rsidRPr="00701EEF">
              <w:rPr>
                <w:rFonts w:ascii="Courier New" w:eastAsia="Times New Roman" w:hAnsi="Courier New" w:cs="Courier New"/>
                <w:sz w:val="16"/>
                <w:szCs w:val="16"/>
                <w:lang w:val="id-ID" w:eastAsia="id-ID"/>
              </w:rPr>
              <w:t xml:space="preserve">5     1     4 6 2 3 1 7 2 4 2 1 </w:t>
            </w:r>
          </w:p>
          <w:p w:rsidR="00701EEF" w:rsidRPr="00701EEF" w:rsidRDefault="00701EEF" w:rsidP="00701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id-ID" w:eastAsia="id-ID"/>
              </w:rPr>
            </w:pPr>
            <w:r w:rsidRPr="00701EEF">
              <w:rPr>
                <w:rFonts w:ascii="Courier New" w:eastAsia="Times New Roman" w:hAnsi="Courier New" w:cs="Courier New"/>
                <w:sz w:val="16"/>
                <w:szCs w:val="16"/>
                <w:lang w:val="id-ID" w:eastAsia="id-ID"/>
              </w:rPr>
              <w:t xml:space="preserve">4     3     4 6 3 2 1 7 2 4 2 1 </w:t>
            </w:r>
          </w:p>
          <w:p w:rsidR="00701EEF" w:rsidRPr="00701EEF" w:rsidRDefault="00701EEF" w:rsidP="00701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id-ID" w:eastAsia="id-ID"/>
              </w:rPr>
            </w:pPr>
            <w:r w:rsidRPr="00701EEF">
              <w:rPr>
                <w:rFonts w:ascii="Courier New" w:eastAsia="Times New Roman" w:hAnsi="Courier New" w:cs="Courier New"/>
                <w:sz w:val="16"/>
                <w:szCs w:val="16"/>
                <w:lang w:val="id-ID" w:eastAsia="id-ID"/>
              </w:rPr>
              <w:t xml:space="preserve">3     3     4 6 3 2 1 7 2 4 2 1 </w:t>
            </w:r>
          </w:p>
          <w:p w:rsidR="00701EEF" w:rsidRPr="00701EEF" w:rsidRDefault="00701EEF" w:rsidP="00701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id-ID" w:eastAsia="id-ID"/>
              </w:rPr>
            </w:pPr>
            <w:r w:rsidRPr="00701EEF">
              <w:rPr>
                <w:rFonts w:ascii="Courier New" w:eastAsia="Times New Roman" w:hAnsi="Courier New" w:cs="Courier New"/>
                <w:sz w:val="16"/>
                <w:szCs w:val="16"/>
                <w:lang w:val="id-ID" w:eastAsia="id-ID"/>
              </w:rPr>
              <w:t xml:space="preserve">2     1     6 4 3 2 1 7 2 4 2 1 </w:t>
            </w:r>
          </w:p>
          <w:p w:rsidR="00701EEF" w:rsidRPr="00701EEF" w:rsidRDefault="00701EEF" w:rsidP="00701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id-ID" w:eastAsia="id-ID"/>
              </w:rPr>
            </w:pPr>
          </w:p>
          <w:p w:rsidR="00701EEF" w:rsidRPr="00701EEF" w:rsidRDefault="00701EEF" w:rsidP="00701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id-ID" w:eastAsia="id-ID"/>
              </w:rPr>
            </w:pPr>
            <w:r w:rsidRPr="00701EEF">
              <w:rPr>
                <w:rFonts w:ascii="Courier New" w:eastAsia="Times New Roman" w:hAnsi="Courier New" w:cs="Courier New"/>
                <w:sz w:val="16"/>
                <w:szCs w:val="16"/>
                <w:lang w:val="id-ID" w:eastAsia="id-ID"/>
              </w:rPr>
              <w:t xml:space="preserve">Isi ar setelah mantaps : </w:t>
            </w:r>
          </w:p>
          <w:p w:rsidR="00701EEF" w:rsidRPr="00701EEF" w:rsidRDefault="00701EEF" w:rsidP="00701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id-ID" w:eastAsia="id-ID"/>
              </w:rPr>
            </w:pPr>
            <w:r w:rsidRPr="00701EEF">
              <w:rPr>
                <w:rFonts w:ascii="Courier New" w:eastAsia="Times New Roman" w:hAnsi="Courier New" w:cs="Courier New"/>
                <w:sz w:val="16"/>
                <w:szCs w:val="16"/>
                <w:lang w:val="id-ID" w:eastAsia="id-ID"/>
              </w:rPr>
              <w:t xml:space="preserve">6 4 3 2 1 7 2 4 2 1 </w:t>
            </w:r>
          </w:p>
          <w:p w:rsidR="000D0F69" w:rsidRPr="00701EEF" w:rsidRDefault="000D0F69" w:rsidP="00C61A93">
            <w:pPr>
              <w:pStyle w:val="Default"/>
              <w:rPr>
                <w:sz w:val="16"/>
                <w:szCs w:val="16"/>
              </w:rPr>
            </w:pPr>
          </w:p>
        </w:tc>
      </w:tr>
    </w:tbl>
    <w:p w:rsidR="000D0F69" w:rsidRDefault="000D0F69" w:rsidP="000D0F69">
      <w:pPr>
        <w:pStyle w:val="ListParagraph"/>
        <w:rPr>
          <w:lang w:val="id-ID"/>
        </w:rPr>
      </w:pPr>
    </w:p>
    <w:p w:rsidR="0012609B" w:rsidRDefault="0012609B">
      <w:r>
        <w:rPr>
          <w:lang w:val="id-ID"/>
        </w:rPr>
        <w:br w:type="page"/>
      </w:r>
    </w:p>
    <w:tbl>
      <w:tblPr>
        <w:tblStyle w:val="TableGrid"/>
        <w:tblW w:w="11023" w:type="dxa"/>
        <w:tblLook w:val="04A0"/>
      </w:tblPr>
      <w:tblGrid>
        <w:gridCol w:w="1101"/>
        <w:gridCol w:w="9922"/>
      </w:tblGrid>
      <w:tr w:rsidR="00093BFE" w:rsidTr="00C61A93">
        <w:tc>
          <w:tcPr>
            <w:tcW w:w="1101" w:type="dxa"/>
          </w:tcPr>
          <w:p w:rsidR="00093BFE" w:rsidRDefault="00093BFE" w:rsidP="00C61A93">
            <w:r>
              <w:lastRenderedPageBreak/>
              <w:t>Nama</w:t>
            </w:r>
          </w:p>
        </w:tc>
        <w:tc>
          <w:tcPr>
            <w:tcW w:w="9922" w:type="dxa"/>
          </w:tcPr>
          <w:p w:rsidR="00093BFE" w:rsidRDefault="00093BFE" w:rsidP="00C61A93"/>
        </w:tc>
      </w:tr>
      <w:tr w:rsidR="00093BFE" w:rsidTr="00C61A93">
        <w:tc>
          <w:tcPr>
            <w:tcW w:w="1101" w:type="dxa"/>
          </w:tcPr>
          <w:p w:rsidR="00093BFE" w:rsidRDefault="00093BFE" w:rsidP="00C61A93">
            <w:r>
              <w:t>NIM</w:t>
            </w:r>
          </w:p>
        </w:tc>
        <w:tc>
          <w:tcPr>
            <w:tcW w:w="9922" w:type="dxa"/>
          </w:tcPr>
          <w:p w:rsidR="00093BFE" w:rsidRDefault="00093BFE" w:rsidP="00C61A93"/>
        </w:tc>
      </w:tr>
      <w:tr w:rsidR="00093BFE" w:rsidTr="00C61A93">
        <w:tc>
          <w:tcPr>
            <w:tcW w:w="1101" w:type="dxa"/>
          </w:tcPr>
          <w:p w:rsidR="00093BFE" w:rsidRDefault="00093BFE" w:rsidP="00C61A93">
            <w:r>
              <w:t>OSP</w:t>
            </w:r>
          </w:p>
        </w:tc>
        <w:tc>
          <w:tcPr>
            <w:tcW w:w="9922" w:type="dxa"/>
          </w:tcPr>
          <w:p w:rsidR="00093BFE" w:rsidRDefault="00093BFE" w:rsidP="00093BFE">
            <w:r>
              <w:t>2015</w:t>
            </w:r>
          </w:p>
        </w:tc>
      </w:tr>
    </w:tbl>
    <w:p w:rsidR="00093BFE" w:rsidRDefault="00093BFE"/>
    <w:p w:rsidR="00093BFE" w:rsidRDefault="00093BFE" w:rsidP="00093BFE">
      <w:pPr>
        <w:pStyle w:val="ListParagraph"/>
        <w:numPr>
          <w:ilvl w:val="0"/>
          <w:numId w:val="5"/>
        </w:numPr>
      </w:pPr>
      <w:r>
        <w:t>No. 38</w:t>
      </w:r>
    </w:p>
    <w:tbl>
      <w:tblPr>
        <w:tblStyle w:val="TableGrid"/>
        <w:tblW w:w="0" w:type="auto"/>
        <w:tblInd w:w="720" w:type="dxa"/>
        <w:tblLook w:val="04A0"/>
      </w:tblPr>
      <w:tblGrid>
        <w:gridCol w:w="10269"/>
      </w:tblGrid>
      <w:tr w:rsidR="00093BFE" w:rsidTr="00C61A93">
        <w:tc>
          <w:tcPr>
            <w:tcW w:w="10269" w:type="dxa"/>
          </w:tcPr>
          <w:p w:rsidR="00093BFE" w:rsidRDefault="00093BFE" w:rsidP="00C61A93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093BFE" w:rsidTr="00C61A93">
        <w:tc>
          <w:tcPr>
            <w:tcW w:w="10269" w:type="dxa"/>
          </w:tcPr>
          <w:p w:rsidR="00093BFE" w:rsidRPr="00093BFE" w:rsidRDefault="00093BFE" w:rsidP="00093BF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93BFE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093BFE" w:rsidRPr="00093BFE" w:rsidRDefault="00093BFE" w:rsidP="00093BF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93BFE">
              <w:rPr>
                <w:rFonts w:ascii="Courier New" w:hAnsi="Courier New" w:cs="Courier New"/>
                <w:sz w:val="16"/>
                <w:szCs w:val="16"/>
              </w:rPr>
              <w:t xml:space="preserve">   a : array [1..100000] of longint;</w:t>
            </w:r>
          </w:p>
          <w:p w:rsidR="00093BFE" w:rsidRPr="00093BFE" w:rsidRDefault="00093BFE" w:rsidP="00093BF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93BFE">
              <w:rPr>
                <w:rFonts w:ascii="Courier New" w:hAnsi="Courier New" w:cs="Courier New"/>
                <w:sz w:val="16"/>
                <w:szCs w:val="16"/>
              </w:rPr>
              <w:t xml:space="preserve">   i, j, n : longint;</w:t>
            </w:r>
          </w:p>
          <w:p w:rsidR="00093BFE" w:rsidRPr="00093BFE" w:rsidRDefault="00093BFE" w:rsidP="00093BF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93BFE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093BFE" w:rsidRPr="00093BFE" w:rsidRDefault="00093BFE" w:rsidP="00093BF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93BFE">
              <w:rPr>
                <w:rFonts w:ascii="Courier New" w:hAnsi="Courier New" w:cs="Courier New"/>
                <w:sz w:val="16"/>
                <w:szCs w:val="16"/>
              </w:rPr>
              <w:t xml:space="preserve">   readln(n);    </w:t>
            </w:r>
          </w:p>
          <w:p w:rsidR="00093BFE" w:rsidRPr="00093BFE" w:rsidRDefault="00093BFE" w:rsidP="00093BF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93BFE">
              <w:rPr>
                <w:rFonts w:ascii="Courier New" w:hAnsi="Courier New" w:cs="Courier New"/>
                <w:sz w:val="16"/>
                <w:szCs w:val="16"/>
              </w:rPr>
              <w:t xml:space="preserve">    for i := 1 to n do</w:t>
            </w:r>
          </w:p>
          <w:p w:rsidR="00093BFE" w:rsidRPr="00093BFE" w:rsidRDefault="00093BFE" w:rsidP="00093BF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93BFE">
              <w:rPr>
                <w:rFonts w:ascii="Courier New" w:hAnsi="Courier New" w:cs="Courier New"/>
                <w:sz w:val="16"/>
                <w:szCs w:val="16"/>
              </w:rPr>
              <w:t xml:space="preserve">      a[i] := 0;</w:t>
            </w:r>
          </w:p>
          <w:p w:rsidR="00093BFE" w:rsidRPr="00093BFE" w:rsidRDefault="00093BFE" w:rsidP="00093BF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93BFE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  <w:p w:rsidR="00093BFE" w:rsidRPr="00093BFE" w:rsidRDefault="00093BFE" w:rsidP="00093BF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93BFE">
              <w:rPr>
                <w:rFonts w:ascii="Courier New" w:hAnsi="Courier New" w:cs="Courier New"/>
                <w:sz w:val="16"/>
                <w:szCs w:val="16"/>
              </w:rPr>
              <w:t xml:space="preserve">    for i := 2 to n do</w:t>
            </w:r>
          </w:p>
          <w:p w:rsidR="00093BFE" w:rsidRPr="00093BFE" w:rsidRDefault="00093BFE" w:rsidP="00093BF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93BFE">
              <w:rPr>
                <w:rFonts w:ascii="Courier New" w:hAnsi="Courier New" w:cs="Courier New"/>
                <w:sz w:val="16"/>
                <w:szCs w:val="16"/>
              </w:rPr>
              <w:t xml:space="preserve">    begin</w:t>
            </w:r>
          </w:p>
          <w:p w:rsidR="00093BFE" w:rsidRPr="00093BFE" w:rsidRDefault="00093BFE" w:rsidP="00093BF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93BFE">
              <w:rPr>
                <w:rFonts w:ascii="Courier New" w:hAnsi="Courier New" w:cs="Courier New"/>
                <w:sz w:val="16"/>
                <w:szCs w:val="16"/>
              </w:rPr>
              <w:t xml:space="preserve">      if (a[i] = 0) then</w:t>
            </w:r>
          </w:p>
          <w:p w:rsidR="00093BFE" w:rsidRPr="00093BFE" w:rsidRDefault="00093BFE" w:rsidP="00093BF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93BFE">
              <w:rPr>
                <w:rFonts w:ascii="Courier New" w:hAnsi="Courier New" w:cs="Courier New"/>
                <w:sz w:val="16"/>
                <w:szCs w:val="16"/>
              </w:rPr>
              <w:t xml:space="preserve">         begin</w:t>
            </w:r>
          </w:p>
          <w:p w:rsidR="00093BFE" w:rsidRPr="00093BFE" w:rsidRDefault="00093BFE" w:rsidP="00093BF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93BFE">
              <w:rPr>
                <w:rFonts w:ascii="Courier New" w:hAnsi="Courier New" w:cs="Courier New"/>
                <w:sz w:val="16"/>
                <w:szCs w:val="16"/>
              </w:rPr>
              <w:t xml:space="preserve">           j := i;</w:t>
            </w:r>
          </w:p>
          <w:p w:rsidR="00093BFE" w:rsidRPr="00093BFE" w:rsidRDefault="00093BFE" w:rsidP="00093BF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93BFE">
              <w:rPr>
                <w:rFonts w:ascii="Courier New" w:hAnsi="Courier New" w:cs="Courier New"/>
                <w:sz w:val="16"/>
                <w:szCs w:val="16"/>
              </w:rPr>
              <w:t xml:space="preserve">           while (j &lt;= n) do</w:t>
            </w:r>
          </w:p>
          <w:p w:rsidR="00093BFE" w:rsidRPr="00093BFE" w:rsidRDefault="00093BFE" w:rsidP="00093BF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93BFE">
              <w:rPr>
                <w:rFonts w:ascii="Courier New" w:hAnsi="Courier New" w:cs="Courier New"/>
                <w:sz w:val="16"/>
                <w:szCs w:val="16"/>
              </w:rPr>
              <w:t xml:space="preserve">           begin</w:t>
            </w:r>
          </w:p>
          <w:p w:rsidR="00093BFE" w:rsidRPr="00093BFE" w:rsidRDefault="00093BFE" w:rsidP="00093BF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93BFE">
              <w:rPr>
                <w:rFonts w:ascii="Courier New" w:hAnsi="Courier New" w:cs="Courier New"/>
                <w:sz w:val="16"/>
                <w:szCs w:val="16"/>
              </w:rPr>
              <w:t xml:space="preserve">             a[j] := a[j] + 1;</w:t>
            </w:r>
          </w:p>
          <w:p w:rsidR="00093BFE" w:rsidRPr="00093BFE" w:rsidRDefault="00093BFE" w:rsidP="00093BF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93BFE">
              <w:rPr>
                <w:rFonts w:ascii="Courier New" w:hAnsi="Courier New" w:cs="Courier New"/>
                <w:sz w:val="16"/>
                <w:szCs w:val="16"/>
              </w:rPr>
              <w:t xml:space="preserve">             j := j + i;</w:t>
            </w:r>
          </w:p>
          <w:p w:rsidR="00093BFE" w:rsidRPr="00093BFE" w:rsidRDefault="00093BFE" w:rsidP="00093BF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93BFE">
              <w:rPr>
                <w:rFonts w:ascii="Courier New" w:hAnsi="Courier New" w:cs="Courier New"/>
                <w:sz w:val="16"/>
                <w:szCs w:val="16"/>
              </w:rPr>
              <w:t xml:space="preserve">           end;</w:t>
            </w:r>
          </w:p>
          <w:p w:rsidR="00093BFE" w:rsidRPr="00093BFE" w:rsidRDefault="00093BFE" w:rsidP="00093BF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93BFE">
              <w:rPr>
                <w:rFonts w:ascii="Courier New" w:hAnsi="Courier New" w:cs="Courier New"/>
                <w:sz w:val="16"/>
                <w:szCs w:val="16"/>
              </w:rPr>
              <w:t xml:space="preserve">         end;</w:t>
            </w:r>
          </w:p>
          <w:p w:rsidR="00093BFE" w:rsidRPr="00093BFE" w:rsidRDefault="00093BFE" w:rsidP="00093BF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93BFE">
              <w:rPr>
                <w:rFonts w:ascii="Courier New" w:hAnsi="Courier New" w:cs="Courier New"/>
                <w:sz w:val="16"/>
                <w:szCs w:val="16"/>
              </w:rPr>
              <w:t xml:space="preserve">    end;</w:t>
            </w:r>
          </w:p>
          <w:p w:rsidR="00093BFE" w:rsidRPr="007B3EB8" w:rsidRDefault="00093BFE" w:rsidP="00093BFE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093BFE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093BFE" w:rsidTr="00C61A93">
        <w:tc>
          <w:tcPr>
            <w:tcW w:w="10269" w:type="dxa"/>
          </w:tcPr>
          <w:p w:rsidR="00093BFE" w:rsidRDefault="00093BFE" w:rsidP="00C61A93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093BFE" w:rsidTr="00C61A93">
        <w:tc>
          <w:tcPr>
            <w:tcW w:w="10269" w:type="dxa"/>
          </w:tcPr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>type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tarrstat = array[1..100,1..5,1..100] of longint;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tarr = array [1..100000] of longint;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procedure stat_arr(n:integer;a:tarr;var stat:tarrstat);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var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i,j,k : integer;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begin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for i := 1 to n do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begin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if i&lt;100 then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k:=1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else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if i&lt;200 then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   k:=2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else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  if i&lt;300 then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   k:=3;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j:=1;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while(stat[a[i],k,j]&lt;&gt;0)do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  j:=j+1; 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stat[a[i],k,j]:=i;       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end;  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end;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procedure cetak_stat_arr(var stat:tarrstat);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var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i,j,k,jml : integer;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begin    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for i := 1 to 4 do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begin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writeln('isi_array ',i,': ');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writeln('index array : ');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for j:=1 to 5 do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begin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jml:=1;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for k:=1 to 100 do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begin 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  if (stat[i,j,k]&gt;0) then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  begin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    write(stat[i,j,k]:4);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    jml:=jml+1;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  end;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  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  if((jml&gt;1)and ((jml mod 10)=0))then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  begin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    jml:=1;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    writeln;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  end;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  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lastRenderedPageBreak/>
              <w:t xml:space="preserve">          end;          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end;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writeln;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writeln;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end;  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end;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sz w:val="16"/>
                <w:szCs w:val="16"/>
              </w:rPr>
              <w:t xml:space="preserve">   a : </w:t>
            </w: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>tarr</w:t>
            </w:r>
            <w:r w:rsidRPr="00E02D44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>stat : tarrstat;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sz w:val="16"/>
                <w:szCs w:val="16"/>
              </w:rPr>
              <w:t xml:space="preserve">   i, j, n : longint;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sz w:val="16"/>
                <w:szCs w:val="16"/>
              </w:rPr>
              <w:t xml:space="preserve">   n:=300;   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sz w:val="16"/>
                <w:szCs w:val="16"/>
              </w:rPr>
              <w:t xml:space="preserve">    for i := 1 to n do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sz w:val="16"/>
                <w:szCs w:val="16"/>
              </w:rPr>
              <w:t xml:space="preserve">      a[i] := 0;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sz w:val="16"/>
                <w:szCs w:val="16"/>
              </w:rPr>
              <w:t xml:space="preserve">    for i := 2 to n do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sz w:val="16"/>
                <w:szCs w:val="16"/>
              </w:rPr>
              <w:t xml:space="preserve">    begin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sz w:val="16"/>
                <w:szCs w:val="16"/>
              </w:rPr>
              <w:t xml:space="preserve">      if (a[i] = 0) then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sz w:val="16"/>
                <w:szCs w:val="16"/>
              </w:rPr>
              <w:t xml:space="preserve">         begin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sz w:val="16"/>
                <w:szCs w:val="16"/>
              </w:rPr>
              <w:t xml:space="preserve">           j := i;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sz w:val="16"/>
                <w:szCs w:val="16"/>
              </w:rPr>
              <w:t xml:space="preserve">           while (j &lt;= n) do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sz w:val="16"/>
                <w:szCs w:val="16"/>
              </w:rPr>
              <w:t xml:space="preserve">           begin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sz w:val="16"/>
                <w:szCs w:val="16"/>
              </w:rPr>
              <w:t xml:space="preserve">             a[j] := a[j] + 1;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sz w:val="16"/>
                <w:szCs w:val="16"/>
              </w:rPr>
              <w:t xml:space="preserve">             j := j + i;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sz w:val="16"/>
                <w:szCs w:val="16"/>
              </w:rPr>
              <w:t xml:space="preserve">           end;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sz w:val="16"/>
                <w:szCs w:val="16"/>
              </w:rPr>
              <w:t xml:space="preserve">         end;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sz w:val="16"/>
                <w:szCs w:val="16"/>
              </w:rPr>
              <w:t xml:space="preserve">    end;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>stat_arr(n,a,stat);</w:t>
            </w:r>
          </w:p>
          <w:p w:rsidR="00E02D44" w:rsidRPr="00E02D44" w:rsidRDefault="00E02D44" w:rsidP="00E02D4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02D44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cetak_stat_arr(stat);</w:t>
            </w:r>
          </w:p>
          <w:p w:rsidR="00093BFE" w:rsidRPr="000B1CD7" w:rsidRDefault="00E02D44" w:rsidP="00E02D44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 w:rsidRPr="00E02D44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093BFE" w:rsidTr="00C61A93">
        <w:tc>
          <w:tcPr>
            <w:tcW w:w="10269" w:type="dxa"/>
          </w:tcPr>
          <w:p w:rsidR="00093BFE" w:rsidRDefault="00093BFE" w:rsidP="00C61A93">
            <w:pPr>
              <w:pStyle w:val="ListParagraph"/>
              <w:ind w:left="0"/>
            </w:pPr>
            <w:r>
              <w:lastRenderedPageBreak/>
              <w:t xml:space="preserve">Output Dari Kode Program Yang Dimodifikasi :  </w:t>
            </w:r>
          </w:p>
        </w:tc>
      </w:tr>
      <w:tr w:rsidR="00093BFE" w:rsidTr="00C61A93">
        <w:tc>
          <w:tcPr>
            <w:tcW w:w="10269" w:type="dxa"/>
          </w:tcPr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isi_array 1: 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index array : 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   2   3   4   5   7   8   9  11  13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  16  17  19  23  25  27  29  31  32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  37  41  43  47  49  53  59  61  64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  67  71  73  79  81  83  89  97 101 103 107 109 113 121 125 127 128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 131 137 139 149 151 157 163 167 169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 173 179 181 191 193 197 199 211 223 227 229 233 239 241 243 251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 256 257 263 269 271 277 281 283 289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 293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isi_array 2: 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index array : 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   6  10  12  14  15  18  20  21  22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  24  26  28  33  34  35  36  38  39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  40  44  45  46  48  50  51  52  54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  55  56  57  58  62  63  65  68  69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  72  74  75  76  77  80  82  85  86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  87  88  91  92  93  94  95  96  98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  99 100 104 106 108 111 112 115 116 117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 118 119 122 123 124 129 133 134 135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 136 141 142 143 144 145 146 147 148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 152 153 155 158 159 160 161 162 164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 166 171 172 175 176 177 178 183 184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 185 187 188 189 192 194 196 200 201 202 203 205 206 207 208 209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 212 213 214 215 216 217 218 219 221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 224 225 226 232 235 236 237 242 244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 245 247 248 249 250 253 254 259 261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 262 265 267 268 272 274 275 278 279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 284 287 288 291 292 295 296 297 298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 299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isi_array 3: 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index array : 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  30  42  60  66  70  78  84  90 102 105 110 114 120 126 130 132 138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 140 150 154 156 165 168 170 174 180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 182 186 190 195 198 204 220 222 228 230 231 234 238 240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 246 252 255 258 260 264 266 270 273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 276 280 282 285 286 290 294 300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isi_array 4: 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index array : </w:t>
            </w:r>
          </w:p>
          <w:p w:rsidR="00E02D44" w:rsidRPr="00E02D44" w:rsidRDefault="00E02D44" w:rsidP="00E02D44">
            <w:pPr>
              <w:pStyle w:val="HTMLPreformatted"/>
              <w:rPr>
                <w:sz w:val="16"/>
                <w:szCs w:val="16"/>
              </w:rPr>
            </w:pPr>
            <w:r w:rsidRPr="00E02D44">
              <w:rPr>
                <w:sz w:val="16"/>
                <w:szCs w:val="16"/>
              </w:rPr>
              <w:t xml:space="preserve"> 210</w:t>
            </w:r>
          </w:p>
          <w:p w:rsidR="00093BFE" w:rsidRPr="00E02D44" w:rsidRDefault="00093BFE" w:rsidP="00C61A93">
            <w:pPr>
              <w:pStyle w:val="Default"/>
              <w:rPr>
                <w:sz w:val="16"/>
                <w:szCs w:val="16"/>
              </w:rPr>
            </w:pPr>
          </w:p>
        </w:tc>
      </w:tr>
    </w:tbl>
    <w:p w:rsidR="00093BFE" w:rsidRDefault="00093BFE"/>
    <w:p w:rsidR="00093BFE" w:rsidRDefault="00093BFE">
      <w:r>
        <w:br w:type="page"/>
      </w:r>
    </w:p>
    <w:tbl>
      <w:tblPr>
        <w:tblStyle w:val="TableGrid"/>
        <w:tblW w:w="11023" w:type="dxa"/>
        <w:tblLook w:val="04A0"/>
      </w:tblPr>
      <w:tblGrid>
        <w:gridCol w:w="1101"/>
        <w:gridCol w:w="9922"/>
      </w:tblGrid>
      <w:tr w:rsidR="0012609B" w:rsidTr="00C61A93">
        <w:tc>
          <w:tcPr>
            <w:tcW w:w="1101" w:type="dxa"/>
          </w:tcPr>
          <w:p w:rsidR="0012609B" w:rsidRDefault="0012609B" w:rsidP="00C61A93">
            <w:r>
              <w:lastRenderedPageBreak/>
              <w:t>Nama</w:t>
            </w:r>
          </w:p>
        </w:tc>
        <w:tc>
          <w:tcPr>
            <w:tcW w:w="9922" w:type="dxa"/>
          </w:tcPr>
          <w:p w:rsidR="0012609B" w:rsidRDefault="0012609B" w:rsidP="00C61A93"/>
        </w:tc>
      </w:tr>
      <w:tr w:rsidR="0012609B" w:rsidTr="00C61A93">
        <w:tc>
          <w:tcPr>
            <w:tcW w:w="1101" w:type="dxa"/>
          </w:tcPr>
          <w:p w:rsidR="0012609B" w:rsidRDefault="0012609B" w:rsidP="00C61A93">
            <w:r>
              <w:t>NIM</w:t>
            </w:r>
          </w:p>
        </w:tc>
        <w:tc>
          <w:tcPr>
            <w:tcW w:w="9922" w:type="dxa"/>
          </w:tcPr>
          <w:p w:rsidR="0012609B" w:rsidRDefault="0012609B" w:rsidP="00C61A93"/>
        </w:tc>
      </w:tr>
      <w:tr w:rsidR="0012609B" w:rsidTr="00C61A93">
        <w:tc>
          <w:tcPr>
            <w:tcW w:w="1101" w:type="dxa"/>
          </w:tcPr>
          <w:p w:rsidR="0012609B" w:rsidRDefault="0012609B" w:rsidP="00C61A93">
            <w:r>
              <w:t>OSP</w:t>
            </w:r>
          </w:p>
        </w:tc>
        <w:tc>
          <w:tcPr>
            <w:tcW w:w="9922" w:type="dxa"/>
          </w:tcPr>
          <w:p w:rsidR="0012609B" w:rsidRDefault="0012609B" w:rsidP="00C61A93">
            <w:r>
              <w:t>2014</w:t>
            </w:r>
          </w:p>
        </w:tc>
      </w:tr>
    </w:tbl>
    <w:p w:rsidR="000D0F69" w:rsidRDefault="000D0F69" w:rsidP="000D0F69">
      <w:pPr>
        <w:pStyle w:val="ListParagraph"/>
      </w:pPr>
    </w:p>
    <w:p w:rsidR="0012609B" w:rsidRDefault="0012609B" w:rsidP="0012609B">
      <w:pPr>
        <w:pStyle w:val="ListParagraph"/>
        <w:numPr>
          <w:ilvl w:val="0"/>
          <w:numId w:val="2"/>
        </w:numPr>
      </w:pPr>
      <w:r>
        <w:t xml:space="preserve">No. </w:t>
      </w:r>
      <w:r w:rsidR="00E63EEA">
        <w:t>48</w:t>
      </w:r>
    </w:p>
    <w:p w:rsidR="0012609B" w:rsidRDefault="0012609B" w:rsidP="0012609B">
      <w:pPr>
        <w:pStyle w:val="ListParagraph"/>
        <w:ind w:left="1080"/>
      </w:pPr>
    </w:p>
    <w:tbl>
      <w:tblPr>
        <w:tblStyle w:val="TableGrid"/>
        <w:tblW w:w="0" w:type="auto"/>
        <w:tblInd w:w="720" w:type="dxa"/>
        <w:tblLook w:val="04A0"/>
      </w:tblPr>
      <w:tblGrid>
        <w:gridCol w:w="10269"/>
      </w:tblGrid>
      <w:tr w:rsidR="0012609B" w:rsidTr="00C61A93">
        <w:tc>
          <w:tcPr>
            <w:tcW w:w="10269" w:type="dxa"/>
          </w:tcPr>
          <w:p w:rsidR="0012609B" w:rsidRDefault="0012609B" w:rsidP="00C61A93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12609B" w:rsidTr="00C61A93">
        <w:tc>
          <w:tcPr>
            <w:tcW w:w="10269" w:type="dxa"/>
          </w:tcPr>
          <w:p w:rsidR="00E63EEA" w:rsidRPr="00E63EEA" w:rsidRDefault="00E63EEA" w:rsidP="00E63EE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63EEA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E63EEA" w:rsidRPr="00E63EEA" w:rsidRDefault="00E63EEA" w:rsidP="00E63EE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63EEA">
              <w:rPr>
                <w:rFonts w:ascii="Courier New" w:hAnsi="Courier New" w:cs="Courier New"/>
                <w:sz w:val="16"/>
                <w:szCs w:val="16"/>
              </w:rPr>
              <w:t xml:space="preserve">   data1 : array[1..10] of integer = (4,11,2,5,1,9,7,5,6,8);</w:t>
            </w:r>
          </w:p>
          <w:p w:rsidR="00E63EEA" w:rsidRPr="00E63EEA" w:rsidRDefault="00E63EEA" w:rsidP="00E63EE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63EEA">
              <w:rPr>
                <w:rFonts w:ascii="Courier New" w:hAnsi="Courier New" w:cs="Courier New"/>
                <w:sz w:val="16"/>
                <w:szCs w:val="16"/>
              </w:rPr>
              <w:t xml:space="preserve">   data2,data3 : array[1..10] of integer;</w:t>
            </w:r>
          </w:p>
          <w:p w:rsidR="00E63EEA" w:rsidRPr="00E63EEA" w:rsidRDefault="00E63EEA" w:rsidP="00E63EE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63EEA">
              <w:rPr>
                <w:rFonts w:ascii="Courier New" w:hAnsi="Courier New" w:cs="Courier New"/>
                <w:sz w:val="16"/>
                <w:szCs w:val="16"/>
              </w:rPr>
              <w:t xml:space="preserve">   i : integer;</w:t>
            </w:r>
          </w:p>
          <w:p w:rsidR="00E63EEA" w:rsidRPr="00E63EEA" w:rsidRDefault="00E63EEA" w:rsidP="00E63EE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63EEA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E63EEA" w:rsidRPr="00E63EEA" w:rsidRDefault="00E63EEA" w:rsidP="00E63EE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63EEA">
              <w:rPr>
                <w:rFonts w:ascii="Courier New" w:hAnsi="Courier New" w:cs="Courier New"/>
                <w:sz w:val="16"/>
                <w:szCs w:val="16"/>
              </w:rPr>
              <w:t xml:space="preserve">   for i:= 1 to 10 do</w:t>
            </w:r>
          </w:p>
          <w:p w:rsidR="00E63EEA" w:rsidRPr="00E63EEA" w:rsidRDefault="00E63EEA" w:rsidP="00E63EE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63EEA">
              <w:rPr>
                <w:rFonts w:ascii="Courier New" w:hAnsi="Courier New" w:cs="Courier New"/>
                <w:sz w:val="16"/>
                <w:szCs w:val="16"/>
              </w:rPr>
              <w:t xml:space="preserve">      data2[i] := 1;</w:t>
            </w:r>
          </w:p>
          <w:p w:rsidR="00E63EEA" w:rsidRPr="00E63EEA" w:rsidRDefault="00E63EEA" w:rsidP="00E63EE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63EEA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E63EEA" w:rsidRPr="00E63EEA" w:rsidRDefault="00E63EEA" w:rsidP="00E63EE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63EEA">
              <w:rPr>
                <w:rFonts w:ascii="Courier New" w:hAnsi="Courier New" w:cs="Courier New"/>
                <w:sz w:val="16"/>
                <w:szCs w:val="16"/>
              </w:rPr>
              <w:t xml:space="preserve">   for i:= 1 to 10 do</w:t>
            </w:r>
          </w:p>
          <w:p w:rsidR="00E63EEA" w:rsidRPr="00E63EEA" w:rsidRDefault="00E63EEA" w:rsidP="00E63EE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63EEA">
              <w:rPr>
                <w:rFonts w:ascii="Courier New" w:hAnsi="Courier New" w:cs="Courier New"/>
                <w:sz w:val="16"/>
                <w:szCs w:val="16"/>
              </w:rPr>
              <w:t xml:space="preserve">      inc(data2[data1[i]]);</w:t>
            </w:r>
          </w:p>
          <w:p w:rsidR="00E63EEA" w:rsidRPr="00E63EEA" w:rsidRDefault="00E63EEA" w:rsidP="00E63EE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63EEA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E63EEA" w:rsidRPr="00E63EEA" w:rsidRDefault="00E63EEA" w:rsidP="00E63EE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63EEA">
              <w:rPr>
                <w:rFonts w:ascii="Courier New" w:hAnsi="Courier New" w:cs="Courier New"/>
                <w:sz w:val="16"/>
                <w:szCs w:val="16"/>
              </w:rPr>
              <w:t xml:space="preserve">   for i:= 2 to 10 do</w:t>
            </w:r>
          </w:p>
          <w:p w:rsidR="00E63EEA" w:rsidRPr="00E63EEA" w:rsidRDefault="00E63EEA" w:rsidP="00E63EE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63EEA">
              <w:rPr>
                <w:rFonts w:ascii="Courier New" w:hAnsi="Courier New" w:cs="Courier New"/>
                <w:sz w:val="16"/>
                <w:szCs w:val="16"/>
              </w:rPr>
              <w:t xml:space="preserve">      data2[i] := data2[i] + data2[i-1];</w:t>
            </w:r>
          </w:p>
          <w:p w:rsidR="00E63EEA" w:rsidRPr="00E63EEA" w:rsidRDefault="00E63EEA" w:rsidP="00E63EE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</w:p>
          <w:p w:rsidR="00E63EEA" w:rsidRPr="00E63EEA" w:rsidRDefault="00E63EEA" w:rsidP="00E63EE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63EEA">
              <w:rPr>
                <w:rFonts w:ascii="Courier New" w:hAnsi="Courier New" w:cs="Courier New"/>
                <w:sz w:val="16"/>
                <w:szCs w:val="16"/>
              </w:rPr>
              <w:t xml:space="preserve">   for i:= 10 downto 1 do</w:t>
            </w:r>
          </w:p>
          <w:p w:rsidR="00E63EEA" w:rsidRPr="00E63EEA" w:rsidRDefault="00E63EEA" w:rsidP="00E63EE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63EEA">
              <w:rPr>
                <w:rFonts w:ascii="Courier New" w:hAnsi="Courier New" w:cs="Courier New"/>
                <w:sz w:val="16"/>
                <w:szCs w:val="16"/>
              </w:rPr>
              <w:t xml:space="preserve">   begin</w:t>
            </w:r>
          </w:p>
          <w:p w:rsidR="00E63EEA" w:rsidRPr="00E63EEA" w:rsidRDefault="00E63EEA" w:rsidP="00E63EE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63EEA">
              <w:rPr>
                <w:rFonts w:ascii="Courier New" w:hAnsi="Courier New" w:cs="Courier New"/>
                <w:sz w:val="16"/>
                <w:szCs w:val="16"/>
              </w:rPr>
              <w:t xml:space="preserve">       data3[data2[data1[i]]] := data1[i];</w:t>
            </w:r>
          </w:p>
          <w:p w:rsidR="00E63EEA" w:rsidRPr="00E63EEA" w:rsidRDefault="00E63EEA" w:rsidP="00E63EE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63EEA">
              <w:rPr>
                <w:rFonts w:ascii="Courier New" w:hAnsi="Courier New" w:cs="Courier New"/>
                <w:sz w:val="16"/>
                <w:szCs w:val="16"/>
              </w:rPr>
              <w:t xml:space="preserve">       dec(data2[data1[i]]);</w:t>
            </w:r>
          </w:p>
          <w:p w:rsidR="00E63EEA" w:rsidRPr="00E63EEA" w:rsidRDefault="00E63EEA" w:rsidP="00E63EE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63EEA">
              <w:rPr>
                <w:rFonts w:ascii="Courier New" w:hAnsi="Courier New" w:cs="Courier New"/>
                <w:sz w:val="16"/>
                <w:szCs w:val="16"/>
              </w:rPr>
              <w:t xml:space="preserve">   end;</w:t>
            </w:r>
          </w:p>
          <w:p w:rsidR="00E63EEA" w:rsidRPr="00E63EEA" w:rsidRDefault="00E63EEA" w:rsidP="00E63EE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63EEA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E63EEA" w:rsidRPr="00E63EEA" w:rsidRDefault="00E63EEA" w:rsidP="00E63EE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63EEA">
              <w:rPr>
                <w:rFonts w:ascii="Courier New" w:hAnsi="Courier New" w:cs="Courier New"/>
                <w:sz w:val="16"/>
                <w:szCs w:val="16"/>
              </w:rPr>
              <w:t xml:space="preserve">   for i:= 1 to 10 do</w:t>
            </w:r>
          </w:p>
          <w:p w:rsidR="00E63EEA" w:rsidRPr="00E63EEA" w:rsidRDefault="00E63EEA" w:rsidP="00E63EE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63EEA">
              <w:rPr>
                <w:rFonts w:ascii="Courier New" w:hAnsi="Courier New" w:cs="Courier New"/>
                <w:sz w:val="16"/>
                <w:szCs w:val="16"/>
              </w:rPr>
              <w:t xml:space="preserve">     write(data3[i]);</w:t>
            </w:r>
          </w:p>
          <w:p w:rsidR="0012609B" w:rsidRPr="007B3EB8" w:rsidRDefault="00E63EEA" w:rsidP="00E63EEA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E63EEA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12609B" w:rsidTr="00C61A93">
        <w:tc>
          <w:tcPr>
            <w:tcW w:w="10269" w:type="dxa"/>
          </w:tcPr>
          <w:p w:rsidR="0012609B" w:rsidRDefault="0012609B" w:rsidP="00C61A93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12609B" w:rsidTr="00C61A93">
        <w:tc>
          <w:tcPr>
            <w:tcW w:w="10269" w:type="dxa"/>
          </w:tcPr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data1 : array[1..10] of integer = (4,10,2,5,1,9,7,5,6,8)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data2,data3 : array[1..10] of integer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i : integer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BC4CE9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Isi Data2 :')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for i:= 1 to 10 do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begin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   data2[i] := 1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BC4CE9">
              <w:rPr>
                <w:rFonts w:ascii="Courier New" w:hAnsi="Courier New" w:cs="Courier New"/>
                <w:color w:val="FF0000"/>
                <w:sz w:val="16"/>
                <w:szCs w:val="16"/>
              </w:rPr>
              <w:t>write(data2[i],' ; ')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end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writeln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writeln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writeln('i':2,'data1':7,'data2':7)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for i:= 1 to 10 do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begin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   inc(data2[data1[i]])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BC4CE9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i:2,data1[i]:7,data2[data1[i]]:7)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end;   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BC4CE9">
              <w:rPr>
                <w:rFonts w:ascii="Courier New" w:hAnsi="Courier New" w:cs="Courier New"/>
                <w:color w:val="FF0000"/>
                <w:sz w:val="16"/>
                <w:szCs w:val="16"/>
              </w:rPr>
              <w:t>writeln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writeln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writeln('i ':2,'data2[i]+data2[i-1]':7,'data2[i]':7)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for i:= 2 to 10 do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begin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BC4CE9">
              <w:rPr>
                <w:rFonts w:ascii="Courier New" w:hAnsi="Courier New" w:cs="Courier New"/>
                <w:color w:val="FF0000"/>
                <w:sz w:val="16"/>
                <w:szCs w:val="16"/>
              </w:rPr>
              <w:t>write(i:2,data2[i]:7,data2[i-1]:7)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   data2[i] := data2[i] + data2[i-1]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BC4CE9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data2[i]:7)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end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writeln</w:t>
            </w:r>
            <w:r w:rsidRPr="00BC4CE9">
              <w:rPr>
                <w:rFonts w:ascii="Courier New" w:hAnsi="Courier New" w:cs="Courier New"/>
                <w:color w:val="FF0000"/>
                <w:sz w:val="16"/>
                <w:szCs w:val="16"/>
              </w:rPr>
              <w:t>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</w:t>
            </w:r>
            <w:r w:rsidR="00EB725B" w:rsidRPr="00EB725B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i ':2,' data1':7,' data2':7,' data3':7,' dec(data2)':7)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for i:= 10 downto 1 do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begin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    data3[data2[data1[i]]] := data1[i];       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 w:rsidRPr="00BC4CE9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write(i:2,data1[i]:7,data2[data1[i]]:7,data3[data2[data1[i]]]:7);              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    dec(data2[data1[i]])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BC4CE9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writeln(data2[data1[i]]:10)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end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BC4CE9" w:rsidRPr="00EB725B" w:rsidRDefault="00BC4CE9" w:rsidP="00BC4CE9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EB725B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Isi Data3 :');</w:t>
            </w:r>
          </w:p>
          <w:p w:rsidR="00EB725B" w:rsidRPr="00EB725B" w:rsidRDefault="00BC4CE9" w:rsidP="00EB725B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B725B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</w:t>
            </w:r>
            <w:r w:rsidR="00EB725B" w:rsidRPr="00EB725B">
              <w:rPr>
                <w:rFonts w:ascii="Courier New" w:hAnsi="Courier New" w:cs="Courier New"/>
                <w:color w:val="FF0000"/>
                <w:sz w:val="16"/>
                <w:szCs w:val="16"/>
              </w:rPr>
              <w:t>for i:= 1 to 30 do</w:t>
            </w:r>
          </w:p>
          <w:p w:rsidR="00BC4CE9" w:rsidRPr="00BC4CE9" w:rsidRDefault="00EB725B" w:rsidP="00EB725B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B725B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writeln(i:2,data3[i]:7);</w:t>
            </w:r>
          </w:p>
          <w:p w:rsidR="0012609B" w:rsidRPr="000B1CD7" w:rsidRDefault="00BC4CE9" w:rsidP="00BC4CE9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BC4CE9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12609B" w:rsidTr="00C61A93">
        <w:tc>
          <w:tcPr>
            <w:tcW w:w="10269" w:type="dxa"/>
          </w:tcPr>
          <w:p w:rsidR="0012609B" w:rsidRDefault="0012609B" w:rsidP="00C61A93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12609B" w:rsidTr="00C61A93">
        <w:tc>
          <w:tcPr>
            <w:tcW w:w="10269" w:type="dxa"/>
          </w:tcPr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Isi Data2 :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1 ; 1 ; 1 ; 1 ; 1 ; 1 ; 1 ; 1 ; 1 ; 1 ; 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i  data1  data2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1      4      2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2     10      2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3      2      2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lastRenderedPageBreak/>
              <w:t xml:space="preserve"> 4      5      2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5      1      2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6      9      2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7      7      2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8      5      3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9      6      2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10      8      2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i  data2[i]+data2[i-1] =data2[i]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2      2      2      4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3      1      4      5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4      2      5      7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5      3      7     10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6      2     10     12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7      2     12     14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8      2     14     16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9      2     16     18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10      2     18     20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i   data1  data2  data3 dec(data2)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10      8     16      8        15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9      6     12      6        11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8      5     10      5         9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7      7     14      7        13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6      9     18      9        17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5      1      2      1         1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4      5      9      5         8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3      2      4      2         3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2     10     20     10        19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1      4      7      4         6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Isi Data3 :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1      0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2      1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3      0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4      2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5      0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6      0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7      4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8      0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9      5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10      5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11      0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12      6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13      0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14      7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15      0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16      8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17      0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18      9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19      0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20     10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21      0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22      0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23      0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24      0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25      0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26      0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27      0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28      0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29      0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30      0</w:t>
            </w:r>
          </w:p>
          <w:p w:rsidR="0012609B" w:rsidRPr="00EB725B" w:rsidRDefault="0012609B" w:rsidP="00C61A93">
            <w:pPr>
              <w:pStyle w:val="Default"/>
              <w:rPr>
                <w:sz w:val="16"/>
                <w:szCs w:val="16"/>
              </w:rPr>
            </w:pPr>
          </w:p>
        </w:tc>
      </w:tr>
    </w:tbl>
    <w:p w:rsidR="0012609B" w:rsidRDefault="0012609B" w:rsidP="0012609B">
      <w:pPr>
        <w:pStyle w:val="ListParagraph"/>
        <w:ind w:left="1080"/>
      </w:pPr>
    </w:p>
    <w:p w:rsidR="007C6222" w:rsidRDefault="007C6222" w:rsidP="007C6222">
      <w:pPr>
        <w:pStyle w:val="ListParagraph"/>
        <w:numPr>
          <w:ilvl w:val="0"/>
          <w:numId w:val="2"/>
        </w:numPr>
      </w:pPr>
      <w:r>
        <w:t>No. 26</w:t>
      </w:r>
    </w:p>
    <w:p w:rsidR="007C6222" w:rsidRDefault="007C6222" w:rsidP="007C6222">
      <w:pPr>
        <w:pStyle w:val="ListParagraph"/>
        <w:ind w:left="1080"/>
      </w:pPr>
    </w:p>
    <w:tbl>
      <w:tblPr>
        <w:tblStyle w:val="TableGrid"/>
        <w:tblW w:w="0" w:type="auto"/>
        <w:tblInd w:w="720" w:type="dxa"/>
        <w:tblLook w:val="04A0"/>
      </w:tblPr>
      <w:tblGrid>
        <w:gridCol w:w="10269"/>
      </w:tblGrid>
      <w:tr w:rsidR="007C6222" w:rsidTr="009F029B">
        <w:tc>
          <w:tcPr>
            <w:tcW w:w="10269" w:type="dxa"/>
          </w:tcPr>
          <w:p w:rsidR="007C6222" w:rsidRDefault="007C6222" w:rsidP="009F029B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7C6222" w:rsidTr="009F029B">
        <w:tc>
          <w:tcPr>
            <w:tcW w:w="10269" w:type="dxa"/>
          </w:tcPr>
          <w:p w:rsidR="00224AB2" w:rsidRPr="00224AB2" w:rsidRDefault="00224AB2" w:rsidP="00224AB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224AB2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224AB2" w:rsidRPr="00224AB2" w:rsidRDefault="00224AB2" w:rsidP="00224AB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224AB2">
              <w:rPr>
                <w:rFonts w:ascii="Courier New" w:hAnsi="Courier New" w:cs="Courier New"/>
                <w:sz w:val="16"/>
                <w:szCs w:val="16"/>
              </w:rPr>
              <w:t xml:space="preserve">  i, j, total : integer;</w:t>
            </w:r>
          </w:p>
          <w:p w:rsidR="00224AB2" w:rsidRPr="00224AB2" w:rsidRDefault="00224AB2" w:rsidP="00224AB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224AB2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224AB2" w:rsidRPr="00224AB2" w:rsidRDefault="00224AB2" w:rsidP="00224AB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224AB2">
              <w:rPr>
                <w:rFonts w:ascii="Courier New" w:hAnsi="Courier New" w:cs="Courier New"/>
                <w:sz w:val="16"/>
                <w:szCs w:val="16"/>
              </w:rPr>
              <w:t xml:space="preserve">   total := 0;</w:t>
            </w:r>
          </w:p>
          <w:p w:rsidR="00224AB2" w:rsidRPr="00224AB2" w:rsidRDefault="00224AB2" w:rsidP="00224AB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224AB2">
              <w:rPr>
                <w:rFonts w:ascii="Courier New" w:hAnsi="Courier New" w:cs="Courier New"/>
                <w:sz w:val="16"/>
                <w:szCs w:val="16"/>
              </w:rPr>
              <w:t xml:space="preserve">   for i := 1 to 100 do</w:t>
            </w:r>
          </w:p>
          <w:p w:rsidR="00224AB2" w:rsidRPr="00224AB2" w:rsidRDefault="00224AB2" w:rsidP="00224AB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224AB2">
              <w:rPr>
                <w:rFonts w:ascii="Courier New" w:hAnsi="Courier New" w:cs="Courier New"/>
                <w:sz w:val="16"/>
                <w:szCs w:val="16"/>
              </w:rPr>
              <w:t xml:space="preserve">       for j := 1 to 100 do</w:t>
            </w:r>
          </w:p>
          <w:p w:rsidR="00224AB2" w:rsidRPr="00224AB2" w:rsidRDefault="00224AB2" w:rsidP="00224AB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224AB2">
              <w:rPr>
                <w:rFonts w:ascii="Courier New" w:hAnsi="Courier New" w:cs="Courier New"/>
                <w:sz w:val="16"/>
                <w:szCs w:val="16"/>
              </w:rPr>
              <w:t xml:space="preserve">           total := total + i - j;</w:t>
            </w:r>
          </w:p>
          <w:p w:rsidR="00224AB2" w:rsidRPr="00224AB2" w:rsidRDefault="00224AB2" w:rsidP="00224AB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224AB2">
              <w:rPr>
                <w:rFonts w:ascii="Courier New" w:hAnsi="Courier New" w:cs="Courier New"/>
                <w:sz w:val="16"/>
                <w:szCs w:val="16"/>
              </w:rPr>
              <w:t xml:space="preserve">   writeln(total);</w:t>
            </w:r>
          </w:p>
          <w:p w:rsidR="007C6222" w:rsidRPr="007B3EB8" w:rsidRDefault="00224AB2" w:rsidP="00224AB2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 w:rsidRPr="00224AB2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7C6222" w:rsidTr="009F029B">
        <w:tc>
          <w:tcPr>
            <w:tcW w:w="10269" w:type="dxa"/>
          </w:tcPr>
          <w:p w:rsidR="007C6222" w:rsidRDefault="007C6222" w:rsidP="009F029B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7C6222" w:rsidTr="009F029B">
        <w:tc>
          <w:tcPr>
            <w:tcW w:w="10269" w:type="dxa"/>
          </w:tcPr>
          <w:p w:rsidR="009F029B" w:rsidRPr="009F029B" w:rsidRDefault="009F029B" w:rsidP="009F029B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9F029B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9F029B" w:rsidRPr="009F029B" w:rsidRDefault="009F029B" w:rsidP="009F029B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9F029B">
              <w:rPr>
                <w:rFonts w:ascii="Courier New" w:hAnsi="Courier New" w:cs="Courier New"/>
                <w:sz w:val="16"/>
                <w:szCs w:val="16"/>
              </w:rPr>
              <w:t xml:space="preserve">  i, j, total : integer;</w:t>
            </w:r>
          </w:p>
          <w:p w:rsidR="009F029B" w:rsidRPr="009F029B" w:rsidRDefault="009F029B" w:rsidP="009F029B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9F029B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9F029B" w:rsidRPr="009F029B" w:rsidRDefault="009F029B" w:rsidP="009F029B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9F029B">
              <w:rPr>
                <w:rFonts w:ascii="Courier New" w:hAnsi="Courier New" w:cs="Courier New"/>
                <w:sz w:val="16"/>
                <w:szCs w:val="16"/>
              </w:rPr>
              <w:t xml:space="preserve">   total := 0;</w:t>
            </w:r>
          </w:p>
          <w:p w:rsidR="009F029B" w:rsidRPr="004F5429" w:rsidRDefault="009F029B" w:rsidP="009F029B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F029B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4F5429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i':4,'j':4,'i-j':7,'total':7);</w:t>
            </w:r>
          </w:p>
          <w:p w:rsidR="009F029B" w:rsidRPr="009F029B" w:rsidRDefault="009F029B" w:rsidP="009F029B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9F029B">
              <w:rPr>
                <w:rFonts w:ascii="Courier New" w:hAnsi="Courier New" w:cs="Courier New"/>
                <w:sz w:val="16"/>
                <w:szCs w:val="16"/>
              </w:rPr>
              <w:t xml:space="preserve">   for i := 1 to 100 do</w:t>
            </w:r>
          </w:p>
          <w:p w:rsidR="009F029B" w:rsidRPr="009F029B" w:rsidRDefault="009F029B" w:rsidP="009F029B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9F029B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   for j := 1 to 100 do</w:t>
            </w:r>
          </w:p>
          <w:p w:rsidR="009F029B" w:rsidRPr="004F5429" w:rsidRDefault="009F029B" w:rsidP="009F029B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F029B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 w:rsidRPr="004F5429">
              <w:rPr>
                <w:rFonts w:ascii="Courier New" w:hAnsi="Courier New" w:cs="Courier New"/>
                <w:color w:val="FF0000"/>
                <w:sz w:val="16"/>
                <w:szCs w:val="16"/>
              </w:rPr>
              <w:t>begin</w:t>
            </w:r>
          </w:p>
          <w:p w:rsidR="009F029B" w:rsidRPr="009F029B" w:rsidRDefault="009F029B" w:rsidP="009F029B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9F029B">
              <w:rPr>
                <w:rFonts w:ascii="Courier New" w:hAnsi="Courier New" w:cs="Courier New"/>
                <w:sz w:val="16"/>
                <w:szCs w:val="16"/>
              </w:rPr>
              <w:t xml:space="preserve">           total := total + i - j;</w:t>
            </w:r>
          </w:p>
          <w:p w:rsidR="009F029B" w:rsidRPr="009F029B" w:rsidRDefault="009F029B" w:rsidP="009F029B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F029B"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r w:rsidRPr="009F029B">
              <w:rPr>
                <w:rFonts w:ascii="Courier New" w:hAnsi="Courier New" w:cs="Courier New"/>
                <w:color w:val="FF0000"/>
                <w:sz w:val="16"/>
                <w:szCs w:val="16"/>
              </w:rPr>
              <w:t>if( ((i=1) and (j&lt;=10)) or ((i=100) and (j&gt;90)) )then</w:t>
            </w:r>
          </w:p>
          <w:p w:rsidR="009F029B" w:rsidRPr="009F029B" w:rsidRDefault="009F029B" w:rsidP="009F029B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F029B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  writeln(i:4,j:4,(i-j):7,total:7);</w:t>
            </w:r>
          </w:p>
          <w:p w:rsidR="009F029B" w:rsidRPr="009F029B" w:rsidRDefault="009F029B" w:rsidP="009F029B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9F029B"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</w:p>
          <w:p w:rsidR="009F029B" w:rsidRPr="004F5429" w:rsidRDefault="009F029B" w:rsidP="009F029B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F029B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 w:rsidRPr="004F5429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end;    </w:t>
            </w:r>
          </w:p>
          <w:p w:rsidR="009F029B" w:rsidRPr="004F5429" w:rsidRDefault="009F029B" w:rsidP="009F029B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F029B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4F5429">
              <w:rPr>
                <w:rFonts w:ascii="Courier New" w:hAnsi="Courier New" w:cs="Courier New"/>
                <w:color w:val="FF0000"/>
                <w:sz w:val="16"/>
                <w:szCs w:val="16"/>
              </w:rPr>
              <w:t>//writeln(total);</w:t>
            </w:r>
          </w:p>
          <w:p w:rsidR="007C6222" w:rsidRPr="000B1CD7" w:rsidRDefault="009F029B" w:rsidP="009F029B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 w:rsidRPr="009F029B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7C6222" w:rsidTr="009F029B">
        <w:tc>
          <w:tcPr>
            <w:tcW w:w="10269" w:type="dxa"/>
          </w:tcPr>
          <w:p w:rsidR="007C6222" w:rsidRDefault="007C6222" w:rsidP="009F029B">
            <w:pPr>
              <w:pStyle w:val="ListParagraph"/>
              <w:ind w:left="0"/>
            </w:pPr>
            <w:r>
              <w:lastRenderedPageBreak/>
              <w:t xml:space="preserve">Output Dari Kode Program Yang Dimodifikasi :  </w:t>
            </w:r>
          </w:p>
        </w:tc>
      </w:tr>
      <w:tr w:rsidR="007C6222" w:rsidTr="009F029B">
        <w:tc>
          <w:tcPr>
            <w:tcW w:w="10269" w:type="dxa"/>
          </w:tcPr>
          <w:p w:rsidR="004F5429" w:rsidRPr="004F5429" w:rsidRDefault="004F5429" w:rsidP="004F5429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4F5429">
              <w:rPr>
                <w:sz w:val="16"/>
                <w:szCs w:val="16"/>
              </w:rPr>
              <w:t>i   j    i-j  total</w:t>
            </w:r>
          </w:p>
          <w:p w:rsidR="004F5429" w:rsidRPr="004F5429" w:rsidRDefault="004F5429" w:rsidP="004F5429">
            <w:pPr>
              <w:pStyle w:val="HTMLPreformatted"/>
              <w:rPr>
                <w:sz w:val="16"/>
                <w:szCs w:val="16"/>
              </w:rPr>
            </w:pPr>
            <w:r w:rsidRPr="004F5429">
              <w:rPr>
                <w:sz w:val="16"/>
                <w:szCs w:val="16"/>
              </w:rPr>
              <w:t xml:space="preserve">   1   1      0      0</w:t>
            </w:r>
          </w:p>
          <w:p w:rsidR="004F5429" w:rsidRPr="004F5429" w:rsidRDefault="004F5429" w:rsidP="004F5429">
            <w:pPr>
              <w:pStyle w:val="HTMLPreformatted"/>
              <w:rPr>
                <w:sz w:val="16"/>
                <w:szCs w:val="16"/>
              </w:rPr>
            </w:pPr>
            <w:r w:rsidRPr="004F5429">
              <w:rPr>
                <w:sz w:val="16"/>
                <w:szCs w:val="16"/>
              </w:rPr>
              <w:t xml:space="preserve">   1   2     -1     -1</w:t>
            </w:r>
          </w:p>
          <w:p w:rsidR="004F5429" w:rsidRPr="004F5429" w:rsidRDefault="004F5429" w:rsidP="004F5429">
            <w:pPr>
              <w:pStyle w:val="HTMLPreformatted"/>
              <w:rPr>
                <w:sz w:val="16"/>
                <w:szCs w:val="16"/>
              </w:rPr>
            </w:pPr>
            <w:r w:rsidRPr="004F5429">
              <w:rPr>
                <w:sz w:val="16"/>
                <w:szCs w:val="16"/>
              </w:rPr>
              <w:t xml:space="preserve">   1   3     -2     -3</w:t>
            </w:r>
          </w:p>
          <w:p w:rsidR="004F5429" w:rsidRPr="004F5429" w:rsidRDefault="004F5429" w:rsidP="004F5429">
            <w:pPr>
              <w:pStyle w:val="HTMLPreformatted"/>
              <w:rPr>
                <w:sz w:val="16"/>
                <w:szCs w:val="16"/>
              </w:rPr>
            </w:pPr>
            <w:r w:rsidRPr="004F5429">
              <w:rPr>
                <w:sz w:val="16"/>
                <w:szCs w:val="16"/>
              </w:rPr>
              <w:t xml:space="preserve">   1   4     -3     -6</w:t>
            </w:r>
          </w:p>
          <w:p w:rsidR="004F5429" w:rsidRPr="004F5429" w:rsidRDefault="004F5429" w:rsidP="004F5429">
            <w:pPr>
              <w:pStyle w:val="HTMLPreformatted"/>
              <w:rPr>
                <w:sz w:val="16"/>
                <w:szCs w:val="16"/>
              </w:rPr>
            </w:pPr>
            <w:r w:rsidRPr="004F5429">
              <w:rPr>
                <w:sz w:val="16"/>
                <w:szCs w:val="16"/>
              </w:rPr>
              <w:t xml:space="preserve">   1   5     -4    -10</w:t>
            </w:r>
          </w:p>
          <w:p w:rsidR="004F5429" w:rsidRPr="004F5429" w:rsidRDefault="004F5429" w:rsidP="004F5429">
            <w:pPr>
              <w:pStyle w:val="HTMLPreformatted"/>
              <w:rPr>
                <w:sz w:val="16"/>
                <w:szCs w:val="16"/>
              </w:rPr>
            </w:pPr>
            <w:r w:rsidRPr="004F5429">
              <w:rPr>
                <w:sz w:val="16"/>
                <w:szCs w:val="16"/>
              </w:rPr>
              <w:t xml:space="preserve">   1   6     -5    -15</w:t>
            </w:r>
          </w:p>
          <w:p w:rsidR="004F5429" w:rsidRPr="004F5429" w:rsidRDefault="004F5429" w:rsidP="004F5429">
            <w:pPr>
              <w:pStyle w:val="HTMLPreformatted"/>
              <w:rPr>
                <w:sz w:val="16"/>
                <w:szCs w:val="16"/>
              </w:rPr>
            </w:pPr>
            <w:r w:rsidRPr="004F5429">
              <w:rPr>
                <w:sz w:val="16"/>
                <w:szCs w:val="16"/>
              </w:rPr>
              <w:t xml:space="preserve">   1   7     -6    -21</w:t>
            </w:r>
          </w:p>
          <w:p w:rsidR="004F5429" w:rsidRPr="004F5429" w:rsidRDefault="004F5429" w:rsidP="004F5429">
            <w:pPr>
              <w:pStyle w:val="HTMLPreformatted"/>
              <w:rPr>
                <w:sz w:val="16"/>
                <w:szCs w:val="16"/>
              </w:rPr>
            </w:pPr>
            <w:r w:rsidRPr="004F5429">
              <w:rPr>
                <w:sz w:val="16"/>
                <w:szCs w:val="16"/>
              </w:rPr>
              <w:t xml:space="preserve">   1   8     -7    -28</w:t>
            </w:r>
          </w:p>
          <w:p w:rsidR="004F5429" w:rsidRPr="004F5429" w:rsidRDefault="004F5429" w:rsidP="004F5429">
            <w:pPr>
              <w:pStyle w:val="HTMLPreformatted"/>
              <w:rPr>
                <w:sz w:val="16"/>
                <w:szCs w:val="16"/>
              </w:rPr>
            </w:pPr>
            <w:r w:rsidRPr="004F5429">
              <w:rPr>
                <w:sz w:val="16"/>
                <w:szCs w:val="16"/>
              </w:rPr>
              <w:t xml:space="preserve">   1   9     -8    -36</w:t>
            </w:r>
          </w:p>
          <w:p w:rsidR="004F5429" w:rsidRPr="004F5429" w:rsidRDefault="004F5429" w:rsidP="004F5429">
            <w:pPr>
              <w:pStyle w:val="HTMLPreformatted"/>
              <w:rPr>
                <w:sz w:val="16"/>
                <w:szCs w:val="16"/>
              </w:rPr>
            </w:pPr>
            <w:r w:rsidRPr="004F5429">
              <w:rPr>
                <w:sz w:val="16"/>
                <w:szCs w:val="16"/>
              </w:rPr>
              <w:t xml:space="preserve">   1  10     -9    -45</w:t>
            </w:r>
          </w:p>
          <w:p w:rsidR="004F5429" w:rsidRPr="004F5429" w:rsidRDefault="004F5429" w:rsidP="004F5429">
            <w:pPr>
              <w:pStyle w:val="HTMLPreformatted"/>
              <w:rPr>
                <w:sz w:val="16"/>
                <w:szCs w:val="16"/>
              </w:rPr>
            </w:pPr>
            <w:r w:rsidRPr="004F5429">
              <w:rPr>
                <w:sz w:val="16"/>
                <w:szCs w:val="16"/>
              </w:rPr>
              <w:t xml:space="preserve"> 100  91      9    -36</w:t>
            </w:r>
          </w:p>
          <w:p w:rsidR="004F5429" w:rsidRPr="004F5429" w:rsidRDefault="004F5429" w:rsidP="004F5429">
            <w:pPr>
              <w:pStyle w:val="HTMLPreformatted"/>
              <w:rPr>
                <w:sz w:val="16"/>
                <w:szCs w:val="16"/>
              </w:rPr>
            </w:pPr>
            <w:r w:rsidRPr="004F5429">
              <w:rPr>
                <w:sz w:val="16"/>
                <w:szCs w:val="16"/>
              </w:rPr>
              <w:t xml:space="preserve"> 100  92      8    -28</w:t>
            </w:r>
          </w:p>
          <w:p w:rsidR="004F5429" w:rsidRPr="004F5429" w:rsidRDefault="004F5429" w:rsidP="004F5429">
            <w:pPr>
              <w:pStyle w:val="HTMLPreformatted"/>
              <w:rPr>
                <w:sz w:val="16"/>
                <w:szCs w:val="16"/>
              </w:rPr>
            </w:pPr>
            <w:r w:rsidRPr="004F5429">
              <w:rPr>
                <w:sz w:val="16"/>
                <w:szCs w:val="16"/>
              </w:rPr>
              <w:t xml:space="preserve"> 100  93      7    -21</w:t>
            </w:r>
          </w:p>
          <w:p w:rsidR="004F5429" w:rsidRPr="004F5429" w:rsidRDefault="004F5429" w:rsidP="004F5429">
            <w:pPr>
              <w:pStyle w:val="HTMLPreformatted"/>
              <w:rPr>
                <w:sz w:val="16"/>
                <w:szCs w:val="16"/>
              </w:rPr>
            </w:pPr>
            <w:r w:rsidRPr="004F5429">
              <w:rPr>
                <w:sz w:val="16"/>
                <w:szCs w:val="16"/>
              </w:rPr>
              <w:t xml:space="preserve"> 100  94      6    -15</w:t>
            </w:r>
          </w:p>
          <w:p w:rsidR="004F5429" w:rsidRPr="004F5429" w:rsidRDefault="004F5429" w:rsidP="004F5429">
            <w:pPr>
              <w:pStyle w:val="HTMLPreformatted"/>
              <w:rPr>
                <w:sz w:val="16"/>
                <w:szCs w:val="16"/>
              </w:rPr>
            </w:pPr>
            <w:r w:rsidRPr="004F5429">
              <w:rPr>
                <w:sz w:val="16"/>
                <w:szCs w:val="16"/>
              </w:rPr>
              <w:t xml:space="preserve"> 100  95      5    -10</w:t>
            </w:r>
          </w:p>
          <w:p w:rsidR="004F5429" w:rsidRPr="004F5429" w:rsidRDefault="004F5429" w:rsidP="004F5429">
            <w:pPr>
              <w:pStyle w:val="HTMLPreformatted"/>
              <w:rPr>
                <w:sz w:val="16"/>
                <w:szCs w:val="16"/>
              </w:rPr>
            </w:pPr>
            <w:r w:rsidRPr="004F5429">
              <w:rPr>
                <w:sz w:val="16"/>
                <w:szCs w:val="16"/>
              </w:rPr>
              <w:t xml:space="preserve"> 100  96      4     -6</w:t>
            </w:r>
          </w:p>
          <w:p w:rsidR="004F5429" w:rsidRPr="004F5429" w:rsidRDefault="004F5429" w:rsidP="004F5429">
            <w:pPr>
              <w:pStyle w:val="HTMLPreformatted"/>
              <w:rPr>
                <w:sz w:val="16"/>
                <w:szCs w:val="16"/>
              </w:rPr>
            </w:pPr>
            <w:r w:rsidRPr="004F5429">
              <w:rPr>
                <w:sz w:val="16"/>
                <w:szCs w:val="16"/>
              </w:rPr>
              <w:t xml:space="preserve"> 100  97      3     -3</w:t>
            </w:r>
          </w:p>
          <w:p w:rsidR="004F5429" w:rsidRPr="004F5429" w:rsidRDefault="004F5429" w:rsidP="004F5429">
            <w:pPr>
              <w:pStyle w:val="HTMLPreformatted"/>
              <w:rPr>
                <w:sz w:val="16"/>
                <w:szCs w:val="16"/>
              </w:rPr>
            </w:pPr>
            <w:r w:rsidRPr="004F5429">
              <w:rPr>
                <w:sz w:val="16"/>
                <w:szCs w:val="16"/>
              </w:rPr>
              <w:t xml:space="preserve"> 100  98      2     -1</w:t>
            </w:r>
          </w:p>
          <w:p w:rsidR="004F5429" w:rsidRPr="004F5429" w:rsidRDefault="004F5429" w:rsidP="004F5429">
            <w:pPr>
              <w:pStyle w:val="HTMLPreformatted"/>
              <w:rPr>
                <w:sz w:val="16"/>
                <w:szCs w:val="16"/>
              </w:rPr>
            </w:pPr>
            <w:r w:rsidRPr="004F5429">
              <w:rPr>
                <w:sz w:val="16"/>
                <w:szCs w:val="16"/>
              </w:rPr>
              <w:t xml:space="preserve"> 100  99      1      0</w:t>
            </w:r>
          </w:p>
          <w:p w:rsidR="004F5429" w:rsidRPr="004F5429" w:rsidRDefault="004F5429" w:rsidP="004F5429">
            <w:pPr>
              <w:pStyle w:val="HTMLPreformatted"/>
              <w:rPr>
                <w:sz w:val="16"/>
                <w:szCs w:val="16"/>
              </w:rPr>
            </w:pPr>
            <w:r w:rsidRPr="004F5429">
              <w:rPr>
                <w:sz w:val="16"/>
                <w:szCs w:val="16"/>
              </w:rPr>
              <w:t xml:space="preserve"> 100 100      0      0</w:t>
            </w:r>
          </w:p>
          <w:p w:rsidR="007C6222" w:rsidRPr="004F5429" w:rsidRDefault="007C6222" w:rsidP="009F029B">
            <w:pPr>
              <w:pStyle w:val="Default"/>
              <w:rPr>
                <w:sz w:val="16"/>
                <w:szCs w:val="16"/>
              </w:rPr>
            </w:pPr>
          </w:p>
        </w:tc>
      </w:tr>
    </w:tbl>
    <w:p w:rsidR="007C6222" w:rsidRDefault="007C6222" w:rsidP="007C6222">
      <w:pPr>
        <w:pStyle w:val="ListParagraph"/>
        <w:ind w:left="1080"/>
      </w:pPr>
    </w:p>
    <w:p w:rsidR="0002045F" w:rsidRDefault="0002045F">
      <w:r>
        <w:br w:type="page"/>
      </w:r>
    </w:p>
    <w:tbl>
      <w:tblPr>
        <w:tblStyle w:val="TableGrid"/>
        <w:tblW w:w="11023" w:type="dxa"/>
        <w:tblLook w:val="04A0"/>
      </w:tblPr>
      <w:tblGrid>
        <w:gridCol w:w="1101"/>
        <w:gridCol w:w="9922"/>
      </w:tblGrid>
      <w:tr w:rsidR="0002045F" w:rsidTr="00C61A93">
        <w:tc>
          <w:tcPr>
            <w:tcW w:w="1101" w:type="dxa"/>
          </w:tcPr>
          <w:p w:rsidR="0002045F" w:rsidRDefault="0002045F" w:rsidP="00C61A93">
            <w:r>
              <w:lastRenderedPageBreak/>
              <w:t>Nama</w:t>
            </w:r>
          </w:p>
        </w:tc>
        <w:tc>
          <w:tcPr>
            <w:tcW w:w="9922" w:type="dxa"/>
          </w:tcPr>
          <w:p w:rsidR="0002045F" w:rsidRDefault="0002045F" w:rsidP="00C61A93"/>
        </w:tc>
      </w:tr>
      <w:tr w:rsidR="0002045F" w:rsidTr="00C61A93">
        <w:tc>
          <w:tcPr>
            <w:tcW w:w="1101" w:type="dxa"/>
          </w:tcPr>
          <w:p w:rsidR="0002045F" w:rsidRDefault="0002045F" w:rsidP="00C61A93">
            <w:r>
              <w:t>NIM</w:t>
            </w:r>
          </w:p>
        </w:tc>
        <w:tc>
          <w:tcPr>
            <w:tcW w:w="9922" w:type="dxa"/>
          </w:tcPr>
          <w:p w:rsidR="0002045F" w:rsidRDefault="0002045F" w:rsidP="00C61A93"/>
        </w:tc>
      </w:tr>
      <w:tr w:rsidR="0002045F" w:rsidTr="00C61A93">
        <w:tc>
          <w:tcPr>
            <w:tcW w:w="1101" w:type="dxa"/>
          </w:tcPr>
          <w:p w:rsidR="0002045F" w:rsidRDefault="0002045F" w:rsidP="00C61A93">
            <w:r>
              <w:t>OSP</w:t>
            </w:r>
          </w:p>
        </w:tc>
        <w:tc>
          <w:tcPr>
            <w:tcW w:w="9922" w:type="dxa"/>
          </w:tcPr>
          <w:p w:rsidR="0002045F" w:rsidRDefault="0002045F" w:rsidP="0002045F">
            <w:r>
              <w:t>2013</w:t>
            </w:r>
          </w:p>
        </w:tc>
      </w:tr>
    </w:tbl>
    <w:p w:rsidR="0002045F" w:rsidRDefault="0002045F" w:rsidP="0012609B">
      <w:pPr>
        <w:pStyle w:val="ListParagraph"/>
        <w:ind w:left="1080"/>
      </w:pPr>
    </w:p>
    <w:p w:rsidR="0002045F" w:rsidRDefault="0002045F" w:rsidP="0002045F">
      <w:pPr>
        <w:pStyle w:val="ListParagraph"/>
        <w:numPr>
          <w:ilvl w:val="0"/>
          <w:numId w:val="3"/>
        </w:numPr>
      </w:pPr>
      <w:r>
        <w:t>No. 26</w:t>
      </w:r>
    </w:p>
    <w:p w:rsidR="0002045F" w:rsidRDefault="0002045F" w:rsidP="0002045F">
      <w:pPr>
        <w:pStyle w:val="ListParagraph"/>
        <w:ind w:left="1440"/>
      </w:pPr>
    </w:p>
    <w:tbl>
      <w:tblPr>
        <w:tblStyle w:val="TableGrid"/>
        <w:tblW w:w="0" w:type="auto"/>
        <w:tblInd w:w="720" w:type="dxa"/>
        <w:tblLook w:val="04A0"/>
      </w:tblPr>
      <w:tblGrid>
        <w:gridCol w:w="10269"/>
      </w:tblGrid>
      <w:tr w:rsidR="0002045F" w:rsidTr="00C61A93">
        <w:tc>
          <w:tcPr>
            <w:tcW w:w="10269" w:type="dxa"/>
          </w:tcPr>
          <w:p w:rsidR="0002045F" w:rsidRDefault="0002045F" w:rsidP="00C61A93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02045F" w:rsidTr="00C61A93">
        <w:tc>
          <w:tcPr>
            <w:tcW w:w="10269" w:type="dxa"/>
          </w:tcPr>
          <w:p w:rsidR="0002045F" w:rsidRPr="0002045F" w:rsidRDefault="0002045F" w:rsidP="0002045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2045F">
              <w:rPr>
                <w:rFonts w:ascii="Courier New" w:hAnsi="Courier New" w:cs="Courier New"/>
                <w:sz w:val="16"/>
                <w:szCs w:val="16"/>
              </w:rPr>
              <w:t>var N,hasil: integer;</w:t>
            </w:r>
          </w:p>
          <w:p w:rsidR="0002045F" w:rsidRPr="0002045F" w:rsidRDefault="0002045F" w:rsidP="0002045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2045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  <w:p w:rsidR="0002045F" w:rsidRPr="0002045F" w:rsidRDefault="0002045F" w:rsidP="0002045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2045F">
              <w:rPr>
                <w:rFonts w:ascii="Courier New" w:hAnsi="Courier New" w:cs="Courier New"/>
                <w:sz w:val="16"/>
                <w:szCs w:val="16"/>
              </w:rPr>
              <w:t xml:space="preserve">    procedure solve(X:integer);</w:t>
            </w:r>
          </w:p>
          <w:p w:rsidR="0002045F" w:rsidRPr="0002045F" w:rsidRDefault="0002045F" w:rsidP="0002045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2045F">
              <w:rPr>
                <w:rFonts w:ascii="Courier New" w:hAnsi="Courier New" w:cs="Courier New"/>
                <w:sz w:val="16"/>
                <w:szCs w:val="16"/>
              </w:rPr>
              <w:t xml:space="preserve">    begin</w:t>
            </w:r>
          </w:p>
          <w:p w:rsidR="0002045F" w:rsidRPr="0002045F" w:rsidRDefault="0002045F" w:rsidP="0002045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2045F">
              <w:rPr>
                <w:rFonts w:ascii="Courier New" w:hAnsi="Courier New" w:cs="Courier New"/>
                <w:sz w:val="16"/>
                <w:szCs w:val="16"/>
              </w:rPr>
              <w:t xml:space="preserve">       if (X&gt;1) then</w:t>
            </w:r>
          </w:p>
          <w:p w:rsidR="0002045F" w:rsidRPr="0002045F" w:rsidRDefault="0002045F" w:rsidP="0002045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2045F">
              <w:rPr>
                <w:rFonts w:ascii="Courier New" w:hAnsi="Courier New" w:cs="Courier New"/>
                <w:sz w:val="16"/>
                <w:szCs w:val="16"/>
              </w:rPr>
              <w:t xml:space="preserve">       begin</w:t>
            </w:r>
          </w:p>
          <w:p w:rsidR="0002045F" w:rsidRPr="0002045F" w:rsidRDefault="0002045F" w:rsidP="0002045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2045F">
              <w:rPr>
                <w:rFonts w:ascii="Courier New" w:hAnsi="Courier New" w:cs="Courier New"/>
                <w:sz w:val="16"/>
                <w:szCs w:val="16"/>
              </w:rPr>
              <w:t xml:space="preserve">          hasil:=hasil+1;</w:t>
            </w:r>
          </w:p>
          <w:p w:rsidR="0002045F" w:rsidRPr="0002045F" w:rsidRDefault="0002045F" w:rsidP="0002045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2045F">
              <w:rPr>
                <w:rFonts w:ascii="Courier New" w:hAnsi="Courier New" w:cs="Courier New"/>
                <w:sz w:val="16"/>
                <w:szCs w:val="16"/>
              </w:rPr>
              <w:t xml:space="preserve">          solve(X div 2 + X mod 2);</w:t>
            </w:r>
          </w:p>
          <w:p w:rsidR="0002045F" w:rsidRPr="0002045F" w:rsidRDefault="0002045F" w:rsidP="0002045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2045F">
              <w:rPr>
                <w:rFonts w:ascii="Courier New" w:hAnsi="Courier New" w:cs="Courier New"/>
                <w:sz w:val="16"/>
                <w:szCs w:val="16"/>
              </w:rPr>
              <w:t xml:space="preserve">       end;</w:t>
            </w:r>
          </w:p>
          <w:p w:rsidR="0002045F" w:rsidRPr="0002045F" w:rsidRDefault="0002045F" w:rsidP="0002045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2045F">
              <w:rPr>
                <w:rFonts w:ascii="Courier New" w:hAnsi="Courier New" w:cs="Courier New"/>
                <w:sz w:val="16"/>
                <w:szCs w:val="16"/>
              </w:rPr>
              <w:t xml:space="preserve">    end;</w:t>
            </w:r>
          </w:p>
          <w:p w:rsidR="0002045F" w:rsidRPr="0002045F" w:rsidRDefault="0002045F" w:rsidP="0002045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</w:p>
          <w:p w:rsidR="0002045F" w:rsidRPr="0002045F" w:rsidRDefault="0002045F" w:rsidP="0002045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2045F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02045F" w:rsidRPr="0002045F" w:rsidRDefault="0002045F" w:rsidP="0002045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2045F">
              <w:rPr>
                <w:rFonts w:ascii="Courier New" w:hAnsi="Courier New" w:cs="Courier New"/>
                <w:sz w:val="16"/>
                <w:szCs w:val="16"/>
              </w:rPr>
              <w:t xml:space="preserve">  readln(N);</w:t>
            </w:r>
          </w:p>
          <w:p w:rsidR="0002045F" w:rsidRPr="0002045F" w:rsidRDefault="0002045F" w:rsidP="0002045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2045F">
              <w:rPr>
                <w:rFonts w:ascii="Courier New" w:hAnsi="Courier New" w:cs="Courier New"/>
                <w:sz w:val="16"/>
                <w:szCs w:val="16"/>
              </w:rPr>
              <w:t xml:space="preserve">  hasil:=0;</w:t>
            </w:r>
          </w:p>
          <w:p w:rsidR="0002045F" w:rsidRPr="0002045F" w:rsidRDefault="0002045F" w:rsidP="0002045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2045F">
              <w:rPr>
                <w:rFonts w:ascii="Courier New" w:hAnsi="Courier New" w:cs="Courier New"/>
                <w:sz w:val="16"/>
                <w:szCs w:val="16"/>
              </w:rPr>
              <w:t xml:space="preserve">  solve(N);</w:t>
            </w:r>
          </w:p>
          <w:p w:rsidR="0002045F" w:rsidRPr="0002045F" w:rsidRDefault="0002045F" w:rsidP="0002045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2045F">
              <w:rPr>
                <w:rFonts w:ascii="Courier New" w:hAnsi="Courier New" w:cs="Courier New"/>
                <w:sz w:val="16"/>
                <w:szCs w:val="16"/>
              </w:rPr>
              <w:t xml:space="preserve">  writeln(hasil);</w:t>
            </w:r>
          </w:p>
          <w:p w:rsidR="0002045F" w:rsidRPr="007B3EB8" w:rsidRDefault="0002045F" w:rsidP="0002045F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 w:rsidRPr="0002045F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02045F" w:rsidTr="00C61A93">
        <w:tc>
          <w:tcPr>
            <w:tcW w:w="10269" w:type="dxa"/>
          </w:tcPr>
          <w:p w:rsidR="0002045F" w:rsidRDefault="0002045F" w:rsidP="00C61A93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02045F" w:rsidTr="00C61A93">
        <w:tc>
          <w:tcPr>
            <w:tcW w:w="10269" w:type="dxa"/>
          </w:tcPr>
          <w:p w:rsidR="000E21FF" w:rsidRPr="000E21FF" w:rsidRDefault="000E21FF" w:rsidP="000E21F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E21FF">
              <w:rPr>
                <w:rFonts w:ascii="Courier New" w:hAnsi="Courier New" w:cs="Courier New"/>
                <w:sz w:val="16"/>
                <w:szCs w:val="16"/>
              </w:rPr>
              <w:t>var N,hasil: integer;</w:t>
            </w:r>
          </w:p>
          <w:p w:rsidR="000E21FF" w:rsidRPr="000E21FF" w:rsidRDefault="000E21FF" w:rsidP="000E21F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E21F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  <w:p w:rsidR="000E21FF" w:rsidRPr="000E21FF" w:rsidRDefault="000E21FF" w:rsidP="000E21F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E21FF">
              <w:rPr>
                <w:rFonts w:ascii="Courier New" w:hAnsi="Courier New" w:cs="Courier New"/>
                <w:sz w:val="16"/>
                <w:szCs w:val="16"/>
              </w:rPr>
              <w:t xml:space="preserve">    procedure solve(X:integer);</w:t>
            </w:r>
          </w:p>
          <w:p w:rsidR="000E21FF" w:rsidRPr="000E21FF" w:rsidRDefault="000E21FF" w:rsidP="000E21F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E21FF">
              <w:rPr>
                <w:rFonts w:ascii="Courier New" w:hAnsi="Courier New" w:cs="Courier New"/>
                <w:sz w:val="16"/>
                <w:szCs w:val="16"/>
              </w:rPr>
              <w:t xml:space="preserve">    begin</w:t>
            </w:r>
          </w:p>
          <w:p w:rsidR="000E21FF" w:rsidRPr="000E21FF" w:rsidRDefault="000E21FF" w:rsidP="000E21F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E21FF">
              <w:rPr>
                <w:rFonts w:ascii="Courier New" w:hAnsi="Courier New" w:cs="Courier New"/>
                <w:sz w:val="16"/>
                <w:szCs w:val="16"/>
              </w:rPr>
              <w:t xml:space="preserve">       if (X&gt;1) then</w:t>
            </w:r>
          </w:p>
          <w:p w:rsidR="000E21FF" w:rsidRPr="000E21FF" w:rsidRDefault="000E21FF" w:rsidP="000E21F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E21FF">
              <w:rPr>
                <w:rFonts w:ascii="Courier New" w:hAnsi="Courier New" w:cs="Courier New"/>
                <w:sz w:val="16"/>
                <w:szCs w:val="16"/>
              </w:rPr>
              <w:t xml:space="preserve">       begin</w:t>
            </w:r>
          </w:p>
          <w:p w:rsidR="000E21FF" w:rsidRPr="000E21FF" w:rsidRDefault="000E21FF" w:rsidP="000E21F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E21FF">
              <w:rPr>
                <w:rFonts w:ascii="Courier New" w:hAnsi="Courier New" w:cs="Courier New"/>
                <w:sz w:val="16"/>
                <w:szCs w:val="16"/>
              </w:rPr>
              <w:t xml:space="preserve">          hasil:=hasil+1;</w:t>
            </w:r>
          </w:p>
          <w:p w:rsidR="000E21FF" w:rsidRPr="000E21FF" w:rsidRDefault="000E21FF" w:rsidP="000E21F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0E21FF">
              <w:rPr>
                <w:rFonts w:ascii="Courier New" w:hAnsi="Courier New" w:cs="Courier New"/>
                <w:sz w:val="16"/>
                <w:szCs w:val="16"/>
              </w:rPr>
              <w:t xml:space="preserve">          </w:t>
            </w:r>
            <w:r w:rsidRPr="000E21FF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hasil:7,x:7,(x div 2):7,(x mod 2):7,((x div 2)+(x mod 2)):7);</w:t>
            </w:r>
          </w:p>
          <w:p w:rsidR="000E21FF" w:rsidRPr="000E21FF" w:rsidRDefault="000E21FF" w:rsidP="000E21F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E21FF">
              <w:rPr>
                <w:rFonts w:ascii="Courier New" w:hAnsi="Courier New" w:cs="Courier New"/>
                <w:sz w:val="16"/>
                <w:szCs w:val="16"/>
              </w:rPr>
              <w:t xml:space="preserve">          solve(X div 2 + X mod 2);</w:t>
            </w:r>
          </w:p>
          <w:p w:rsidR="000E21FF" w:rsidRPr="000E21FF" w:rsidRDefault="000E21FF" w:rsidP="000E21F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E21FF">
              <w:rPr>
                <w:rFonts w:ascii="Courier New" w:hAnsi="Courier New" w:cs="Courier New"/>
                <w:sz w:val="16"/>
                <w:szCs w:val="16"/>
              </w:rPr>
              <w:t xml:space="preserve">       end;</w:t>
            </w:r>
          </w:p>
          <w:p w:rsidR="000E21FF" w:rsidRPr="000E21FF" w:rsidRDefault="000E21FF" w:rsidP="000E21F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E21FF">
              <w:rPr>
                <w:rFonts w:ascii="Courier New" w:hAnsi="Courier New" w:cs="Courier New"/>
                <w:sz w:val="16"/>
                <w:szCs w:val="16"/>
              </w:rPr>
              <w:t xml:space="preserve">    end;</w:t>
            </w:r>
          </w:p>
          <w:p w:rsidR="000E21FF" w:rsidRPr="000E21FF" w:rsidRDefault="000E21FF" w:rsidP="000E21F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</w:p>
          <w:p w:rsidR="000E21FF" w:rsidRPr="000E21FF" w:rsidRDefault="000E21FF" w:rsidP="000E21F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E21FF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0E21FF" w:rsidRPr="000E21FF" w:rsidRDefault="000E21FF" w:rsidP="000E21F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0E21F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0E21FF">
              <w:rPr>
                <w:rFonts w:ascii="Courier New" w:hAnsi="Courier New" w:cs="Courier New"/>
                <w:color w:val="FF0000"/>
                <w:sz w:val="16"/>
                <w:szCs w:val="16"/>
              </w:rPr>
              <w:t>N:=77;</w:t>
            </w:r>
          </w:p>
          <w:p w:rsidR="000E21FF" w:rsidRPr="000E21FF" w:rsidRDefault="000E21FF" w:rsidP="000E21F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E21FF">
              <w:rPr>
                <w:rFonts w:ascii="Courier New" w:hAnsi="Courier New" w:cs="Courier New"/>
                <w:sz w:val="16"/>
                <w:szCs w:val="16"/>
              </w:rPr>
              <w:t xml:space="preserve">  hasil:=0;</w:t>
            </w:r>
          </w:p>
          <w:p w:rsidR="000E21FF" w:rsidRPr="000E21FF" w:rsidRDefault="000E21FF" w:rsidP="000E21F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0E21F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0E21FF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hasil':7,'x':7,'div':7,'mod':7,'div+mod':10);</w:t>
            </w:r>
          </w:p>
          <w:p w:rsidR="000E21FF" w:rsidRPr="000E21FF" w:rsidRDefault="000E21FF" w:rsidP="000E21F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E21FF">
              <w:rPr>
                <w:rFonts w:ascii="Courier New" w:hAnsi="Courier New" w:cs="Courier New"/>
                <w:sz w:val="16"/>
                <w:szCs w:val="16"/>
              </w:rPr>
              <w:t xml:space="preserve">  solve(N);</w:t>
            </w:r>
          </w:p>
          <w:p w:rsidR="000E21FF" w:rsidRPr="000E21FF" w:rsidRDefault="000E21FF" w:rsidP="000E21F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0E21F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0E21FF">
              <w:rPr>
                <w:rFonts w:ascii="Courier New" w:hAnsi="Courier New" w:cs="Courier New"/>
                <w:color w:val="FF0000"/>
                <w:sz w:val="16"/>
                <w:szCs w:val="16"/>
              </w:rPr>
              <w:t>//writeln(hasil);</w:t>
            </w:r>
          </w:p>
          <w:p w:rsidR="0002045F" w:rsidRPr="000B1CD7" w:rsidRDefault="000E21FF" w:rsidP="000E21FF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 w:rsidRPr="000E21FF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02045F" w:rsidTr="00C61A93">
        <w:tc>
          <w:tcPr>
            <w:tcW w:w="10269" w:type="dxa"/>
          </w:tcPr>
          <w:p w:rsidR="0002045F" w:rsidRDefault="0002045F" w:rsidP="00C61A93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02045F" w:rsidTr="00C61A93">
        <w:tc>
          <w:tcPr>
            <w:tcW w:w="10269" w:type="dxa"/>
          </w:tcPr>
          <w:p w:rsidR="000E21FF" w:rsidRPr="000E21FF" w:rsidRDefault="000E21FF" w:rsidP="000E21FF">
            <w:pPr>
              <w:pStyle w:val="HTMLPreformatted"/>
              <w:rPr>
                <w:sz w:val="16"/>
                <w:szCs w:val="16"/>
              </w:rPr>
            </w:pPr>
            <w:r w:rsidRPr="000E21FF">
              <w:rPr>
                <w:sz w:val="16"/>
                <w:szCs w:val="16"/>
              </w:rPr>
              <w:t>hasil      x    div    mod   div+mod</w:t>
            </w:r>
          </w:p>
          <w:p w:rsidR="000E21FF" w:rsidRPr="000E21FF" w:rsidRDefault="000E21FF" w:rsidP="000E21FF">
            <w:pPr>
              <w:pStyle w:val="HTMLPreformatted"/>
              <w:rPr>
                <w:sz w:val="16"/>
                <w:szCs w:val="16"/>
              </w:rPr>
            </w:pPr>
            <w:r w:rsidRPr="000E21FF">
              <w:rPr>
                <w:sz w:val="16"/>
                <w:szCs w:val="16"/>
              </w:rPr>
              <w:t xml:space="preserve">      1     77     38      1     39</w:t>
            </w:r>
          </w:p>
          <w:p w:rsidR="000E21FF" w:rsidRPr="000E21FF" w:rsidRDefault="000E21FF" w:rsidP="000E21FF">
            <w:pPr>
              <w:pStyle w:val="HTMLPreformatted"/>
              <w:rPr>
                <w:sz w:val="16"/>
                <w:szCs w:val="16"/>
              </w:rPr>
            </w:pPr>
            <w:r w:rsidRPr="000E21FF">
              <w:rPr>
                <w:sz w:val="16"/>
                <w:szCs w:val="16"/>
              </w:rPr>
              <w:t xml:space="preserve">      2     39     19      1     20</w:t>
            </w:r>
          </w:p>
          <w:p w:rsidR="000E21FF" w:rsidRPr="000E21FF" w:rsidRDefault="000E21FF" w:rsidP="000E21FF">
            <w:pPr>
              <w:pStyle w:val="HTMLPreformatted"/>
              <w:rPr>
                <w:sz w:val="16"/>
                <w:szCs w:val="16"/>
              </w:rPr>
            </w:pPr>
            <w:r w:rsidRPr="000E21FF">
              <w:rPr>
                <w:sz w:val="16"/>
                <w:szCs w:val="16"/>
              </w:rPr>
              <w:t xml:space="preserve">      3     20     10      0     10</w:t>
            </w:r>
          </w:p>
          <w:p w:rsidR="000E21FF" w:rsidRPr="000E21FF" w:rsidRDefault="000E21FF" w:rsidP="000E21FF">
            <w:pPr>
              <w:pStyle w:val="HTMLPreformatted"/>
              <w:rPr>
                <w:sz w:val="16"/>
                <w:szCs w:val="16"/>
              </w:rPr>
            </w:pPr>
            <w:r w:rsidRPr="000E21FF">
              <w:rPr>
                <w:sz w:val="16"/>
                <w:szCs w:val="16"/>
              </w:rPr>
              <w:t xml:space="preserve">      4     10      5      0      5</w:t>
            </w:r>
          </w:p>
          <w:p w:rsidR="000E21FF" w:rsidRPr="000E21FF" w:rsidRDefault="000E21FF" w:rsidP="000E21FF">
            <w:pPr>
              <w:pStyle w:val="HTMLPreformatted"/>
              <w:rPr>
                <w:sz w:val="16"/>
                <w:szCs w:val="16"/>
              </w:rPr>
            </w:pPr>
            <w:r w:rsidRPr="000E21FF">
              <w:rPr>
                <w:sz w:val="16"/>
                <w:szCs w:val="16"/>
              </w:rPr>
              <w:t xml:space="preserve">      5      5      2      1      3</w:t>
            </w:r>
          </w:p>
          <w:p w:rsidR="000E21FF" w:rsidRPr="000E21FF" w:rsidRDefault="000E21FF" w:rsidP="000E21FF">
            <w:pPr>
              <w:pStyle w:val="HTMLPreformatted"/>
              <w:rPr>
                <w:sz w:val="16"/>
                <w:szCs w:val="16"/>
              </w:rPr>
            </w:pPr>
            <w:r w:rsidRPr="000E21FF">
              <w:rPr>
                <w:sz w:val="16"/>
                <w:szCs w:val="16"/>
              </w:rPr>
              <w:t xml:space="preserve">      6      3      1      1      2</w:t>
            </w:r>
          </w:p>
          <w:p w:rsidR="000E21FF" w:rsidRPr="000E21FF" w:rsidRDefault="000E21FF" w:rsidP="000E21FF">
            <w:pPr>
              <w:pStyle w:val="HTMLPreformatted"/>
              <w:rPr>
                <w:sz w:val="16"/>
                <w:szCs w:val="16"/>
              </w:rPr>
            </w:pPr>
            <w:r w:rsidRPr="000E21FF">
              <w:rPr>
                <w:sz w:val="16"/>
                <w:szCs w:val="16"/>
              </w:rPr>
              <w:t xml:space="preserve">      7      2      1      0      1</w:t>
            </w:r>
          </w:p>
          <w:p w:rsidR="0002045F" w:rsidRPr="000E21FF" w:rsidRDefault="0002045F" w:rsidP="00C61A93">
            <w:pPr>
              <w:pStyle w:val="Default"/>
              <w:rPr>
                <w:sz w:val="16"/>
                <w:szCs w:val="16"/>
              </w:rPr>
            </w:pPr>
          </w:p>
        </w:tc>
      </w:tr>
    </w:tbl>
    <w:p w:rsidR="0002045F" w:rsidRDefault="0002045F" w:rsidP="0002045F">
      <w:pPr>
        <w:pStyle w:val="ListParagraph"/>
        <w:ind w:left="1440"/>
      </w:pPr>
    </w:p>
    <w:p w:rsidR="00502E90" w:rsidRDefault="00502E90" w:rsidP="00502E90">
      <w:pPr>
        <w:pStyle w:val="ListParagraph"/>
        <w:numPr>
          <w:ilvl w:val="0"/>
          <w:numId w:val="3"/>
        </w:numPr>
      </w:pPr>
      <w:r>
        <w:t>No. 27</w:t>
      </w:r>
    </w:p>
    <w:p w:rsidR="00502E90" w:rsidRDefault="00502E90" w:rsidP="00502E90">
      <w:pPr>
        <w:pStyle w:val="ListParagraph"/>
        <w:ind w:left="1440"/>
      </w:pPr>
    </w:p>
    <w:tbl>
      <w:tblPr>
        <w:tblStyle w:val="TableGrid"/>
        <w:tblW w:w="0" w:type="auto"/>
        <w:tblInd w:w="720" w:type="dxa"/>
        <w:tblLook w:val="04A0"/>
      </w:tblPr>
      <w:tblGrid>
        <w:gridCol w:w="10269"/>
      </w:tblGrid>
      <w:tr w:rsidR="00502E90" w:rsidTr="00C61A93">
        <w:tc>
          <w:tcPr>
            <w:tcW w:w="10269" w:type="dxa"/>
          </w:tcPr>
          <w:p w:rsidR="00502E90" w:rsidRDefault="00502E90" w:rsidP="00C61A93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502E90" w:rsidTr="00C61A93">
        <w:tc>
          <w:tcPr>
            <w:tcW w:w="10269" w:type="dxa"/>
          </w:tcPr>
          <w:p w:rsidR="007C4CDC" w:rsidRPr="007C4CDC" w:rsidRDefault="007C4CDC" w:rsidP="007C4C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sz w:val="16"/>
                <w:szCs w:val="16"/>
              </w:rPr>
              <w:t>base := ‘QWERTYUIOPLKJHGFDSAZXCVBNM’;</w:t>
            </w:r>
          </w:p>
          <w:p w:rsidR="007C4CDC" w:rsidRPr="007C4CDC" w:rsidRDefault="007C4CDC" w:rsidP="007C4C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sz w:val="16"/>
                <w:szCs w:val="16"/>
              </w:rPr>
              <w:t>kata := ‘’;</w:t>
            </w:r>
          </w:p>
          <w:p w:rsidR="007C4CDC" w:rsidRPr="007C4CDC" w:rsidRDefault="007C4CDC" w:rsidP="007C4C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sz w:val="16"/>
                <w:szCs w:val="16"/>
              </w:rPr>
              <w:t>readln(kalimat);</w:t>
            </w:r>
          </w:p>
          <w:p w:rsidR="007C4CDC" w:rsidRPr="007C4CDC" w:rsidRDefault="007C4CDC" w:rsidP="007C4C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sz w:val="16"/>
                <w:szCs w:val="16"/>
              </w:rPr>
              <w:t>for i:= length(kalimat) downto 1 do</w:t>
            </w:r>
          </w:p>
          <w:p w:rsidR="007C4CDC" w:rsidRPr="007C4CDC" w:rsidRDefault="007C4CDC" w:rsidP="007C4C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7C4CDC" w:rsidRPr="007C4CDC" w:rsidRDefault="007C4CDC" w:rsidP="007C4C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7C4CDC">
              <w:rPr>
                <w:rFonts w:ascii="Courier New" w:hAnsi="Courier New" w:cs="Courier New"/>
                <w:sz w:val="16"/>
                <w:szCs w:val="16"/>
              </w:rPr>
              <w:t>if pos(kalimat[i], base) &gt; 0 then</w:t>
            </w:r>
          </w:p>
          <w:p w:rsidR="007C4CDC" w:rsidRPr="007C4CDC" w:rsidRDefault="007C4CDC" w:rsidP="007C4C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7C4CDC">
              <w:rPr>
                <w:rFonts w:ascii="Courier New" w:hAnsi="Courier New" w:cs="Courier New"/>
                <w:sz w:val="16"/>
                <w:szCs w:val="16"/>
              </w:rPr>
              <w:t>kata:= kata &amp; kalimat[i];</w:t>
            </w:r>
          </w:p>
          <w:p w:rsidR="007C4CDC" w:rsidRPr="007C4CDC" w:rsidRDefault="007C4CDC" w:rsidP="007C4C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502E90" w:rsidRPr="007C4CDC" w:rsidRDefault="007C4CDC" w:rsidP="007C4CDC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sz w:val="16"/>
                <w:szCs w:val="16"/>
              </w:rPr>
              <w:t>writeln(kata);</w:t>
            </w:r>
          </w:p>
        </w:tc>
      </w:tr>
      <w:tr w:rsidR="00502E90" w:rsidTr="00C61A93">
        <w:tc>
          <w:tcPr>
            <w:tcW w:w="10269" w:type="dxa"/>
          </w:tcPr>
          <w:p w:rsidR="00502E90" w:rsidRDefault="00502E90" w:rsidP="00C61A93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502E90" w:rsidTr="00C61A93">
        <w:tc>
          <w:tcPr>
            <w:tcW w:w="10269" w:type="dxa"/>
          </w:tcPr>
          <w:p w:rsidR="007C4CDC" w:rsidRPr="007C4CDC" w:rsidRDefault="007C4CDC" w:rsidP="007C4CDC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color w:val="FF0000"/>
                <w:sz w:val="16"/>
                <w:szCs w:val="16"/>
              </w:rPr>
              <w:t>var</w:t>
            </w:r>
          </w:p>
          <w:p w:rsidR="007C4CDC" w:rsidRPr="007C4CDC" w:rsidRDefault="007C4CDC" w:rsidP="007C4CDC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base,kata,kalimat : string;</w:t>
            </w:r>
          </w:p>
          <w:p w:rsidR="007C4CDC" w:rsidRPr="007C4CDC" w:rsidRDefault="007C4CDC" w:rsidP="007C4CDC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i : integer;</w:t>
            </w:r>
          </w:p>
          <w:p w:rsidR="007C4CDC" w:rsidRPr="007C4CDC" w:rsidRDefault="007C4CDC" w:rsidP="007C4CDC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color w:val="FF0000"/>
                <w:sz w:val="16"/>
                <w:szCs w:val="16"/>
              </w:rPr>
              <w:t>begin</w:t>
            </w:r>
          </w:p>
          <w:p w:rsidR="007C4CDC" w:rsidRPr="007C4CDC" w:rsidRDefault="007C4CDC" w:rsidP="007C4CD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sz w:val="16"/>
                <w:szCs w:val="16"/>
              </w:rPr>
              <w:t xml:space="preserve">  base := 'QWERTYUIOPLKJHGFDSAZXCVBNM';</w:t>
            </w:r>
          </w:p>
          <w:p w:rsidR="007C4CDC" w:rsidRPr="007C4CDC" w:rsidRDefault="007C4CDC" w:rsidP="007C4CD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sz w:val="16"/>
                <w:szCs w:val="16"/>
              </w:rPr>
              <w:t xml:space="preserve">  kata := '';</w:t>
            </w:r>
          </w:p>
          <w:p w:rsidR="007C4CDC" w:rsidRPr="007C4CDC" w:rsidRDefault="007C4CDC" w:rsidP="007C4CDC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7C4CDC">
              <w:rPr>
                <w:rFonts w:ascii="Courier New" w:hAnsi="Courier New" w:cs="Courier New"/>
                <w:color w:val="FF0000"/>
                <w:sz w:val="16"/>
                <w:szCs w:val="16"/>
              </w:rPr>
              <w:t>kalimat:='s4yA-BuK4N+oRanG aLaY!?';</w:t>
            </w:r>
          </w:p>
          <w:p w:rsidR="007C4CDC" w:rsidRPr="007C4CDC" w:rsidRDefault="007C4CDC" w:rsidP="007C4CD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sz w:val="16"/>
                <w:szCs w:val="16"/>
              </w:rPr>
              <w:t xml:space="preserve">   for i:= length(kalimat) downto 1 do</w:t>
            </w:r>
          </w:p>
          <w:p w:rsidR="007C4CDC" w:rsidRPr="007C4CDC" w:rsidRDefault="007C4CDC" w:rsidP="007C4CD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sz w:val="16"/>
                <w:szCs w:val="16"/>
              </w:rPr>
              <w:t xml:space="preserve">   begin</w:t>
            </w:r>
          </w:p>
          <w:p w:rsidR="007C4CDC" w:rsidRPr="007C4CDC" w:rsidRDefault="007C4CDC" w:rsidP="007C4CD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  if pos(kalimat[i], base) &gt; 0 then</w:t>
            </w:r>
          </w:p>
          <w:p w:rsidR="007C4CDC" w:rsidRPr="007C4CDC" w:rsidRDefault="007C4CDC" w:rsidP="007C4CD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sz w:val="16"/>
                <w:szCs w:val="16"/>
              </w:rPr>
              <w:t xml:space="preserve">      begin</w:t>
            </w:r>
          </w:p>
          <w:p w:rsidR="007C4CDC" w:rsidRPr="007C4CDC" w:rsidRDefault="007C4CDC" w:rsidP="007C4CDC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  <w:r w:rsidRPr="007C4CDC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kalimat[i]);</w:t>
            </w:r>
          </w:p>
          <w:p w:rsidR="007C4CDC" w:rsidRPr="007C4CDC" w:rsidRDefault="007C4CDC" w:rsidP="007C4CD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sz w:val="16"/>
                <w:szCs w:val="16"/>
              </w:rPr>
              <w:t xml:space="preserve">         kata:= kata </w:t>
            </w:r>
            <w:r>
              <w:rPr>
                <w:rFonts w:ascii="Courier New" w:hAnsi="Courier New" w:cs="Courier New"/>
                <w:sz w:val="16"/>
                <w:szCs w:val="16"/>
              </w:rPr>
              <w:t>&amp;</w:t>
            </w:r>
            <w:r w:rsidRPr="007C4CDC">
              <w:rPr>
                <w:rFonts w:ascii="Courier New" w:hAnsi="Courier New" w:cs="Courier New"/>
                <w:sz w:val="16"/>
                <w:szCs w:val="16"/>
              </w:rPr>
              <w:t xml:space="preserve"> kalimat[i];</w:t>
            </w:r>
          </w:p>
          <w:p w:rsidR="007C4CDC" w:rsidRPr="007C4CDC" w:rsidRDefault="007C4CDC" w:rsidP="007C4CD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sz w:val="16"/>
                <w:szCs w:val="16"/>
              </w:rPr>
              <w:t xml:space="preserve">      end;   </w:t>
            </w:r>
          </w:p>
          <w:p w:rsidR="007C4CDC" w:rsidRPr="007C4CDC" w:rsidRDefault="007C4CDC" w:rsidP="007C4CD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sz w:val="16"/>
                <w:szCs w:val="16"/>
              </w:rPr>
              <w:t xml:space="preserve">   end;</w:t>
            </w:r>
          </w:p>
          <w:p w:rsidR="007C4CDC" w:rsidRPr="007C4CDC" w:rsidRDefault="007C4CDC" w:rsidP="007C4CDC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7C4CDC">
              <w:rPr>
                <w:rFonts w:ascii="Courier New" w:hAnsi="Courier New" w:cs="Courier New"/>
                <w:color w:val="FF0000"/>
                <w:sz w:val="16"/>
                <w:szCs w:val="16"/>
              </w:rPr>
              <w:t>//writeln(kata);</w:t>
            </w:r>
          </w:p>
          <w:p w:rsidR="00502E90" w:rsidRPr="007C4CDC" w:rsidRDefault="007C4CDC" w:rsidP="007C4CDC">
            <w:pPr>
              <w:pStyle w:val="ListParagraph"/>
              <w:ind w:left="0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7C4CDC">
              <w:rPr>
                <w:rFonts w:ascii="Courier New" w:hAnsi="Courier New" w:cs="Courier New"/>
                <w:color w:val="FF0000"/>
                <w:sz w:val="16"/>
                <w:szCs w:val="16"/>
              </w:rPr>
              <w:t>end.</w:t>
            </w:r>
          </w:p>
        </w:tc>
      </w:tr>
      <w:tr w:rsidR="00502E90" w:rsidTr="00C61A93">
        <w:tc>
          <w:tcPr>
            <w:tcW w:w="10269" w:type="dxa"/>
          </w:tcPr>
          <w:p w:rsidR="00502E90" w:rsidRDefault="00502E90" w:rsidP="00C61A93">
            <w:pPr>
              <w:pStyle w:val="ListParagraph"/>
              <w:ind w:left="0"/>
            </w:pPr>
            <w:r>
              <w:lastRenderedPageBreak/>
              <w:t xml:space="preserve">Output Dari Kode Program Yang Dimodifikasi :  </w:t>
            </w:r>
          </w:p>
        </w:tc>
      </w:tr>
      <w:tr w:rsidR="00502E90" w:rsidTr="00C61A93">
        <w:tc>
          <w:tcPr>
            <w:tcW w:w="10269" w:type="dxa"/>
          </w:tcPr>
          <w:p w:rsidR="007C4CDC" w:rsidRPr="007C4CDC" w:rsidRDefault="007C4CDC" w:rsidP="007C4CDC">
            <w:pPr>
              <w:pStyle w:val="HTMLPreformatted"/>
              <w:rPr>
                <w:sz w:val="16"/>
                <w:szCs w:val="16"/>
              </w:rPr>
            </w:pPr>
            <w:r w:rsidRPr="007C4CDC">
              <w:rPr>
                <w:sz w:val="16"/>
                <w:szCs w:val="16"/>
              </w:rPr>
              <w:t>Y</w:t>
            </w:r>
          </w:p>
          <w:p w:rsidR="007C4CDC" w:rsidRPr="007C4CDC" w:rsidRDefault="007C4CDC" w:rsidP="007C4CDC">
            <w:pPr>
              <w:pStyle w:val="HTMLPreformatted"/>
              <w:rPr>
                <w:sz w:val="16"/>
                <w:szCs w:val="16"/>
              </w:rPr>
            </w:pPr>
            <w:r w:rsidRPr="007C4CDC">
              <w:rPr>
                <w:sz w:val="16"/>
                <w:szCs w:val="16"/>
              </w:rPr>
              <w:t>L</w:t>
            </w:r>
          </w:p>
          <w:p w:rsidR="007C4CDC" w:rsidRPr="007C4CDC" w:rsidRDefault="007C4CDC" w:rsidP="007C4CDC">
            <w:pPr>
              <w:pStyle w:val="HTMLPreformatted"/>
              <w:rPr>
                <w:sz w:val="16"/>
                <w:szCs w:val="16"/>
              </w:rPr>
            </w:pPr>
            <w:r w:rsidRPr="007C4CDC">
              <w:rPr>
                <w:sz w:val="16"/>
                <w:szCs w:val="16"/>
              </w:rPr>
              <w:t>G</w:t>
            </w:r>
          </w:p>
          <w:p w:rsidR="007C4CDC" w:rsidRPr="007C4CDC" w:rsidRDefault="007C4CDC" w:rsidP="007C4CDC">
            <w:pPr>
              <w:pStyle w:val="HTMLPreformatted"/>
              <w:rPr>
                <w:sz w:val="16"/>
                <w:szCs w:val="16"/>
              </w:rPr>
            </w:pPr>
            <w:r w:rsidRPr="007C4CDC">
              <w:rPr>
                <w:sz w:val="16"/>
                <w:szCs w:val="16"/>
              </w:rPr>
              <w:t>R</w:t>
            </w:r>
          </w:p>
          <w:p w:rsidR="007C4CDC" w:rsidRPr="007C4CDC" w:rsidRDefault="007C4CDC" w:rsidP="007C4CDC">
            <w:pPr>
              <w:pStyle w:val="HTMLPreformatted"/>
              <w:rPr>
                <w:sz w:val="16"/>
                <w:szCs w:val="16"/>
              </w:rPr>
            </w:pPr>
            <w:r w:rsidRPr="007C4CDC">
              <w:rPr>
                <w:sz w:val="16"/>
                <w:szCs w:val="16"/>
              </w:rPr>
              <w:t>N</w:t>
            </w:r>
          </w:p>
          <w:p w:rsidR="007C4CDC" w:rsidRPr="007C4CDC" w:rsidRDefault="007C4CDC" w:rsidP="007C4CDC">
            <w:pPr>
              <w:pStyle w:val="HTMLPreformatted"/>
              <w:rPr>
                <w:sz w:val="16"/>
                <w:szCs w:val="16"/>
              </w:rPr>
            </w:pPr>
            <w:r w:rsidRPr="007C4CDC">
              <w:rPr>
                <w:sz w:val="16"/>
                <w:szCs w:val="16"/>
              </w:rPr>
              <w:t>K</w:t>
            </w:r>
          </w:p>
          <w:p w:rsidR="007C4CDC" w:rsidRPr="007C4CDC" w:rsidRDefault="007C4CDC" w:rsidP="007C4CDC">
            <w:pPr>
              <w:pStyle w:val="HTMLPreformatted"/>
              <w:rPr>
                <w:sz w:val="16"/>
                <w:szCs w:val="16"/>
              </w:rPr>
            </w:pPr>
            <w:r w:rsidRPr="007C4CDC">
              <w:rPr>
                <w:sz w:val="16"/>
                <w:szCs w:val="16"/>
              </w:rPr>
              <w:t>B</w:t>
            </w:r>
          </w:p>
          <w:p w:rsidR="007C4CDC" w:rsidRPr="007C4CDC" w:rsidRDefault="007C4CDC" w:rsidP="007C4CDC">
            <w:pPr>
              <w:pStyle w:val="HTMLPreformatted"/>
              <w:rPr>
                <w:sz w:val="16"/>
                <w:szCs w:val="16"/>
              </w:rPr>
            </w:pPr>
            <w:r w:rsidRPr="007C4CDC">
              <w:rPr>
                <w:sz w:val="16"/>
                <w:szCs w:val="16"/>
              </w:rPr>
              <w:t>A</w:t>
            </w:r>
          </w:p>
          <w:p w:rsidR="00502E90" w:rsidRPr="007C4CDC" w:rsidRDefault="00502E90" w:rsidP="00C61A93">
            <w:pPr>
              <w:pStyle w:val="Default"/>
              <w:rPr>
                <w:sz w:val="16"/>
                <w:szCs w:val="16"/>
              </w:rPr>
            </w:pPr>
          </w:p>
        </w:tc>
      </w:tr>
    </w:tbl>
    <w:p w:rsidR="00502E90" w:rsidRDefault="00502E90" w:rsidP="0002045F">
      <w:pPr>
        <w:pStyle w:val="ListParagraph"/>
        <w:ind w:left="1440"/>
      </w:pPr>
    </w:p>
    <w:p w:rsidR="00C61A93" w:rsidRDefault="00964300" w:rsidP="00964300">
      <w:pPr>
        <w:pStyle w:val="ListParagraph"/>
        <w:numPr>
          <w:ilvl w:val="0"/>
          <w:numId w:val="3"/>
        </w:numPr>
      </w:pPr>
      <w:r>
        <w:t>No. 29</w:t>
      </w:r>
    </w:p>
    <w:p w:rsidR="00964300" w:rsidRDefault="00964300" w:rsidP="00964300">
      <w:pPr>
        <w:pStyle w:val="ListParagraph"/>
        <w:ind w:left="1440"/>
      </w:pPr>
    </w:p>
    <w:tbl>
      <w:tblPr>
        <w:tblStyle w:val="TableGrid"/>
        <w:tblW w:w="0" w:type="auto"/>
        <w:tblInd w:w="720" w:type="dxa"/>
        <w:tblLook w:val="04A0"/>
      </w:tblPr>
      <w:tblGrid>
        <w:gridCol w:w="10269"/>
      </w:tblGrid>
      <w:tr w:rsidR="00964300" w:rsidTr="009F029B">
        <w:tc>
          <w:tcPr>
            <w:tcW w:w="10269" w:type="dxa"/>
          </w:tcPr>
          <w:p w:rsidR="00964300" w:rsidRDefault="00964300" w:rsidP="009F029B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964300" w:rsidTr="009F029B">
        <w:tc>
          <w:tcPr>
            <w:tcW w:w="10269" w:type="dxa"/>
          </w:tcPr>
          <w:p w:rsidR="0064634C" w:rsidRPr="0064634C" w:rsidRDefault="0064634C" w:rsidP="0064634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4634C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64634C" w:rsidRPr="0064634C" w:rsidRDefault="0064634C" w:rsidP="0064634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4634C">
              <w:rPr>
                <w:rFonts w:ascii="Courier New" w:hAnsi="Courier New" w:cs="Courier New"/>
                <w:sz w:val="16"/>
                <w:szCs w:val="16"/>
              </w:rPr>
              <w:t xml:space="preserve">   we: longint;</w:t>
            </w:r>
          </w:p>
          <w:p w:rsidR="0064634C" w:rsidRPr="0064634C" w:rsidRDefault="0064634C" w:rsidP="0064634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4634C">
              <w:rPr>
                <w:rFonts w:ascii="Courier New" w:hAnsi="Courier New" w:cs="Courier New"/>
                <w:sz w:val="16"/>
                <w:szCs w:val="16"/>
              </w:rPr>
              <w:t xml:space="preserve">   Z: array[1..15] of longint = (64, 19, 56, 67, 66, 82,31, 20, 67, 10, 94, 100, 57, 14, 86);</w:t>
            </w:r>
          </w:p>
          <w:p w:rsidR="0064634C" w:rsidRPr="0064634C" w:rsidRDefault="0064634C" w:rsidP="0064634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</w:p>
          <w:p w:rsidR="0064634C" w:rsidRPr="0064634C" w:rsidRDefault="0064634C" w:rsidP="0064634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4634C">
              <w:rPr>
                <w:rFonts w:ascii="Courier New" w:hAnsi="Courier New" w:cs="Courier New"/>
                <w:sz w:val="16"/>
                <w:szCs w:val="16"/>
              </w:rPr>
              <w:t xml:space="preserve">   function f(x: longint; y: longint): longint;</w:t>
            </w:r>
          </w:p>
          <w:p w:rsidR="0064634C" w:rsidRPr="0064634C" w:rsidRDefault="0064634C" w:rsidP="0064634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4634C">
              <w:rPr>
                <w:rFonts w:ascii="Courier New" w:hAnsi="Courier New" w:cs="Courier New"/>
                <w:sz w:val="16"/>
                <w:szCs w:val="16"/>
              </w:rPr>
              <w:t xml:space="preserve">   var</w:t>
            </w:r>
          </w:p>
          <w:p w:rsidR="0064634C" w:rsidRPr="0064634C" w:rsidRDefault="0064634C" w:rsidP="0064634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4634C">
              <w:rPr>
                <w:rFonts w:ascii="Courier New" w:hAnsi="Courier New" w:cs="Courier New"/>
                <w:sz w:val="16"/>
                <w:szCs w:val="16"/>
              </w:rPr>
              <w:t xml:space="preserve">     a, b: longint;</w:t>
            </w:r>
          </w:p>
          <w:p w:rsidR="0064634C" w:rsidRPr="0064634C" w:rsidRDefault="0064634C" w:rsidP="0064634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4634C">
              <w:rPr>
                <w:rFonts w:ascii="Courier New" w:hAnsi="Courier New" w:cs="Courier New"/>
                <w:sz w:val="16"/>
                <w:szCs w:val="16"/>
              </w:rPr>
              <w:t xml:space="preserve">   begin</w:t>
            </w:r>
          </w:p>
          <w:p w:rsidR="0064634C" w:rsidRPr="0064634C" w:rsidRDefault="0064634C" w:rsidP="0064634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4634C">
              <w:rPr>
                <w:rFonts w:ascii="Courier New" w:hAnsi="Courier New" w:cs="Courier New"/>
                <w:sz w:val="16"/>
                <w:szCs w:val="16"/>
              </w:rPr>
              <w:t xml:space="preserve">     if (x = y) then</w:t>
            </w:r>
          </w:p>
          <w:p w:rsidR="0064634C" w:rsidRPr="0064634C" w:rsidRDefault="0064634C" w:rsidP="0064634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4634C">
              <w:rPr>
                <w:rFonts w:ascii="Courier New" w:hAnsi="Courier New" w:cs="Courier New"/>
                <w:sz w:val="16"/>
                <w:szCs w:val="16"/>
              </w:rPr>
              <w:t xml:space="preserve">        f := Z[y]</w:t>
            </w:r>
          </w:p>
          <w:p w:rsidR="0064634C" w:rsidRPr="0064634C" w:rsidRDefault="0064634C" w:rsidP="0064634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4634C">
              <w:rPr>
                <w:rFonts w:ascii="Courier New" w:hAnsi="Courier New" w:cs="Courier New"/>
                <w:sz w:val="16"/>
                <w:szCs w:val="16"/>
              </w:rPr>
              <w:t xml:space="preserve">     else </w:t>
            </w:r>
          </w:p>
          <w:p w:rsidR="0064634C" w:rsidRPr="0064634C" w:rsidRDefault="0064634C" w:rsidP="0064634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4634C">
              <w:rPr>
                <w:rFonts w:ascii="Courier New" w:hAnsi="Courier New" w:cs="Courier New"/>
                <w:sz w:val="16"/>
                <w:szCs w:val="16"/>
              </w:rPr>
              <w:t xml:space="preserve">        begin</w:t>
            </w:r>
          </w:p>
          <w:p w:rsidR="0064634C" w:rsidRPr="0064634C" w:rsidRDefault="0064634C" w:rsidP="0064634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4634C">
              <w:rPr>
                <w:rFonts w:ascii="Courier New" w:hAnsi="Courier New" w:cs="Courier New"/>
                <w:sz w:val="16"/>
                <w:szCs w:val="16"/>
              </w:rPr>
              <w:t xml:space="preserve">          a := f(x, (x+y) div 2);</w:t>
            </w:r>
          </w:p>
          <w:p w:rsidR="0064634C" w:rsidRPr="0064634C" w:rsidRDefault="0064634C" w:rsidP="0064634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4634C">
              <w:rPr>
                <w:rFonts w:ascii="Courier New" w:hAnsi="Courier New" w:cs="Courier New"/>
                <w:sz w:val="16"/>
                <w:szCs w:val="16"/>
              </w:rPr>
              <w:t xml:space="preserve">          b := f((x+y) div 2+1, y);</w:t>
            </w:r>
          </w:p>
          <w:p w:rsidR="0064634C" w:rsidRPr="0064634C" w:rsidRDefault="0064634C" w:rsidP="0064634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4634C">
              <w:rPr>
                <w:rFonts w:ascii="Courier New" w:hAnsi="Courier New" w:cs="Courier New"/>
                <w:sz w:val="16"/>
                <w:szCs w:val="16"/>
              </w:rPr>
              <w:t xml:space="preserve">          if (a &lt; b) then </w:t>
            </w:r>
          </w:p>
          <w:p w:rsidR="0064634C" w:rsidRPr="0064634C" w:rsidRDefault="0064634C" w:rsidP="0064634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4634C">
              <w:rPr>
                <w:rFonts w:ascii="Courier New" w:hAnsi="Courier New" w:cs="Courier New"/>
                <w:sz w:val="16"/>
                <w:szCs w:val="16"/>
              </w:rPr>
              <w:t xml:space="preserve">              f := a</w:t>
            </w:r>
          </w:p>
          <w:p w:rsidR="0064634C" w:rsidRPr="0064634C" w:rsidRDefault="0064634C" w:rsidP="0064634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4634C">
              <w:rPr>
                <w:rFonts w:ascii="Courier New" w:hAnsi="Courier New" w:cs="Courier New"/>
                <w:sz w:val="16"/>
                <w:szCs w:val="16"/>
              </w:rPr>
              <w:t xml:space="preserve">          else </w:t>
            </w:r>
          </w:p>
          <w:p w:rsidR="0064634C" w:rsidRPr="0064634C" w:rsidRDefault="0064634C" w:rsidP="0064634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4634C">
              <w:rPr>
                <w:rFonts w:ascii="Courier New" w:hAnsi="Courier New" w:cs="Courier New"/>
                <w:sz w:val="16"/>
                <w:szCs w:val="16"/>
              </w:rPr>
              <w:t xml:space="preserve">              f := b</w:t>
            </w:r>
          </w:p>
          <w:p w:rsidR="0064634C" w:rsidRPr="0064634C" w:rsidRDefault="0064634C" w:rsidP="0064634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4634C">
              <w:rPr>
                <w:rFonts w:ascii="Courier New" w:hAnsi="Courier New" w:cs="Courier New"/>
                <w:sz w:val="16"/>
                <w:szCs w:val="16"/>
              </w:rPr>
              <w:t xml:space="preserve">        end</w:t>
            </w:r>
          </w:p>
          <w:p w:rsidR="0064634C" w:rsidRPr="0064634C" w:rsidRDefault="0064634C" w:rsidP="0064634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4634C">
              <w:rPr>
                <w:rFonts w:ascii="Courier New" w:hAnsi="Courier New" w:cs="Courier New"/>
                <w:sz w:val="16"/>
                <w:szCs w:val="16"/>
              </w:rPr>
              <w:t xml:space="preserve">   end;</w:t>
            </w:r>
          </w:p>
          <w:p w:rsidR="0064634C" w:rsidRPr="0064634C" w:rsidRDefault="0064634C" w:rsidP="0064634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4634C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64634C" w:rsidRPr="0064634C" w:rsidRDefault="0064634C" w:rsidP="0064634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64634C">
              <w:rPr>
                <w:rFonts w:ascii="Courier New" w:hAnsi="Courier New" w:cs="Courier New"/>
                <w:sz w:val="16"/>
                <w:szCs w:val="16"/>
              </w:rPr>
              <w:t>we := f(3,11);</w:t>
            </w:r>
          </w:p>
          <w:p w:rsidR="0064634C" w:rsidRPr="0064634C" w:rsidRDefault="0064634C" w:rsidP="0064634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64634C">
              <w:rPr>
                <w:rFonts w:ascii="Courier New" w:hAnsi="Courier New" w:cs="Courier New"/>
                <w:sz w:val="16"/>
                <w:szCs w:val="16"/>
              </w:rPr>
              <w:t>writeln(we);</w:t>
            </w:r>
          </w:p>
          <w:p w:rsidR="00964300" w:rsidRPr="007C4CDC" w:rsidRDefault="0064634C" w:rsidP="0064634C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64634C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964300" w:rsidTr="009F029B">
        <w:tc>
          <w:tcPr>
            <w:tcW w:w="10269" w:type="dxa"/>
          </w:tcPr>
          <w:p w:rsidR="00964300" w:rsidRDefault="00964300" w:rsidP="009F029B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964300" w:rsidTr="009F029B">
        <w:tc>
          <w:tcPr>
            <w:tcW w:w="10269" w:type="dxa"/>
          </w:tcPr>
          <w:p w:rsidR="0087287E" w:rsidRPr="0087287E" w:rsidRDefault="0087287E" w:rsidP="0087287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87287E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87287E" w:rsidRPr="0087287E" w:rsidRDefault="0087287E" w:rsidP="0087287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87287E">
              <w:rPr>
                <w:rFonts w:ascii="Courier New" w:hAnsi="Courier New" w:cs="Courier New"/>
                <w:sz w:val="16"/>
                <w:szCs w:val="16"/>
              </w:rPr>
              <w:t xml:space="preserve">   we: longint;</w:t>
            </w:r>
          </w:p>
          <w:p w:rsidR="0087287E" w:rsidRPr="0087287E" w:rsidRDefault="0087287E" w:rsidP="0087287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87287E">
              <w:rPr>
                <w:rFonts w:ascii="Courier New" w:hAnsi="Courier New" w:cs="Courier New"/>
                <w:sz w:val="16"/>
                <w:szCs w:val="16"/>
              </w:rPr>
              <w:t xml:space="preserve">   Z: array[1..15] of longint = (64, 19, 56, 67, 66, 82,31, 20, 67, 10, 94, 100, 57, 14, 86);</w:t>
            </w:r>
          </w:p>
          <w:p w:rsidR="0087287E" w:rsidRPr="0087287E" w:rsidRDefault="0087287E" w:rsidP="0087287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</w:p>
          <w:p w:rsidR="0087287E" w:rsidRPr="0087287E" w:rsidRDefault="0087287E" w:rsidP="0087287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87287E">
              <w:rPr>
                <w:rFonts w:ascii="Courier New" w:hAnsi="Courier New" w:cs="Courier New"/>
                <w:sz w:val="16"/>
                <w:szCs w:val="16"/>
              </w:rPr>
              <w:t xml:space="preserve">   function f(x: longint; y: longint): longint;</w:t>
            </w:r>
          </w:p>
          <w:p w:rsidR="0087287E" w:rsidRPr="0087287E" w:rsidRDefault="0087287E" w:rsidP="0087287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87287E">
              <w:rPr>
                <w:rFonts w:ascii="Courier New" w:hAnsi="Courier New" w:cs="Courier New"/>
                <w:sz w:val="16"/>
                <w:szCs w:val="16"/>
              </w:rPr>
              <w:t xml:space="preserve">   var</w:t>
            </w:r>
          </w:p>
          <w:p w:rsidR="0087287E" w:rsidRPr="0087287E" w:rsidRDefault="0087287E" w:rsidP="0087287E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87287E">
              <w:rPr>
                <w:rFonts w:ascii="Courier New" w:hAnsi="Courier New" w:cs="Courier New"/>
                <w:sz w:val="16"/>
                <w:szCs w:val="16"/>
              </w:rPr>
              <w:t xml:space="preserve">     a, b</w:t>
            </w:r>
            <w:r w:rsidRPr="0087287E">
              <w:rPr>
                <w:rFonts w:ascii="Courier New" w:hAnsi="Courier New" w:cs="Courier New"/>
                <w:color w:val="FF0000"/>
                <w:sz w:val="16"/>
                <w:szCs w:val="16"/>
              </w:rPr>
              <w:t>,tmp_x,tmp_y</w:t>
            </w:r>
            <w:r w:rsidRPr="0087287E">
              <w:rPr>
                <w:rFonts w:ascii="Courier New" w:hAnsi="Courier New" w:cs="Courier New"/>
                <w:sz w:val="16"/>
                <w:szCs w:val="16"/>
              </w:rPr>
              <w:t>: longint;</w:t>
            </w:r>
          </w:p>
          <w:p w:rsidR="0087287E" w:rsidRPr="0087287E" w:rsidRDefault="0087287E" w:rsidP="0087287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87287E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</w:t>
            </w:r>
            <w:r w:rsidRPr="0087287E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87287E" w:rsidRPr="0087287E" w:rsidRDefault="0087287E" w:rsidP="0087287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87287E">
              <w:rPr>
                <w:rFonts w:ascii="Courier New" w:hAnsi="Courier New" w:cs="Courier New"/>
                <w:sz w:val="16"/>
                <w:szCs w:val="16"/>
              </w:rPr>
              <w:t xml:space="preserve">     if (x = y) then</w:t>
            </w:r>
          </w:p>
          <w:p w:rsidR="0087287E" w:rsidRPr="0087287E" w:rsidRDefault="0087287E" w:rsidP="0087287E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87287E">
              <w:rPr>
                <w:rFonts w:ascii="Courier New" w:hAnsi="Courier New" w:cs="Courier New"/>
                <w:sz w:val="16"/>
                <w:szCs w:val="16"/>
              </w:rPr>
              <w:t xml:space="preserve">     begin</w:t>
            </w:r>
          </w:p>
          <w:p w:rsidR="0087287E" w:rsidRPr="0087287E" w:rsidRDefault="0087287E" w:rsidP="0087287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87287E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</w:t>
            </w:r>
            <w:r w:rsidRPr="0087287E">
              <w:rPr>
                <w:rFonts w:ascii="Courier New" w:hAnsi="Courier New" w:cs="Courier New"/>
                <w:sz w:val="16"/>
                <w:szCs w:val="16"/>
              </w:rPr>
              <w:t xml:space="preserve">f := Z[y]; </w:t>
            </w:r>
          </w:p>
          <w:p w:rsidR="0087287E" w:rsidRPr="0087287E" w:rsidRDefault="0087287E" w:rsidP="0087287E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87287E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writeln('f(',x,',',y,')=',f);</w:t>
            </w:r>
          </w:p>
          <w:p w:rsidR="0087287E" w:rsidRPr="0087287E" w:rsidRDefault="0087287E" w:rsidP="0087287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87287E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</w:t>
            </w:r>
            <w:r w:rsidRPr="0087287E">
              <w:rPr>
                <w:rFonts w:ascii="Courier New" w:hAnsi="Courier New" w:cs="Courier New"/>
                <w:sz w:val="16"/>
                <w:szCs w:val="16"/>
              </w:rPr>
              <w:t xml:space="preserve">end   </w:t>
            </w:r>
          </w:p>
          <w:p w:rsidR="0087287E" w:rsidRPr="0087287E" w:rsidRDefault="0087287E" w:rsidP="0087287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87287E">
              <w:rPr>
                <w:rFonts w:ascii="Courier New" w:hAnsi="Courier New" w:cs="Courier New"/>
                <w:sz w:val="16"/>
                <w:szCs w:val="16"/>
              </w:rPr>
              <w:t xml:space="preserve">     else </w:t>
            </w:r>
          </w:p>
          <w:p w:rsidR="0087287E" w:rsidRPr="0087287E" w:rsidRDefault="0087287E" w:rsidP="0087287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87287E">
              <w:rPr>
                <w:rFonts w:ascii="Courier New" w:hAnsi="Courier New" w:cs="Courier New"/>
                <w:sz w:val="16"/>
                <w:szCs w:val="16"/>
              </w:rPr>
              <w:t xml:space="preserve">        begin</w:t>
            </w:r>
          </w:p>
          <w:p w:rsidR="0087287E" w:rsidRPr="0087287E" w:rsidRDefault="0087287E" w:rsidP="0087287E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87287E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tmp_y:= (x+y) div 2;</w:t>
            </w:r>
          </w:p>
          <w:p w:rsidR="0087287E" w:rsidRPr="0087287E" w:rsidRDefault="0087287E" w:rsidP="0087287E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87287E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tmp_x:= ((x+y) div 2)+1;          </w:t>
            </w:r>
          </w:p>
          <w:p w:rsidR="0087287E" w:rsidRPr="0087287E" w:rsidRDefault="0087287E" w:rsidP="0087287E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87287E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</w:t>
            </w:r>
            <w:r w:rsidRPr="0087287E">
              <w:rPr>
                <w:rFonts w:ascii="Courier New" w:hAnsi="Courier New" w:cs="Courier New"/>
                <w:sz w:val="16"/>
                <w:szCs w:val="16"/>
              </w:rPr>
              <w:t>a := f(x,</w:t>
            </w:r>
            <w:r w:rsidRPr="0087287E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tmp_y</w:t>
            </w:r>
            <w:r w:rsidRPr="0087287E">
              <w:rPr>
                <w:rFonts w:ascii="Courier New" w:hAnsi="Courier New" w:cs="Courier New"/>
                <w:sz w:val="16"/>
                <w:szCs w:val="16"/>
              </w:rPr>
              <w:t>);</w:t>
            </w:r>
          </w:p>
          <w:p w:rsidR="0087287E" w:rsidRPr="0087287E" w:rsidRDefault="0087287E" w:rsidP="0087287E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87287E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</w:t>
            </w:r>
            <w:r w:rsidRPr="0087287E">
              <w:rPr>
                <w:rFonts w:ascii="Courier New" w:hAnsi="Courier New" w:cs="Courier New"/>
                <w:sz w:val="16"/>
                <w:szCs w:val="16"/>
              </w:rPr>
              <w:t>b := f(</w:t>
            </w:r>
            <w:r w:rsidRPr="0087287E">
              <w:rPr>
                <w:rFonts w:ascii="Courier New" w:hAnsi="Courier New" w:cs="Courier New"/>
                <w:color w:val="FF0000"/>
                <w:sz w:val="16"/>
                <w:szCs w:val="16"/>
              </w:rPr>
              <w:t>tmp_x</w:t>
            </w:r>
            <w:r w:rsidRPr="0087287E">
              <w:rPr>
                <w:rFonts w:ascii="Courier New" w:hAnsi="Courier New" w:cs="Courier New"/>
                <w:sz w:val="16"/>
                <w:szCs w:val="16"/>
              </w:rPr>
              <w:t>, y);</w:t>
            </w:r>
            <w:r w:rsidRPr="0087287E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</w:t>
            </w:r>
          </w:p>
          <w:p w:rsidR="0087287E" w:rsidRPr="0087287E" w:rsidRDefault="0087287E" w:rsidP="0087287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87287E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</w:t>
            </w:r>
            <w:r w:rsidRPr="0087287E">
              <w:rPr>
                <w:rFonts w:ascii="Courier New" w:hAnsi="Courier New" w:cs="Courier New"/>
                <w:sz w:val="16"/>
                <w:szCs w:val="16"/>
              </w:rPr>
              <w:t xml:space="preserve">if (a &lt; b) then </w:t>
            </w:r>
          </w:p>
          <w:p w:rsidR="0087287E" w:rsidRPr="0087287E" w:rsidRDefault="0087287E" w:rsidP="0087287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87287E">
              <w:rPr>
                <w:rFonts w:ascii="Courier New" w:hAnsi="Courier New" w:cs="Courier New"/>
                <w:sz w:val="16"/>
                <w:szCs w:val="16"/>
              </w:rPr>
              <w:t xml:space="preserve">              f := a</w:t>
            </w:r>
          </w:p>
          <w:p w:rsidR="0087287E" w:rsidRPr="0087287E" w:rsidRDefault="0087287E" w:rsidP="0087287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87287E">
              <w:rPr>
                <w:rFonts w:ascii="Courier New" w:hAnsi="Courier New" w:cs="Courier New"/>
                <w:sz w:val="16"/>
                <w:szCs w:val="16"/>
              </w:rPr>
              <w:t xml:space="preserve">          else </w:t>
            </w:r>
          </w:p>
          <w:p w:rsidR="0087287E" w:rsidRPr="0087287E" w:rsidRDefault="0087287E" w:rsidP="0087287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87287E">
              <w:rPr>
                <w:rFonts w:ascii="Courier New" w:hAnsi="Courier New" w:cs="Courier New"/>
                <w:sz w:val="16"/>
                <w:szCs w:val="16"/>
              </w:rPr>
              <w:t xml:space="preserve">              f := b;              </w:t>
            </w:r>
          </w:p>
          <w:p w:rsidR="0087287E" w:rsidRPr="0087287E" w:rsidRDefault="0087287E" w:rsidP="0087287E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87287E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writeln('    f(',x,',',y,')=min(f(',x,',',tmp_y,'),f(',tmp_x,',',y,'))=',f);    </w:t>
            </w:r>
          </w:p>
          <w:p w:rsidR="0087287E" w:rsidRPr="0087287E" w:rsidRDefault="0087287E" w:rsidP="0087287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87287E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</w:t>
            </w:r>
            <w:r w:rsidRPr="0087287E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87287E" w:rsidRPr="0087287E" w:rsidRDefault="0087287E" w:rsidP="0087287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87287E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</w:p>
          <w:p w:rsidR="0087287E" w:rsidRPr="0087287E" w:rsidRDefault="0087287E" w:rsidP="0087287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87287E">
              <w:rPr>
                <w:rFonts w:ascii="Courier New" w:hAnsi="Courier New" w:cs="Courier New"/>
                <w:sz w:val="16"/>
                <w:szCs w:val="16"/>
              </w:rPr>
              <w:t xml:space="preserve">   end;</w:t>
            </w:r>
          </w:p>
          <w:p w:rsidR="0087287E" w:rsidRPr="0087287E" w:rsidRDefault="0087287E" w:rsidP="0087287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87287E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87287E" w:rsidRPr="0087287E" w:rsidRDefault="0087287E" w:rsidP="0087287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87287E">
              <w:rPr>
                <w:rFonts w:ascii="Courier New" w:hAnsi="Courier New" w:cs="Courier New"/>
                <w:sz w:val="16"/>
                <w:szCs w:val="16"/>
              </w:rPr>
              <w:t>we := f(3,11);</w:t>
            </w:r>
          </w:p>
          <w:p w:rsidR="0087287E" w:rsidRPr="0087287E" w:rsidRDefault="0087287E" w:rsidP="0087287E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87287E">
              <w:rPr>
                <w:rFonts w:ascii="Courier New" w:hAnsi="Courier New" w:cs="Courier New"/>
                <w:color w:val="FF0000"/>
                <w:sz w:val="16"/>
                <w:szCs w:val="16"/>
              </w:rPr>
              <w:t>//writeln(we);</w:t>
            </w:r>
          </w:p>
          <w:p w:rsidR="00964300" w:rsidRPr="007C4CDC" w:rsidRDefault="0087287E" w:rsidP="0087287E">
            <w:pPr>
              <w:pStyle w:val="ListParagraph"/>
              <w:ind w:left="0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87287E">
              <w:rPr>
                <w:rFonts w:ascii="Courier New" w:hAnsi="Courier New" w:cs="Courier New"/>
                <w:sz w:val="16"/>
                <w:szCs w:val="16"/>
              </w:rPr>
              <w:t xml:space="preserve">       end.</w:t>
            </w:r>
          </w:p>
        </w:tc>
      </w:tr>
      <w:tr w:rsidR="00964300" w:rsidTr="009F029B">
        <w:tc>
          <w:tcPr>
            <w:tcW w:w="10269" w:type="dxa"/>
          </w:tcPr>
          <w:p w:rsidR="00964300" w:rsidRDefault="00964300" w:rsidP="009F029B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964300" w:rsidTr="009F029B">
        <w:tc>
          <w:tcPr>
            <w:tcW w:w="10269" w:type="dxa"/>
          </w:tcPr>
          <w:p w:rsidR="0087287E" w:rsidRPr="0087287E" w:rsidRDefault="0087287E" w:rsidP="0087287E">
            <w:pPr>
              <w:pStyle w:val="HTMLPreformatted"/>
              <w:rPr>
                <w:sz w:val="16"/>
                <w:szCs w:val="16"/>
              </w:rPr>
            </w:pPr>
            <w:r w:rsidRPr="0087287E">
              <w:rPr>
                <w:sz w:val="16"/>
                <w:szCs w:val="16"/>
              </w:rPr>
              <w:t>f(3,3)=56</w:t>
            </w:r>
          </w:p>
          <w:p w:rsidR="0087287E" w:rsidRPr="0087287E" w:rsidRDefault="0087287E" w:rsidP="0087287E">
            <w:pPr>
              <w:pStyle w:val="HTMLPreformatted"/>
              <w:rPr>
                <w:sz w:val="16"/>
                <w:szCs w:val="16"/>
              </w:rPr>
            </w:pPr>
            <w:r w:rsidRPr="0087287E">
              <w:rPr>
                <w:sz w:val="16"/>
                <w:szCs w:val="16"/>
              </w:rPr>
              <w:t>f(4,4)=67</w:t>
            </w:r>
          </w:p>
          <w:p w:rsidR="0087287E" w:rsidRPr="0087287E" w:rsidRDefault="0087287E" w:rsidP="0087287E">
            <w:pPr>
              <w:pStyle w:val="HTMLPreformatted"/>
              <w:rPr>
                <w:sz w:val="16"/>
                <w:szCs w:val="16"/>
              </w:rPr>
            </w:pPr>
            <w:r w:rsidRPr="0087287E">
              <w:rPr>
                <w:sz w:val="16"/>
                <w:szCs w:val="16"/>
              </w:rPr>
              <w:t xml:space="preserve">    f(3,4)=min(f(3,3),f(4,4))=56</w:t>
            </w:r>
          </w:p>
          <w:p w:rsidR="0087287E" w:rsidRPr="0087287E" w:rsidRDefault="0087287E" w:rsidP="0087287E">
            <w:pPr>
              <w:pStyle w:val="HTMLPreformatted"/>
              <w:rPr>
                <w:sz w:val="16"/>
                <w:szCs w:val="16"/>
              </w:rPr>
            </w:pPr>
            <w:r w:rsidRPr="0087287E">
              <w:rPr>
                <w:sz w:val="16"/>
                <w:szCs w:val="16"/>
              </w:rPr>
              <w:lastRenderedPageBreak/>
              <w:t>f(5,5)=66</w:t>
            </w:r>
          </w:p>
          <w:p w:rsidR="0087287E" w:rsidRPr="0087287E" w:rsidRDefault="0087287E" w:rsidP="0087287E">
            <w:pPr>
              <w:pStyle w:val="HTMLPreformatted"/>
              <w:rPr>
                <w:sz w:val="16"/>
                <w:szCs w:val="16"/>
              </w:rPr>
            </w:pPr>
            <w:r w:rsidRPr="0087287E">
              <w:rPr>
                <w:sz w:val="16"/>
                <w:szCs w:val="16"/>
              </w:rPr>
              <w:t xml:space="preserve">    f(3,5)=min(f(3,4),f(5,5))=56</w:t>
            </w:r>
          </w:p>
          <w:p w:rsidR="0087287E" w:rsidRPr="0087287E" w:rsidRDefault="0087287E" w:rsidP="0087287E">
            <w:pPr>
              <w:pStyle w:val="HTMLPreformatted"/>
              <w:rPr>
                <w:sz w:val="16"/>
                <w:szCs w:val="16"/>
              </w:rPr>
            </w:pPr>
            <w:r w:rsidRPr="0087287E">
              <w:rPr>
                <w:sz w:val="16"/>
                <w:szCs w:val="16"/>
              </w:rPr>
              <w:t>f(6,6)=82</w:t>
            </w:r>
          </w:p>
          <w:p w:rsidR="0087287E" w:rsidRPr="0087287E" w:rsidRDefault="0087287E" w:rsidP="0087287E">
            <w:pPr>
              <w:pStyle w:val="HTMLPreformatted"/>
              <w:rPr>
                <w:sz w:val="16"/>
                <w:szCs w:val="16"/>
              </w:rPr>
            </w:pPr>
            <w:r w:rsidRPr="0087287E">
              <w:rPr>
                <w:sz w:val="16"/>
                <w:szCs w:val="16"/>
              </w:rPr>
              <w:t>f(7,7)=31</w:t>
            </w:r>
          </w:p>
          <w:p w:rsidR="0087287E" w:rsidRPr="0087287E" w:rsidRDefault="0087287E" w:rsidP="0087287E">
            <w:pPr>
              <w:pStyle w:val="HTMLPreformatted"/>
              <w:rPr>
                <w:sz w:val="16"/>
                <w:szCs w:val="16"/>
              </w:rPr>
            </w:pPr>
            <w:r w:rsidRPr="0087287E">
              <w:rPr>
                <w:sz w:val="16"/>
                <w:szCs w:val="16"/>
              </w:rPr>
              <w:t xml:space="preserve">    f(6,7)=min(f(6,6),f(7,7))=31</w:t>
            </w:r>
          </w:p>
          <w:p w:rsidR="0087287E" w:rsidRPr="0087287E" w:rsidRDefault="0087287E" w:rsidP="0087287E">
            <w:pPr>
              <w:pStyle w:val="HTMLPreformatted"/>
              <w:rPr>
                <w:sz w:val="16"/>
                <w:szCs w:val="16"/>
              </w:rPr>
            </w:pPr>
            <w:r w:rsidRPr="0087287E">
              <w:rPr>
                <w:sz w:val="16"/>
                <w:szCs w:val="16"/>
              </w:rPr>
              <w:t xml:space="preserve">    f(3,7)=min(f(3,5),f(6,7))=31</w:t>
            </w:r>
          </w:p>
          <w:p w:rsidR="0087287E" w:rsidRPr="0087287E" w:rsidRDefault="0087287E" w:rsidP="0087287E">
            <w:pPr>
              <w:pStyle w:val="HTMLPreformatted"/>
              <w:rPr>
                <w:sz w:val="16"/>
                <w:szCs w:val="16"/>
              </w:rPr>
            </w:pPr>
            <w:r w:rsidRPr="0087287E">
              <w:rPr>
                <w:sz w:val="16"/>
                <w:szCs w:val="16"/>
              </w:rPr>
              <w:t>f(8,8)=20</w:t>
            </w:r>
          </w:p>
          <w:p w:rsidR="0087287E" w:rsidRPr="0087287E" w:rsidRDefault="0087287E" w:rsidP="0087287E">
            <w:pPr>
              <w:pStyle w:val="HTMLPreformatted"/>
              <w:rPr>
                <w:sz w:val="16"/>
                <w:szCs w:val="16"/>
              </w:rPr>
            </w:pPr>
            <w:r w:rsidRPr="0087287E">
              <w:rPr>
                <w:sz w:val="16"/>
                <w:szCs w:val="16"/>
              </w:rPr>
              <w:t>f(9,9)=67</w:t>
            </w:r>
          </w:p>
          <w:p w:rsidR="0087287E" w:rsidRPr="0087287E" w:rsidRDefault="0087287E" w:rsidP="0087287E">
            <w:pPr>
              <w:pStyle w:val="HTMLPreformatted"/>
              <w:rPr>
                <w:sz w:val="16"/>
                <w:szCs w:val="16"/>
              </w:rPr>
            </w:pPr>
            <w:r w:rsidRPr="0087287E">
              <w:rPr>
                <w:sz w:val="16"/>
                <w:szCs w:val="16"/>
              </w:rPr>
              <w:t xml:space="preserve">    f(8,9)=min(f(8,8),f(9,9))=20</w:t>
            </w:r>
          </w:p>
          <w:p w:rsidR="0087287E" w:rsidRPr="0087287E" w:rsidRDefault="0087287E" w:rsidP="0087287E">
            <w:pPr>
              <w:pStyle w:val="HTMLPreformatted"/>
              <w:rPr>
                <w:sz w:val="16"/>
                <w:szCs w:val="16"/>
              </w:rPr>
            </w:pPr>
            <w:r w:rsidRPr="0087287E">
              <w:rPr>
                <w:sz w:val="16"/>
                <w:szCs w:val="16"/>
              </w:rPr>
              <w:t>f(10,10)=10</w:t>
            </w:r>
          </w:p>
          <w:p w:rsidR="0087287E" w:rsidRPr="0087287E" w:rsidRDefault="0087287E" w:rsidP="0087287E">
            <w:pPr>
              <w:pStyle w:val="HTMLPreformatted"/>
              <w:rPr>
                <w:sz w:val="16"/>
                <w:szCs w:val="16"/>
              </w:rPr>
            </w:pPr>
            <w:r w:rsidRPr="0087287E">
              <w:rPr>
                <w:sz w:val="16"/>
                <w:szCs w:val="16"/>
              </w:rPr>
              <w:t>f(11,11)=94</w:t>
            </w:r>
          </w:p>
          <w:p w:rsidR="0087287E" w:rsidRPr="0087287E" w:rsidRDefault="0087287E" w:rsidP="0087287E">
            <w:pPr>
              <w:pStyle w:val="HTMLPreformatted"/>
              <w:rPr>
                <w:sz w:val="16"/>
                <w:szCs w:val="16"/>
              </w:rPr>
            </w:pPr>
            <w:r w:rsidRPr="0087287E">
              <w:rPr>
                <w:sz w:val="16"/>
                <w:szCs w:val="16"/>
              </w:rPr>
              <w:t xml:space="preserve">    f(10,11)=min(f(10,10),f(11,11))=10</w:t>
            </w:r>
          </w:p>
          <w:p w:rsidR="0087287E" w:rsidRPr="0087287E" w:rsidRDefault="0087287E" w:rsidP="0087287E">
            <w:pPr>
              <w:pStyle w:val="HTMLPreformatted"/>
              <w:rPr>
                <w:sz w:val="16"/>
                <w:szCs w:val="16"/>
              </w:rPr>
            </w:pPr>
            <w:r w:rsidRPr="0087287E">
              <w:rPr>
                <w:sz w:val="16"/>
                <w:szCs w:val="16"/>
              </w:rPr>
              <w:t xml:space="preserve">    f(8,11)=min(f(8,9),f(10,11))=10</w:t>
            </w:r>
          </w:p>
          <w:p w:rsidR="0087287E" w:rsidRPr="0087287E" w:rsidRDefault="0087287E" w:rsidP="0087287E">
            <w:pPr>
              <w:pStyle w:val="HTMLPreformatted"/>
              <w:rPr>
                <w:sz w:val="16"/>
                <w:szCs w:val="16"/>
              </w:rPr>
            </w:pPr>
            <w:r w:rsidRPr="0087287E">
              <w:rPr>
                <w:sz w:val="16"/>
                <w:szCs w:val="16"/>
              </w:rPr>
              <w:t xml:space="preserve">    f(3,11)=min(f(3,7),f(8,11))=10</w:t>
            </w:r>
          </w:p>
          <w:p w:rsidR="00964300" w:rsidRPr="0087287E" w:rsidRDefault="00964300" w:rsidP="009F029B">
            <w:pPr>
              <w:pStyle w:val="Default"/>
              <w:rPr>
                <w:sz w:val="16"/>
                <w:szCs w:val="16"/>
              </w:rPr>
            </w:pPr>
          </w:p>
        </w:tc>
      </w:tr>
    </w:tbl>
    <w:p w:rsidR="00964300" w:rsidRDefault="00964300" w:rsidP="00964300">
      <w:pPr>
        <w:pStyle w:val="ListParagraph"/>
        <w:ind w:left="1440"/>
      </w:pPr>
    </w:p>
    <w:p w:rsidR="00277B06" w:rsidRDefault="00277B06">
      <w:r>
        <w:br w:type="page"/>
      </w:r>
    </w:p>
    <w:tbl>
      <w:tblPr>
        <w:tblStyle w:val="TableGrid"/>
        <w:tblW w:w="11023" w:type="dxa"/>
        <w:tblLook w:val="04A0"/>
      </w:tblPr>
      <w:tblGrid>
        <w:gridCol w:w="1101"/>
        <w:gridCol w:w="9922"/>
      </w:tblGrid>
      <w:tr w:rsidR="00277B06" w:rsidTr="00A979A4">
        <w:tc>
          <w:tcPr>
            <w:tcW w:w="1101" w:type="dxa"/>
          </w:tcPr>
          <w:p w:rsidR="00277B06" w:rsidRDefault="00277B06" w:rsidP="00A979A4">
            <w:r>
              <w:lastRenderedPageBreak/>
              <w:t>Nama</w:t>
            </w:r>
          </w:p>
        </w:tc>
        <w:tc>
          <w:tcPr>
            <w:tcW w:w="9922" w:type="dxa"/>
          </w:tcPr>
          <w:p w:rsidR="00277B06" w:rsidRDefault="00277B06" w:rsidP="00A979A4"/>
        </w:tc>
      </w:tr>
      <w:tr w:rsidR="00277B06" w:rsidTr="00A979A4">
        <w:tc>
          <w:tcPr>
            <w:tcW w:w="1101" w:type="dxa"/>
          </w:tcPr>
          <w:p w:rsidR="00277B06" w:rsidRDefault="00277B06" w:rsidP="00A979A4">
            <w:r>
              <w:t>NIM</w:t>
            </w:r>
          </w:p>
        </w:tc>
        <w:tc>
          <w:tcPr>
            <w:tcW w:w="9922" w:type="dxa"/>
          </w:tcPr>
          <w:p w:rsidR="00277B06" w:rsidRDefault="00277B06" w:rsidP="00A979A4"/>
        </w:tc>
      </w:tr>
      <w:tr w:rsidR="00277B06" w:rsidTr="00A979A4">
        <w:tc>
          <w:tcPr>
            <w:tcW w:w="1101" w:type="dxa"/>
          </w:tcPr>
          <w:p w:rsidR="00277B06" w:rsidRDefault="00277B06" w:rsidP="00A979A4">
            <w:r>
              <w:t>OSP</w:t>
            </w:r>
          </w:p>
        </w:tc>
        <w:tc>
          <w:tcPr>
            <w:tcW w:w="9922" w:type="dxa"/>
          </w:tcPr>
          <w:p w:rsidR="00277B06" w:rsidRDefault="00277B06" w:rsidP="00277B06">
            <w:r>
              <w:t>201</w:t>
            </w:r>
            <w:r>
              <w:t>2</w:t>
            </w:r>
          </w:p>
        </w:tc>
      </w:tr>
    </w:tbl>
    <w:p w:rsidR="00277B06" w:rsidRDefault="00277B06" w:rsidP="00964300">
      <w:pPr>
        <w:pStyle w:val="ListParagraph"/>
        <w:ind w:left="1440"/>
      </w:pPr>
    </w:p>
    <w:p w:rsidR="00277B06" w:rsidRDefault="00277B06" w:rsidP="00277B06">
      <w:pPr>
        <w:pStyle w:val="ListParagraph"/>
        <w:numPr>
          <w:ilvl w:val="0"/>
          <w:numId w:val="6"/>
        </w:numPr>
      </w:pPr>
      <w:r>
        <w:t>No. 26</w:t>
      </w:r>
    </w:p>
    <w:p w:rsidR="00277B06" w:rsidRDefault="00277B06" w:rsidP="00277B06">
      <w:pPr>
        <w:pStyle w:val="ListParagraph"/>
        <w:ind w:left="1800"/>
      </w:pPr>
    </w:p>
    <w:tbl>
      <w:tblPr>
        <w:tblStyle w:val="TableGrid"/>
        <w:tblW w:w="0" w:type="auto"/>
        <w:tblInd w:w="720" w:type="dxa"/>
        <w:tblLook w:val="04A0"/>
      </w:tblPr>
      <w:tblGrid>
        <w:gridCol w:w="10269"/>
      </w:tblGrid>
      <w:tr w:rsidR="00277B06" w:rsidTr="00A979A4">
        <w:tc>
          <w:tcPr>
            <w:tcW w:w="10269" w:type="dxa"/>
          </w:tcPr>
          <w:p w:rsidR="00277B06" w:rsidRDefault="00277B06" w:rsidP="00A979A4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277B06" w:rsidTr="00A979A4">
        <w:tc>
          <w:tcPr>
            <w:tcW w:w="10269" w:type="dxa"/>
          </w:tcPr>
          <w:p w:rsidR="002C2377" w:rsidRPr="002C2377" w:rsidRDefault="002C2377" w:rsidP="002C2377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2C2377">
              <w:rPr>
                <w:rFonts w:ascii="Courier New" w:hAnsi="Courier New" w:cs="Courier New"/>
                <w:sz w:val="16"/>
                <w:szCs w:val="16"/>
              </w:rPr>
              <w:t>function F1(i, j : integer) : integer;</w:t>
            </w:r>
          </w:p>
          <w:p w:rsidR="002C2377" w:rsidRPr="002C2377" w:rsidRDefault="002C2377" w:rsidP="002C2377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2C2377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2C2377" w:rsidRPr="002C2377" w:rsidRDefault="002C2377" w:rsidP="002C2377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2C2377">
              <w:rPr>
                <w:rFonts w:ascii="Courier New" w:hAnsi="Courier New" w:cs="Courier New"/>
                <w:sz w:val="16"/>
                <w:szCs w:val="16"/>
              </w:rPr>
              <w:t xml:space="preserve">   if (i &lt; 0) or (j &lt; 0) then</w:t>
            </w:r>
          </w:p>
          <w:p w:rsidR="002C2377" w:rsidRPr="002C2377" w:rsidRDefault="002C2377" w:rsidP="002C2377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2C2377">
              <w:rPr>
                <w:rFonts w:ascii="Courier New" w:hAnsi="Courier New" w:cs="Courier New"/>
                <w:sz w:val="16"/>
                <w:szCs w:val="16"/>
              </w:rPr>
              <w:t xml:space="preserve">      F1 := max(i, j) + 1</w:t>
            </w:r>
          </w:p>
          <w:p w:rsidR="002C2377" w:rsidRPr="002C2377" w:rsidRDefault="002C2377" w:rsidP="002C2377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2C2377">
              <w:rPr>
                <w:rFonts w:ascii="Courier New" w:hAnsi="Courier New" w:cs="Courier New"/>
                <w:sz w:val="16"/>
                <w:szCs w:val="16"/>
              </w:rPr>
              <w:t xml:space="preserve">   else </w:t>
            </w:r>
          </w:p>
          <w:p w:rsidR="002C2377" w:rsidRPr="002C2377" w:rsidRDefault="002C2377" w:rsidP="002C2377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2C2377">
              <w:rPr>
                <w:rFonts w:ascii="Courier New" w:hAnsi="Courier New" w:cs="Courier New"/>
                <w:sz w:val="16"/>
                <w:szCs w:val="16"/>
              </w:rPr>
              <w:t xml:space="preserve">     if i = j then</w:t>
            </w:r>
          </w:p>
          <w:p w:rsidR="002C2377" w:rsidRPr="002C2377" w:rsidRDefault="002C2377" w:rsidP="002C2377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2C2377">
              <w:rPr>
                <w:rFonts w:ascii="Courier New" w:hAnsi="Courier New" w:cs="Courier New"/>
                <w:sz w:val="16"/>
                <w:szCs w:val="16"/>
              </w:rPr>
              <w:t xml:space="preserve">        F1 := F1(i + 1, j - 1)</w:t>
            </w:r>
          </w:p>
          <w:p w:rsidR="002C2377" w:rsidRPr="002C2377" w:rsidRDefault="002C2377" w:rsidP="002C2377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2C2377">
              <w:rPr>
                <w:rFonts w:ascii="Courier New" w:hAnsi="Courier New" w:cs="Courier New"/>
                <w:sz w:val="16"/>
                <w:szCs w:val="16"/>
              </w:rPr>
              <w:t xml:space="preserve">     else</w:t>
            </w:r>
          </w:p>
          <w:p w:rsidR="002C2377" w:rsidRPr="002C2377" w:rsidRDefault="002C2377" w:rsidP="002C2377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2C2377">
              <w:rPr>
                <w:rFonts w:ascii="Courier New" w:hAnsi="Courier New" w:cs="Courier New"/>
                <w:sz w:val="16"/>
                <w:szCs w:val="16"/>
              </w:rPr>
              <w:t xml:space="preserve">        F1 := F1(i - 2, j - 1) + F1(i - 1, j - 2);</w:t>
            </w:r>
          </w:p>
          <w:p w:rsidR="00277B06" w:rsidRPr="007C4CDC" w:rsidRDefault="002C2377" w:rsidP="002C2377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2C2377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</w:tc>
      </w:tr>
      <w:tr w:rsidR="00277B06" w:rsidTr="00A979A4">
        <w:tc>
          <w:tcPr>
            <w:tcW w:w="10269" w:type="dxa"/>
          </w:tcPr>
          <w:p w:rsidR="00277B06" w:rsidRDefault="00277B06" w:rsidP="00A979A4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277B06" w:rsidTr="00A979A4">
        <w:tc>
          <w:tcPr>
            <w:tcW w:w="10269" w:type="dxa"/>
          </w:tcPr>
          <w:p w:rsidR="00750193" w:rsidRPr="00750193" w:rsidRDefault="00750193" w:rsidP="00750193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50193">
              <w:rPr>
                <w:rFonts w:ascii="Courier New" w:hAnsi="Courier New" w:cs="Courier New"/>
                <w:color w:val="FF0000"/>
                <w:sz w:val="16"/>
                <w:szCs w:val="16"/>
              </w:rPr>
              <w:t>uses crt,math;</w:t>
            </w:r>
          </w:p>
          <w:p w:rsidR="00750193" w:rsidRPr="00750193" w:rsidRDefault="00750193" w:rsidP="00750193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</w:p>
          <w:p w:rsidR="00750193" w:rsidRPr="00750193" w:rsidRDefault="00750193" w:rsidP="00750193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50193">
              <w:rPr>
                <w:rFonts w:ascii="Courier New" w:hAnsi="Courier New" w:cs="Courier New"/>
                <w:sz w:val="16"/>
                <w:szCs w:val="16"/>
              </w:rPr>
              <w:t>function F1(i, j : integer) : integer;</w:t>
            </w:r>
          </w:p>
          <w:p w:rsidR="00750193" w:rsidRPr="00750193" w:rsidRDefault="00750193" w:rsidP="00750193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50193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750193" w:rsidRPr="00750193" w:rsidRDefault="00750193" w:rsidP="00750193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50193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</w:t>
            </w:r>
            <w:r w:rsidRPr="00750193">
              <w:rPr>
                <w:rFonts w:ascii="Courier New" w:hAnsi="Courier New" w:cs="Courier New"/>
                <w:sz w:val="16"/>
                <w:szCs w:val="16"/>
              </w:rPr>
              <w:t>if (i &lt; 0) or (j &lt; 0) then</w:t>
            </w:r>
          </w:p>
          <w:p w:rsidR="00750193" w:rsidRPr="00750193" w:rsidRDefault="00750193" w:rsidP="00750193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50193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begin</w:t>
            </w:r>
          </w:p>
          <w:p w:rsidR="00750193" w:rsidRPr="00750193" w:rsidRDefault="00750193" w:rsidP="00750193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50193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</w:t>
            </w:r>
            <w:r w:rsidRPr="00750193">
              <w:rPr>
                <w:rFonts w:ascii="Courier New" w:hAnsi="Courier New" w:cs="Courier New"/>
                <w:sz w:val="16"/>
                <w:szCs w:val="16"/>
              </w:rPr>
              <w:t>F1 := max(i, j) + 1</w:t>
            </w:r>
            <w:r w:rsidRPr="00750193">
              <w:rPr>
                <w:rFonts w:ascii="Courier New" w:hAnsi="Courier New" w:cs="Courier New"/>
                <w:color w:val="FF0000"/>
                <w:sz w:val="16"/>
                <w:szCs w:val="16"/>
              </w:rPr>
              <w:t>;</w:t>
            </w:r>
          </w:p>
          <w:p w:rsidR="00750193" w:rsidRPr="00750193" w:rsidRDefault="00750193" w:rsidP="00750193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50193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writeln('F1(',i,',',j,')=',F1);</w:t>
            </w:r>
          </w:p>
          <w:p w:rsidR="00750193" w:rsidRPr="00750193" w:rsidRDefault="00750193" w:rsidP="00750193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50193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end   </w:t>
            </w:r>
          </w:p>
          <w:p w:rsidR="00750193" w:rsidRPr="00750193" w:rsidRDefault="00750193" w:rsidP="00750193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50193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</w:t>
            </w:r>
            <w:r w:rsidRPr="00750193">
              <w:rPr>
                <w:rFonts w:ascii="Courier New" w:hAnsi="Courier New" w:cs="Courier New"/>
                <w:sz w:val="16"/>
                <w:szCs w:val="16"/>
              </w:rPr>
              <w:t xml:space="preserve">else </w:t>
            </w:r>
          </w:p>
          <w:p w:rsidR="00750193" w:rsidRPr="00750193" w:rsidRDefault="00750193" w:rsidP="00750193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50193">
              <w:rPr>
                <w:rFonts w:ascii="Courier New" w:hAnsi="Courier New" w:cs="Courier New"/>
                <w:sz w:val="16"/>
                <w:szCs w:val="16"/>
              </w:rPr>
              <w:t xml:space="preserve">     if i = j then</w:t>
            </w:r>
          </w:p>
          <w:p w:rsidR="00750193" w:rsidRPr="00750193" w:rsidRDefault="00750193" w:rsidP="00750193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50193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begin        </w:t>
            </w:r>
          </w:p>
          <w:p w:rsidR="00750193" w:rsidRPr="00750193" w:rsidRDefault="00750193" w:rsidP="00750193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50193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</w:t>
            </w:r>
            <w:r w:rsidRPr="00750193">
              <w:rPr>
                <w:rFonts w:ascii="Courier New" w:hAnsi="Courier New" w:cs="Courier New"/>
                <w:sz w:val="16"/>
                <w:szCs w:val="16"/>
              </w:rPr>
              <w:t>F1 := F1(i + 1, j - 1)</w:t>
            </w:r>
            <w:r w:rsidRPr="00750193">
              <w:rPr>
                <w:rFonts w:ascii="Courier New" w:hAnsi="Courier New" w:cs="Courier New"/>
                <w:color w:val="FF0000"/>
                <w:sz w:val="16"/>
                <w:szCs w:val="16"/>
              </w:rPr>
              <w:t>;</w:t>
            </w:r>
          </w:p>
          <w:p w:rsidR="00750193" w:rsidRPr="00750193" w:rsidRDefault="00750193" w:rsidP="00750193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50193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//writeln('  F1(',i + 1,',',j - 1,')=',F1);</w:t>
            </w:r>
          </w:p>
          <w:p w:rsidR="00750193" w:rsidRPr="00750193" w:rsidRDefault="00750193" w:rsidP="00750193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50193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end   </w:t>
            </w:r>
          </w:p>
          <w:p w:rsidR="00750193" w:rsidRPr="00750193" w:rsidRDefault="00750193" w:rsidP="00750193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50193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</w:t>
            </w:r>
            <w:r w:rsidRPr="00750193">
              <w:rPr>
                <w:rFonts w:ascii="Courier New" w:hAnsi="Courier New" w:cs="Courier New"/>
                <w:sz w:val="16"/>
                <w:szCs w:val="16"/>
              </w:rPr>
              <w:t>else</w:t>
            </w:r>
          </w:p>
          <w:p w:rsidR="00750193" w:rsidRPr="00750193" w:rsidRDefault="00750193" w:rsidP="00750193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50193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begin</w:t>
            </w:r>
          </w:p>
          <w:p w:rsidR="00750193" w:rsidRPr="00750193" w:rsidRDefault="00750193" w:rsidP="00750193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50193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</w:t>
            </w:r>
          </w:p>
          <w:p w:rsidR="00750193" w:rsidRPr="00750193" w:rsidRDefault="00750193" w:rsidP="00750193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50193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</w:t>
            </w:r>
            <w:r w:rsidRPr="00750193">
              <w:rPr>
                <w:rFonts w:ascii="Courier New" w:hAnsi="Courier New" w:cs="Courier New"/>
                <w:sz w:val="16"/>
                <w:szCs w:val="16"/>
              </w:rPr>
              <w:t>F1 := F1(i - 2, j - 1) + F1(i - 1, j - 2)</w:t>
            </w:r>
            <w:r w:rsidRPr="00750193">
              <w:rPr>
                <w:rFonts w:ascii="Courier New" w:hAnsi="Courier New" w:cs="Courier New"/>
                <w:color w:val="FF0000"/>
                <w:sz w:val="16"/>
                <w:szCs w:val="16"/>
              </w:rPr>
              <w:t>;</w:t>
            </w:r>
          </w:p>
          <w:p w:rsidR="00750193" w:rsidRPr="00750193" w:rsidRDefault="00750193" w:rsidP="00750193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50193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writeln('    F1(',i,',',j,')=F1(',i-2,',',j-1,')+F1(',i-1,',',j-2,')=',F1);</w:t>
            </w:r>
          </w:p>
          <w:p w:rsidR="00750193" w:rsidRPr="00750193" w:rsidRDefault="00750193" w:rsidP="00750193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50193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end;   </w:t>
            </w:r>
          </w:p>
          <w:p w:rsidR="00750193" w:rsidRPr="00750193" w:rsidRDefault="00750193" w:rsidP="00750193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50193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750193" w:rsidRPr="00750193" w:rsidRDefault="00750193" w:rsidP="00750193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</w:p>
          <w:p w:rsidR="00750193" w:rsidRPr="00750193" w:rsidRDefault="00750193" w:rsidP="00750193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50193">
              <w:rPr>
                <w:rFonts w:ascii="Courier New" w:hAnsi="Courier New" w:cs="Courier New"/>
                <w:color w:val="FF0000"/>
                <w:sz w:val="16"/>
                <w:szCs w:val="16"/>
              </w:rPr>
              <w:t>begin</w:t>
            </w:r>
          </w:p>
          <w:p w:rsidR="00750193" w:rsidRPr="00750193" w:rsidRDefault="00750193" w:rsidP="00750193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50193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F1(4,3);</w:t>
            </w:r>
          </w:p>
          <w:p w:rsidR="00277B06" w:rsidRPr="007C4CDC" w:rsidRDefault="00750193" w:rsidP="00750193">
            <w:pPr>
              <w:pStyle w:val="ListParagraph"/>
              <w:ind w:left="0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</w:t>
            </w:r>
            <w:r w:rsidRPr="00750193">
              <w:rPr>
                <w:rFonts w:ascii="Courier New" w:hAnsi="Courier New" w:cs="Courier New"/>
                <w:color w:val="FF0000"/>
                <w:sz w:val="16"/>
                <w:szCs w:val="16"/>
              </w:rPr>
              <w:t>end.</w:t>
            </w:r>
          </w:p>
        </w:tc>
      </w:tr>
      <w:tr w:rsidR="00277B06" w:rsidTr="00A979A4">
        <w:tc>
          <w:tcPr>
            <w:tcW w:w="10269" w:type="dxa"/>
          </w:tcPr>
          <w:p w:rsidR="00277B06" w:rsidRDefault="00277B06" w:rsidP="00A979A4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277B06" w:rsidTr="00A979A4">
        <w:tc>
          <w:tcPr>
            <w:tcW w:w="10269" w:type="dxa"/>
          </w:tcPr>
          <w:p w:rsidR="00750193" w:rsidRPr="00750193" w:rsidRDefault="00750193" w:rsidP="00750193">
            <w:pPr>
              <w:pStyle w:val="HTMLPreformatted"/>
              <w:rPr>
                <w:sz w:val="16"/>
                <w:szCs w:val="16"/>
              </w:rPr>
            </w:pPr>
            <w:r w:rsidRPr="00750193">
              <w:rPr>
                <w:sz w:val="16"/>
                <w:szCs w:val="16"/>
              </w:rPr>
              <w:t>F1(-1,-1)=0</w:t>
            </w:r>
          </w:p>
          <w:p w:rsidR="00750193" w:rsidRPr="00750193" w:rsidRDefault="00750193" w:rsidP="00750193">
            <w:pPr>
              <w:pStyle w:val="HTMLPreformatted"/>
              <w:rPr>
                <w:sz w:val="16"/>
                <w:szCs w:val="16"/>
              </w:rPr>
            </w:pPr>
            <w:r w:rsidRPr="00750193">
              <w:rPr>
                <w:sz w:val="16"/>
                <w:szCs w:val="16"/>
              </w:rPr>
              <w:t>F1(0,-2)=1</w:t>
            </w:r>
          </w:p>
          <w:p w:rsidR="00750193" w:rsidRPr="00750193" w:rsidRDefault="00750193" w:rsidP="00750193">
            <w:pPr>
              <w:pStyle w:val="HTMLPreformatted"/>
              <w:rPr>
                <w:sz w:val="16"/>
                <w:szCs w:val="16"/>
              </w:rPr>
            </w:pPr>
            <w:r w:rsidRPr="00750193">
              <w:rPr>
                <w:sz w:val="16"/>
                <w:szCs w:val="16"/>
              </w:rPr>
              <w:t xml:space="preserve">    F1(1,0)=F1(-1,-1)+F1(0,-2)=1</w:t>
            </w:r>
          </w:p>
          <w:p w:rsidR="00750193" w:rsidRPr="00750193" w:rsidRDefault="00750193" w:rsidP="00750193">
            <w:pPr>
              <w:pStyle w:val="HTMLPreformatted"/>
              <w:rPr>
                <w:sz w:val="16"/>
                <w:szCs w:val="16"/>
              </w:rPr>
            </w:pPr>
            <w:r w:rsidRPr="00750193">
              <w:rPr>
                <w:sz w:val="16"/>
                <w:szCs w:val="16"/>
              </w:rPr>
              <w:t>F1(2,-1)=3</w:t>
            </w:r>
          </w:p>
          <w:p w:rsidR="00750193" w:rsidRPr="00750193" w:rsidRDefault="00750193" w:rsidP="00750193">
            <w:pPr>
              <w:pStyle w:val="HTMLPreformatted"/>
              <w:rPr>
                <w:sz w:val="16"/>
                <w:szCs w:val="16"/>
              </w:rPr>
            </w:pPr>
            <w:r w:rsidRPr="00750193">
              <w:rPr>
                <w:sz w:val="16"/>
                <w:szCs w:val="16"/>
              </w:rPr>
              <w:t xml:space="preserve">    F1(3,1)=F1(1,0)+F1(2,-1)=4</w:t>
            </w:r>
          </w:p>
          <w:p w:rsidR="00750193" w:rsidRPr="00750193" w:rsidRDefault="00750193" w:rsidP="00750193">
            <w:pPr>
              <w:pStyle w:val="HTMLPreformatted"/>
              <w:rPr>
                <w:sz w:val="16"/>
                <w:szCs w:val="16"/>
              </w:rPr>
            </w:pPr>
            <w:r w:rsidRPr="00750193">
              <w:rPr>
                <w:sz w:val="16"/>
                <w:szCs w:val="16"/>
              </w:rPr>
              <w:t>F1(-1,-1)=0</w:t>
            </w:r>
          </w:p>
          <w:p w:rsidR="00750193" w:rsidRPr="00750193" w:rsidRDefault="00750193" w:rsidP="00750193">
            <w:pPr>
              <w:pStyle w:val="HTMLPreformatted"/>
              <w:rPr>
                <w:sz w:val="16"/>
                <w:szCs w:val="16"/>
              </w:rPr>
            </w:pPr>
            <w:r w:rsidRPr="00750193">
              <w:rPr>
                <w:sz w:val="16"/>
                <w:szCs w:val="16"/>
              </w:rPr>
              <w:t>F1(0,-2)=1</w:t>
            </w:r>
          </w:p>
          <w:p w:rsidR="00750193" w:rsidRPr="00750193" w:rsidRDefault="00750193" w:rsidP="00750193">
            <w:pPr>
              <w:pStyle w:val="HTMLPreformatted"/>
              <w:rPr>
                <w:sz w:val="16"/>
                <w:szCs w:val="16"/>
              </w:rPr>
            </w:pPr>
            <w:r w:rsidRPr="00750193">
              <w:rPr>
                <w:sz w:val="16"/>
                <w:szCs w:val="16"/>
              </w:rPr>
              <w:t xml:space="preserve">    F1(1,0)=F1(-1,-1)+F1(0,-2)=1</w:t>
            </w:r>
          </w:p>
          <w:p w:rsidR="00750193" w:rsidRPr="00750193" w:rsidRDefault="00750193" w:rsidP="00750193">
            <w:pPr>
              <w:pStyle w:val="HTMLPreformatted"/>
              <w:rPr>
                <w:sz w:val="16"/>
                <w:szCs w:val="16"/>
              </w:rPr>
            </w:pPr>
            <w:r w:rsidRPr="00750193">
              <w:rPr>
                <w:sz w:val="16"/>
                <w:szCs w:val="16"/>
              </w:rPr>
              <w:t>F1(2,-1)=3</w:t>
            </w:r>
          </w:p>
          <w:p w:rsidR="00750193" w:rsidRPr="00750193" w:rsidRDefault="00750193" w:rsidP="00750193">
            <w:pPr>
              <w:pStyle w:val="HTMLPreformatted"/>
              <w:rPr>
                <w:sz w:val="16"/>
                <w:szCs w:val="16"/>
              </w:rPr>
            </w:pPr>
            <w:r w:rsidRPr="00750193">
              <w:rPr>
                <w:sz w:val="16"/>
                <w:szCs w:val="16"/>
              </w:rPr>
              <w:t xml:space="preserve">    F1(3,1)=F1(1,0)+F1(2,-1)=4</w:t>
            </w:r>
          </w:p>
          <w:p w:rsidR="00277B06" w:rsidRPr="00750193" w:rsidRDefault="00750193" w:rsidP="00750193">
            <w:pPr>
              <w:pStyle w:val="HTMLPreformatted"/>
              <w:rPr>
                <w:sz w:val="16"/>
                <w:szCs w:val="16"/>
              </w:rPr>
            </w:pPr>
            <w:r w:rsidRPr="00750193">
              <w:rPr>
                <w:sz w:val="16"/>
                <w:szCs w:val="16"/>
              </w:rPr>
              <w:t xml:space="preserve">    F1(4,3)=F1(2,2)+F1(3,1)=8</w:t>
            </w:r>
          </w:p>
        </w:tc>
      </w:tr>
    </w:tbl>
    <w:p w:rsidR="00277B06" w:rsidRPr="0012609B" w:rsidRDefault="00277B06" w:rsidP="00277B06">
      <w:pPr>
        <w:pStyle w:val="ListParagraph"/>
        <w:ind w:left="1800"/>
      </w:pPr>
    </w:p>
    <w:sectPr w:rsidR="00277B06" w:rsidRPr="0012609B" w:rsidSect="00617124"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653B0"/>
    <w:multiLevelType w:val="hybridMultilevel"/>
    <w:tmpl w:val="EAE84894"/>
    <w:lvl w:ilvl="0" w:tplc="6B66C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44D23"/>
    <w:multiLevelType w:val="hybridMultilevel"/>
    <w:tmpl w:val="C1EC088C"/>
    <w:lvl w:ilvl="0" w:tplc="DEB0B4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9A5D43"/>
    <w:multiLevelType w:val="hybridMultilevel"/>
    <w:tmpl w:val="FCC26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57D08"/>
    <w:multiLevelType w:val="hybridMultilevel"/>
    <w:tmpl w:val="205811EC"/>
    <w:lvl w:ilvl="0" w:tplc="E75A0F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91C6AE4"/>
    <w:multiLevelType w:val="hybridMultilevel"/>
    <w:tmpl w:val="18280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A5F51"/>
    <w:multiLevelType w:val="hybridMultilevel"/>
    <w:tmpl w:val="06CC368E"/>
    <w:lvl w:ilvl="0" w:tplc="DEB0B4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617124"/>
    <w:rsid w:val="0002045F"/>
    <w:rsid w:val="00055302"/>
    <w:rsid w:val="00073E8C"/>
    <w:rsid w:val="0008202C"/>
    <w:rsid w:val="00093BFE"/>
    <w:rsid w:val="000B1CD7"/>
    <w:rsid w:val="000D0F69"/>
    <w:rsid w:val="000E21FF"/>
    <w:rsid w:val="0012609B"/>
    <w:rsid w:val="00224AB2"/>
    <w:rsid w:val="00277B06"/>
    <w:rsid w:val="002C2377"/>
    <w:rsid w:val="00305442"/>
    <w:rsid w:val="004E4B00"/>
    <w:rsid w:val="004F5429"/>
    <w:rsid w:val="004F76E7"/>
    <w:rsid w:val="004F7D72"/>
    <w:rsid w:val="00502E90"/>
    <w:rsid w:val="005267A1"/>
    <w:rsid w:val="00575946"/>
    <w:rsid w:val="00617124"/>
    <w:rsid w:val="0064634C"/>
    <w:rsid w:val="00657C53"/>
    <w:rsid w:val="00701EEF"/>
    <w:rsid w:val="00750193"/>
    <w:rsid w:val="00751525"/>
    <w:rsid w:val="007B3EB8"/>
    <w:rsid w:val="007C4CDC"/>
    <w:rsid w:val="007C6222"/>
    <w:rsid w:val="0087287E"/>
    <w:rsid w:val="00964300"/>
    <w:rsid w:val="009F029B"/>
    <w:rsid w:val="00B759EF"/>
    <w:rsid w:val="00BC4CE9"/>
    <w:rsid w:val="00C568F9"/>
    <w:rsid w:val="00C61A93"/>
    <w:rsid w:val="00CD6AE9"/>
    <w:rsid w:val="00E02D44"/>
    <w:rsid w:val="00E15A62"/>
    <w:rsid w:val="00E63EEA"/>
    <w:rsid w:val="00EB725B"/>
    <w:rsid w:val="00F25BD0"/>
    <w:rsid w:val="00F72739"/>
    <w:rsid w:val="00F90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5442"/>
    <w:pPr>
      <w:ind w:left="720"/>
      <w:contextualSpacing/>
    </w:pPr>
  </w:style>
  <w:style w:type="paragraph" w:customStyle="1" w:styleId="Default">
    <w:name w:val="Default"/>
    <w:rsid w:val="0030544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1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1CD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89BFD-3971-4C41-8ABF-B5F9AF6D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3</Pages>
  <Words>2795</Words>
  <Characters>1593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ep suwanda</dc:creator>
  <cp:lastModifiedBy>cecep suwanda</cp:lastModifiedBy>
  <cp:revision>33</cp:revision>
  <dcterms:created xsi:type="dcterms:W3CDTF">2017-08-07T20:01:00Z</dcterms:created>
  <dcterms:modified xsi:type="dcterms:W3CDTF">2017-08-11T04:17:00Z</dcterms:modified>
</cp:coreProperties>
</file>